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39" w:rsidRPr="003F5CE7" w:rsidRDefault="006D3039" w:rsidP="003F5CE7">
      <w:pPr>
        <w:spacing w:line="360" w:lineRule="auto"/>
        <w:jc w:val="center"/>
        <w:rPr>
          <w:rFonts w:ascii="Times New Roman" w:hAnsi="Times New Roman" w:cs="Times New Roman"/>
          <w:sz w:val="28"/>
          <w:szCs w:val="28"/>
        </w:rPr>
      </w:pPr>
      <w:r w:rsidRPr="003F5CE7">
        <w:rPr>
          <w:rFonts w:ascii="Times New Roman" w:hAnsi="Times New Roman" w:cs="Times New Roman"/>
          <w:sz w:val="28"/>
          <w:szCs w:val="28"/>
        </w:rPr>
        <w:t>Содержание:</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Введение…………………………………………………………………………3</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lang w:val="en-US"/>
        </w:rPr>
        <w:t>I</w:t>
      </w:r>
      <w:r w:rsidR="00437A3B" w:rsidRPr="003F5CE7">
        <w:rPr>
          <w:rFonts w:ascii="Times New Roman" w:hAnsi="Times New Roman" w:cs="Times New Roman"/>
          <w:sz w:val="28"/>
          <w:szCs w:val="28"/>
        </w:rPr>
        <w:t>. Теоретико-методические основы проблемы формирования у дошкольников представления о цифрах…………………………………………………………</w:t>
      </w:r>
      <w:r w:rsidRPr="003F5CE7">
        <w:rPr>
          <w:rFonts w:ascii="Times New Roman" w:hAnsi="Times New Roman" w:cs="Times New Roman"/>
          <w:sz w:val="28"/>
          <w:szCs w:val="28"/>
        </w:rPr>
        <w:t>4</w:t>
      </w:r>
    </w:p>
    <w:p w:rsidR="00E33D62" w:rsidRPr="003F5CE7" w:rsidRDefault="00E33D62"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1.</w:t>
      </w:r>
      <w:r w:rsidR="004F0507" w:rsidRPr="003F5CE7">
        <w:rPr>
          <w:rFonts w:ascii="Times New Roman" w:hAnsi="Times New Roman" w:cs="Times New Roman"/>
          <w:sz w:val="28"/>
          <w:szCs w:val="28"/>
        </w:rPr>
        <w:t>1</w:t>
      </w:r>
      <w:r w:rsidRPr="003F5CE7">
        <w:rPr>
          <w:rFonts w:ascii="Times New Roman" w:hAnsi="Times New Roman" w:cs="Times New Roman"/>
          <w:sz w:val="28"/>
          <w:szCs w:val="28"/>
        </w:rPr>
        <w:t>.История возникновения цифр………………………………………………</w:t>
      </w:r>
      <w:r w:rsidR="00FF01CA">
        <w:rPr>
          <w:rFonts w:ascii="Times New Roman" w:hAnsi="Times New Roman" w:cs="Times New Roman"/>
          <w:sz w:val="28"/>
          <w:szCs w:val="28"/>
        </w:rPr>
        <w:t>.4</w:t>
      </w:r>
    </w:p>
    <w:p w:rsidR="004F0507" w:rsidRPr="003F5CE7" w:rsidRDefault="004F0507"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1.2. Специфика формирования предста</w:t>
      </w:r>
      <w:r w:rsidR="00FF01CA">
        <w:rPr>
          <w:rFonts w:ascii="Times New Roman" w:hAnsi="Times New Roman" w:cs="Times New Roman"/>
          <w:sz w:val="28"/>
          <w:szCs w:val="28"/>
        </w:rPr>
        <w:t>влений о цифрах у дошкольников…..6</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1</w:t>
      </w:r>
      <w:r w:rsidR="00E33D62" w:rsidRPr="003F5CE7">
        <w:rPr>
          <w:rFonts w:ascii="Times New Roman" w:hAnsi="Times New Roman" w:cs="Times New Roman"/>
          <w:sz w:val="28"/>
          <w:szCs w:val="28"/>
        </w:rPr>
        <w:t>.</w:t>
      </w:r>
      <w:r w:rsidR="004F0507" w:rsidRPr="003F5CE7">
        <w:rPr>
          <w:rFonts w:ascii="Times New Roman" w:hAnsi="Times New Roman" w:cs="Times New Roman"/>
          <w:sz w:val="28"/>
          <w:szCs w:val="28"/>
        </w:rPr>
        <w:t>3</w:t>
      </w:r>
      <w:r w:rsidR="00437A3B" w:rsidRPr="003F5CE7">
        <w:rPr>
          <w:rFonts w:ascii="Times New Roman" w:hAnsi="Times New Roman" w:cs="Times New Roman"/>
          <w:sz w:val="28"/>
          <w:szCs w:val="28"/>
        </w:rPr>
        <w:t>. Методики ознакомления дошкольников с конфигурацией цифр………</w:t>
      </w:r>
      <w:r w:rsidR="00FF01CA">
        <w:rPr>
          <w:rFonts w:ascii="Times New Roman" w:hAnsi="Times New Roman" w:cs="Times New Roman"/>
          <w:sz w:val="28"/>
          <w:szCs w:val="28"/>
        </w:rPr>
        <w:t>…9</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lang w:val="en-US"/>
        </w:rPr>
        <w:t>II</w:t>
      </w:r>
      <w:r w:rsidR="00437A3B" w:rsidRPr="003F5CE7">
        <w:rPr>
          <w:rFonts w:ascii="Times New Roman" w:hAnsi="Times New Roman" w:cs="Times New Roman"/>
          <w:sz w:val="28"/>
          <w:szCs w:val="28"/>
        </w:rPr>
        <w:t>. Опытно-экспериментальная работа по обучению дошкольников седьмого года жизни начертанию цифр…………………………………………………...</w:t>
      </w:r>
      <w:r w:rsidR="00FF01CA">
        <w:rPr>
          <w:rFonts w:ascii="Times New Roman" w:hAnsi="Times New Roman" w:cs="Times New Roman"/>
          <w:sz w:val="28"/>
          <w:szCs w:val="28"/>
        </w:rPr>
        <w:t>13</w:t>
      </w:r>
    </w:p>
    <w:p w:rsidR="006D3039" w:rsidRPr="003F5CE7" w:rsidRDefault="00D4267C"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2.1. Особенности представлений детей старшего дошкольного возраста о конфигурации цифр……………………………………………………………...</w:t>
      </w:r>
      <w:r w:rsidR="00FF01CA">
        <w:rPr>
          <w:rFonts w:ascii="Times New Roman" w:hAnsi="Times New Roman" w:cs="Times New Roman"/>
          <w:sz w:val="28"/>
          <w:szCs w:val="28"/>
        </w:rPr>
        <w:t>13</w:t>
      </w:r>
    </w:p>
    <w:p w:rsidR="006D3039" w:rsidRPr="003F5CE7" w:rsidRDefault="00D4267C"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2.2. Методика обучения детей седьмого года жизни начертанию цифр……..</w:t>
      </w:r>
      <w:r w:rsidR="00FF01CA">
        <w:rPr>
          <w:rFonts w:ascii="Times New Roman" w:hAnsi="Times New Roman" w:cs="Times New Roman"/>
          <w:sz w:val="28"/>
          <w:szCs w:val="28"/>
        </w:rPr>
        <w:t>14</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Заключение………………………………………</w:t>
      </w:r>
      <w:r w:rsidR="00FF01CA">
        <w:rPr>
          <w:rFonts w:ascii="Times New Roman" w:hAnsi="Times New Roman" w:cs="Times New Roman"/>
          <w:sz w:val="28"/>
          <w:szCs w:val="28"/>
        </w:rPr>
        <w:t>……………………………….18</w:t>
      </w:r>
    </w:p>
    <w:p w:rsidR="006D3039" w:rsidRPr="003F5CE7"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Список используемой литературы</w:t>
      </w:r>
      <w:r w:rsidR="00FF01CA">
        <w:rPr>
          <w:rFonts w:ascii="Times New Roman" w:hAnsi="Times New Roman" w:cs="Times New Roman"/>
          <w:sz w:val="28"/>
          <w:szCs w:val="28"/>
        </w:rPr>
        <w:t>……………………………………………..19</w:t>
      </w:r>
    </w:p>
    <w:p w:rsidR="00FF01CA" w:rsidRDefault="006D303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Приложения</w:t>
      </w:r>
    </w:p>
    <w:p w:rsidR="00970E08" w:rsidRPr="003F5CE7" w:rsidRDefault="00970E08" w:rsidP="003F5CE7">
      <w:pPr>
        <w:spacing w:line="360" w:lineRule="auto"/>
        <w:jc w:val="both"/>
        <w:rPr>
          <w:rFonts w:ascii="Times New Roman" w:hAnsi="Times New Roman" w:cs="Times New Roman"/>
          <w:sz w:val="28"/>
          <w:szCs w:val="28"/>
        </w:rPr>
      </w:pPr>
    </w:p>
    <w:p w:rsidR="00EC4BBC" w:rsidRPr="003F5CE7" w:rsidRDefault="00EC4BBC" w:rsidP="003F5CE7">
      <w:pPr>
        <w:spacing w:line="360" w:lineRule="auto"/>
        <w:jc w:val="both"/>
        <w:rPr>
          <w:rFonts w:ascii="Times New Roman" w:hAnsi="Times New Roman" w:cs="Times New Roman"/>
          <w:b/>
          <w:sz w:val="28"/>
          <w:szCs w:val="28"/>
        </w:rPr>
      </w:pPr>
    </w:p>
    <w:p w:rsidR="004F0507" w:rsidRPr="003F5CE7" w:rsidRDefault="004F0507" w:rsidP="003F5CE7">
      <w:pPr>
        <w:spacing w:line="360" w:lineRule="auto"/>
        <w:jc w:val="both"/>
        <w:rPr>
          <w:rFonts w:ascii="Times New Roman" w:hAnsi="Times New Roman" w:cs="Times New Roman"/>
          <w:b/>
          <w:sz w:val="28"/>
          <w:szCs w:val="28"/>
        </w:rPr>
      </w:pPr>
    </w:p>
    <w:p w:rsidR="00A231C4" w:rsidRPr="003F5CE7" w:rsidRDefault="00A231C4" w:rsidP="003F5CE7">
      <w:pPr>
        <w:spacing w:line="360" w:lineRule="auto"/>
        <w:jc w:val="both"/>
        <w:rPr>
          <w:rFonts w:ascii="Times New Roman" w:hAnsi="Times New Roman" w:cs="Times New Roman"/>
          <w:b/>
          <w:sz w:val="28"/>
          <w:szCs w:val="28"/>
        </w:rPr>
      </w:pPr>
    </w:p>
    <w:p w:rsidR="00A231C4" w:rsidRPr="003F5CE7" w:rsidRDefault="00A231C4" w:rsidP="003F5CE7">
      <w:pPr>
        <w:spacing w:line="360" w:lineRule="auto"/>
        <w:jc w:val="both"/>
        <w:rPr>
          <w:rFonts w:ascii="Times New Roman" w:hAnsi="Times New Roman" w:cs="Times New Roman"/>
          <w:b/>
          <w:sz w:val="28"/>
          <w:szCs w:val="28"/>
        </w:rPr>
      </w:pPr>
    </w:p>
    <w:p w:rsidR="00FF01CA" w:rsidRDefault="00FF01CA" w:rsidP="003F5CE7">
      <w:pPr>
        <w:spacing w:line="360" w:lineRule="auto"/>
        <w:jc w:val="center"/>
        <w:rPr>
          <w:rFonts w:ascii="Times New Roman" w:hAnsi="Times New Roman" w:cs="Times New Roman"/>
          <w:b/>
          <w:sz w:val="28"/>
          <w:szCs w:val="28"/>
        </w:rPr>
      </w:pPr>
    </w:p>
    <w:p w:rsidR="00FF01CA" w:rsidRDefault="00FF01CA" w:rsidP="003F5CE7">
      <w:pPr>
        <w:spacing w:line="360" w:lineRule="auto"/>
        <w:jc w:val="center"/>
        <w:rPr>
          <w:rFonts w:ascii="Times New Roman" w:hAnsi="Times New Roman" w:cs="Times New Roman"/>
          <w:b/>
          <w:sz w:val="28"/>
          <w:szCs w:val="28"/>
        </w:rPr>
      </w:pPr>
    </w:p>
    <w:p w:rsidR="00970E08" w:rsidRPr="003F5CE7" w:rsidRDefault="00970E08"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lastRenderedPageBreak/>
        <w:t>Введение</w:t>
      </w:r>
    </w:p>
    <w:p w:rsidR="008062D9" w:rsidRPr="003F5CE7" w:rsidRDefault="00B54A96"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8062D9" w:rsidRPr="003F5CE7">
        <w:rPr>
          <w:rFonts w:ascii="Times New Roman" w:hAnsi="Times New Roman" w:cs="Times New Roman"/>
          <w:sz w:val="28"/>
          <w:szCs w:val="28"/>
        </w:rPr>
        <w:t>Дошкольное детство является важным и благоприятным периодом для развития математических представлений. От того, как заложены элементарные математические представления в значительной мере зависит весь дальнейший путь математического развития ребенка.</w:t>
      </w:r>
      <w:r w:rsidR="00390AAE">
        <w:rPr>
          <w:rFonts w:ascii="Times New Roman" w:hAnsi="Times New Roman" w:cs="Times New Roman"/>
          <w:sz w:val="28"/>
          <w:szCs w:val="28"/>
        </w:rPr>
        <w:t xml:space="preserve"> </w:t>
      </w:r>
      <w:r w:rsidR="008062D9" w:rsidRPr="003F5CE7">
        <w:rPr>
          <w:rFonts w:ascii="Times New Roman" w:hAnsi="Times New Roman" w:cs="Times New Roman"/>
          <w:sz w:val="28"/>
          <w:szCs w:val="28"/>
        </w:rPr>
        <w:t xml:space="preserve">Существуют две важные причины, почему детей следует учить математике. Первая из них очевидна и менее важна: математические вычисления - это одна из высших функций человеческого мозга. Только человек обладает способностью к счету. В цивилизованном обществе его приходится использовать практически ежедневно. Вторая причина гораздо важнее. Детей следует учить считать как можно раньше, поскольку это будет способствовать развитию </w:t>
      </w:r>
      <w:r w:rsidR="00F62A5F" w:rsidRPr="003F5CE7">
        <w:rPr>
          <w:rFonts w:ascii="Times New Roman" w:hAnsi="Times New Roman" w:cs="Times New Roman"/>
          <w:sz w:val="28"/>
          <w:szCs w:val="28"/>
        </w:rPr>
        <w:t>интеллекта</w:t>
      </w:r>
      <w:r w:rsidR="008062D9" w:rsidRPr="003F5CE7">
        <w:rPr>
          <w:rFonts w:ascii="Times New Roman" w:hAnsi="Times New Roman" w:cs="Times New Roman"/>
          <w:sz w:val="28"/>
          <w:szCs w:val="28"/>
        </w:rPr>
        <w:t xml:space="preserve">. </w:t>
      </w:r>
    </w:p>
    <w:p w:rsidR="00390AAE" w:rsidRDefault="00B54A96"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8062D9" w:rsidRPr="003F5CE7">
        <w:rPr>
          <w:rFonts w:ascii="Times New Roman" w:hAnsi="Times New Roman" w:cs="Times New Roman"/>
          <w:sz w:val="28"/>
          <w:szCs w:val="28"/>
        </w:rPr>
        <w:t>Когда мы употребляем слово "цифра", то имеем в виду символы, которые обозначают количество - 2 или 5, или 9. Когда же мы используем слово "число", то подразумеваем действительное количество самих объектов, которых может быть два, пять или девять</w:t>
      </w:r>
      <w:r w:rsidR="00390AAE">
        <w:rPr>
          <w:rFonts w:ascii="Times New Roman" w:hAnsi="Times New Roman" w:cs="Times New Roman"/>
          <w:sz w:val="28"/>
          <w:szCs w:val="28"/>
        </w:rPr>
        <w:t xml:space="preserve">. </w:t>
      </w:r>
      <w:r w:rsidR="008062D9" w:rsidRPr="003F5CE7">
        <w:rPr>
          <w:rFonts w:ascii="Times New Roman" w:hAnsi="Times New Roman" w:cs="Times New Roman"/>
          <w:sz w:val="28"/>
          <w:szCs w:val="28"/>
        </w:rPr>
        <w:t xml:space="preserve">Именно в этой разнице - между восприятием количества с помощью символов и с понятием о действительном количестве предметов заключено преимущество детей перед взрослыми. </w:t>
      </w:r>
    </w:p>
    <w:p w:rsidR="00F650EE" w:rsidRPr="003F5CE7" w:rsidRDefault="00390AAE" w:rsidP="003F5CE7">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и</w:t>
      </w:r>
      <w:r w:rsidR="00F650EE" w:rsidRPr="003F5CE7">
        <w:rPr>
          <w:rFonts w:ascii="Times New Roman" w:hAnsi="Times New Roman" w:cs="Times New Roman"/>
          <w:sz w:val="28"/>
          <w:szCs w:val="28"/>
        </w:rPr>
        <w:t xml:space="preserve">менно в дошкольном возрасте педагоги начинают формировать у детей понятие «цифра». Поэтому важно знать особенности восприятия детьми цифр, знать методику ознакомления дошкольников с цифрами. </w:t>
      </w:r>
    </w:p>
    <w:p w:rsidR="00515267" w:rsidRPr="003F5CE7" w:rsidRDefault="00515267" w:rsidP="003F5CE7">
      <w:pPr>
        <w:spacing w:line="360" w:lineRule="auto"/>
        <w:jc w:val="both"/>
        <w:rPr>
          <w:rFonts w:ascii="Times New Roman" w:hAnsi="Times New Roman" w:cs="Times New Roman"/>
          <w:sz w:val="28"/>
          <w:szCs w:val="28"/>
        </w:rPr>
      </w:pPr>
    </w:p>
    <w:p w:rsidR="00515267" w:rsidRPr="003F5CE7" w:rsidRDefault="00515267" w:rsidP="003F5CE7">
      <w:pPr>
        <w:spacing w:line="360" w:lineRule="auto"/>
        <w:jc w:val="both"/>
        <w:rPr>
          <w:rFonts w:ascii="Times New Roman" w:hAnsi="Times New Roman" w:cs="Times New Roman"/>
          <w:sz w:val="28"/>
          <w:szCs w:val="28"/>
        </w:rPr>
      </w:pPr>
    </w:p>
    <w:p w:rsidR="00B574BB" w:rsidRPr="003F5CE7" w:rsidRDefault="00B574BB" w:rsidP="003F5CE7">
      <w:pPr>
        <w:spacing w:line="360" w:lineRule="auto"/>
        <w:jc w:val="both"/>
        <w:rPr>
          <w:rFonts w:ascii="Times New Roman" w:hAnsi="Times New Roman" w:cs="Times New Roman"/>
          <w:b/>
          <w:sz w:val="28"/>
          <w:szCs w:val="28"/>
        </w:rPr>
      </w:pPr>
    </w:p>
    <w:p w:rsidR="004F0507" w:rsidRPr="003F5CE7" w:rsidRDefault="004F0507" w:rsidP="003F5CE7">
      <w:pPr>
        <w:spacing w:line="360" w:lineRule="auto"/>
        <w:jc w:val="both"/>
        <w:rPr>
          <w:rFonts w:ascii="Times New Roman" w:hAnsi="Times New Roman" w:cs="Times New Roman"/>
          <w:b/>
          <w:sz w:val="28"/>
          <w:szCs w:val="28"/>
        </w:rPr>
      </w:pPr>
    </w:p>
    <w:p w:rsidR="00515267" w:rsidRPr="003F5CE7" w:rsidRDefault="00515267"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lang w:val="en-US"/>
        </w:rPr>
        <w:lastRenderedPageBreak/>
        <w:t>I</w:t>
      </w:r>
      <w:r w:rsidRPr="003F5CE7">
        <w:rPr>
          <w:rFonts w:ascii="Times New Roman" w:hAnsi="Times New Roman" w:cs="Times New Roman"/>
          <w:b/>
          <w:sz w:val="28"/>
          <w:szCs w:val="28"/>
        </w:rPr>
        <w:t>.Теоретико-методические основы проблемы формирования у дошкольников представления о цифрах</w:t>
      </w:r>
    </w:p>
    <w:p w:rsidR="005228BB" w:rsidRPr="003F5CE7" w:rsidRDefault="005228BB"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t>1.1.История возникновения цифр</w:t>
      </w:r>
    </w:p>
    <w:p w:rsidR="005228BB" w:rsidRPr="00390AAE" w:rsidRDefault="005228BB" w:rsidP="00390AAE">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Условный знак – цифра – сформировался значительно позднее числа. Потребовались также многие тысячелетия, чтобы человек научился изображать</w:t>
      </w:r>
      <w:r w:rsidR="003F5CE7">
        <w:rPr>
          <w:rFonts w:ascii="Times New Roman" w:hAnsi="Times New Roman" w:cs="Times New Roman"/>
          <w:sz w:val="28"/>
          <w:szCs w:val="28"/>
        </w:rPr>
        <w:t xml:space="preserve"> число условным знаком – цифрой</w:t>
      </w:r>
      <w:r w:rsidR="00390AAE">
        <w:rPr>
          <w:rFonts w:ascii="Times New Roman" w:hAnsi="Times New Roman" w:cs="Times New Roman"/>
          <w:sz w:val="28"/>
          <w:szCs w:val="28"/>
        </w:rPr>
        <w:t xml:space="preserve"> [1]. </w:t>
      </w:r>
      <w:r w:rsidRPr="003F5CE7">
        <w:rPr>
          <w:rFonts w:ascii="Times New Roman" w:hAnsi="Times New Roman" w:cs="Times New Roman"/>
          <w:sz w:val="28"/>
          <w:szCs w:val="28"/>
        </w:rPr>
        <w:t xml:space="preserve">Происхождение цифр у каждого народа различно. Так, например, в древнем Египте цифры вначале были в виде реальных рисунков предметов. Единицу обозначал шест, а миллион – человек с поднятыми вверх руками. Подобная зарисовка отнимала очень много времени. Рисунки становились все более схематичными, превращаясь в специальные знаки – </w:t>
      </w:r>
      <w:r w:rsidRPr="003F5CE7">
        <w:rPr>
          <w:rFonts w:ascii="Times New Roman" w:hAnsi="Times New Roman" w:cs="Times New Roman"/>
          <w:b/>
          <w:sz w:val="28"/>
          <w:szCs w:val="28"/>
        </w:rPr>
        <w:t xml:space="preserve">иероглифы </w:t>
      </w:r>
      <w:r w:rsidRPr="003F5CE7">
        <w:rPr>
          <w:rFonts w:ascii="Times New Roman" w:hAnsi="Times New Roman" w:cs="Times New Roman"/>
          <w:sz w:val="28"/>
          <w:szCs w:val="28"/>
        </w:rPr>
        <w:t>(до настоящего времени некоторые народы пользуются иероглифами.)</w:t>
      </w:r>
      <w:r w:rsidR="00390AAE">
        <w:rPr>
          <w:rFonts w:ascii="Times New Roman" w:hAnsi="Times New Roman" w:cs="Times New Roman"/>
          <w:sz w:val="28"/>
          <w:szCs w:val="28"/>
        </w:rPr>
        <w:t xml:space="preserve"> (см.</w:t>
      </w:r>
      <w:r w:rsidRPr="003F5CE7">
        <w:rPr>
          <w:rFonts w:ascii="Times New Roman" w:hAnsi="Times New Roman" w:cs="Times New Roman"/>
          <w:sz w:val="28"/>
          <w:szCs w:val="28"/>
        </w:rPr>
        <w:t>приложение</w:t>
      </w:r>
      <w:r w:rsidR="00C03D98" w:rsidRPr="00C03D98">
        <w:rPr>
          <w:rFonts w:ascii="Times New Roman" w:hAnsi="Times New Roman" w:cs="Times New Roman"/>
          <w:sz w:val="28"/>
          <w:szCs w:val="28"/>
        </w:rPr>
        <w:t>1</w:t>
      </w:r>
      <w:r w:rsidRPr="003F5CE7">
        <w:rPr>
          <w:rFonts w:ascii="Times New Roman" w:hAnsi="Times New Roman" w:cs="Times New Roman"/>
          <w:sz w:val="28"/>
          <w:szCs w:val="28"/>
        </w:rPr>
        <w:t xml:space="preserve">) У древних вавилонян письменные знаки напоминали клинья, поэтому и цифры назывались </w:t>
      </w:r>
      <w:r w:rsidRPr="003F5CE7">
        <w:rPr>
          <w:rFonts w:ascii="Times New Roman" w:hAnsi="Times New Roman" w:cs="Times New Roman"/>
          <w:b/>
          <w:sz w:val="28"/>
          <w:szCs w:val="28"/>
        </w:rPr>
        <w:t xml:space="preserve">клинописными. </w:t>
      </w:r>
      <w:r w:rsidRPr="003F5CE7">
        <w:rPr>
          <w:rFonts w:ascii="Times New Roman" w:hAnsi="Times New Roman" w:cs="Times New Roman"/>
          <w:sz w:val="28"/>
          <w:szCs w:val="28"/>
        </w:rPr>
        <w:t>Они выдалбливались на глиняных дощечках. Знаки различно распол</w:t>
      </w:r>
      <w:r w:rsidR="003F5CE7">
        <w:rPr>
          <w:rFonts w:ascii="Times New Roman" w:hAnsi="Times New Roman" w:cs="Times New Roman"/>
          <w:sz w:val="28"/>
          <w:szCs w:val="28"/>
        </w:rPr>
        <w:t>оженные, означали разные числа</w:t>
      </w:r>
      <w:r w:rsidR="003F5CE7" w:rsidRPr="003F5CE7">
        <w:rPr>
          <w:rFonts w:ascii="Times New Roman" w:hAnsi="Times New Roman" w:cs="Times New Roman"/>
          <w:sz w:val="28"/>
          <w:szCs w:val="28"/>
        </w:rPr>
        <w:t xml:space="preserve"> </w:t>
      </w:r>
      <w:r w:rsidR="003F5CE7" w:rsidRPr="00390AAE">
        <w:rPr>
          <w:rFonts w:ascii="Times New Roman" w:hAnsi="Times New Roman" w:cs="Times New Roman"/>
          <w:sz w:val="28"/>
          <w:szCs w:val="28"/>
        </w:rPr>
        <w:t>[1]</w:t>
      </w:r>
    </w:p>
    <w:p w:rsidR="005228BB" w:rsidRPr="003F5CE7" w:rsidRDefault="005228BB"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xml:space="preserve">У некоторых народов цифры обозначались буквами. У древних греков и финикийцев это были буквы начальных звуков слов – числительных. Такая нумерация называлась </w:t>
      </w:r>
      <w:r w:rsidRPr="003F5CE7">
        <w:rPr>
          <w:rFonts w:ascii="Times New Roman" w:hAnsi="Times New Roman" w:cs="Times New Roman"/>
          <w:b/>
          <w:sz w:val="28"/>
          <w:szCs w:val="28"/>
        </w:rPr>
        <w:t>Геродиановой</w:t>
      </w:r>
      <w:r w:rsidRPr="003F5CE7">
        <w:rPr>
          <w:rFonts w:ascii="Times New Roman" w:hAnsi="Times New Roman" w:cs="Times New Roman"/>
          <w:sz w:val="28"/>
          <w:szCs w:val="28"/>
        </w:rPr>
        <w:t xml:space="preserve">, по имени историка, открывшего ее. Позднее вместо начальных букв слов-числительных стали пользоваться буквами алфавита по порядку. Такая система обозначений носит название </w:t>
      </w:r>
      <w:r w:rsidRPr="003F5CE7">
        <w:rPr>
          <w:rFonts w:ascii="Times New Roman" w:hAnsi="Times New Roman" w:cs="Times New Roman"/>
          <w:b/>
          <w:sz w:val="28"/>
          <w:szCs w:val="28"/>
        </w:rPr>
        <w:t>алфавитной</w:t>
      </w:r>
      <w:r w:rsidRPr="003F5CE7">
        <w:rPr>
          <w:rFonts w:ascii="Times New Roman" w:hAnsi="Times New Roman" w:cs="Times New Roman"/>
          <w:sz w:val="28"/>
          <w:szCs w:val="28"/>
        </w:rPr>
        <w:t xml:space="preserve"> </w:t>
      </w:r>
      <w:r w:rsidRPr="003F5CE7">
        <w:rPr>
          <w:rFonts w:ascii="Times New Roman" w:hAnsi="Times New Roman" w:cs="Times New Roman"/>
          <w:b/>
          <w:sz w:val="28"/>
          <w:szCs w:val="28"/>
        </w:rPr>
        <w:t>нумерации</w:t>
      </w:r>
      <w:r w:rsidRPr="003F5CE7">
        <w:rPr>
          <w:rFonts w:ascii="Times New Roman" w:hAnsi="Times New Roman" w:cs="Times New Roman"/>
          <w:sz w:val="28"/>
          <w:szCs w:val="28"/>
        </w:rPr>
        <w:t>. Она была более удобной, чем Герод</w:t>
      </w:r>
      <w:r w:rsidR="003F5CE7">
        <w:rPr>
          <w:rFonts w:ascii="Times New Roman" w:hAnsi="Times New Roman" w:cs="Times New Roman"/>
          <w:sz w:val="28"/>
          <w:szCs w:val="28"/>
        </w:rPr>
        <w:t>иановая, и утвердилась в Греции</w:t>
      </w:r>
      <w:r w:rsidR="003F5CE7" w:rsidRPr="003F5CE7">
        <w:rPr>
          <w:rFonts w:ascii="Times New Roman" w:hAnsi="Times New Roman" w:cs="Times New Roman"/>
          <w:sz w:val="28"/>
          <w:szCs w:val="28"/>
        </w:rPr>
        <w:t xml:space="preserve"> [3]</w:t>
      </w:r>
    </w:p>
    <w:p w:rsidR="005228BB" w:rsidRPr="003514EE" w:rsidRDefault="005228BB" w:rsidP="003514EE">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xml:space="preserve">На Руси была принята тоже алфавитная система цифр, называемая </w:t>
      </w:r>
      <w:r w:rsidRPr="003F5CE7">
        <w:rPr>
          <w:rFonts w:ascii="Times New Roman" w:hAnsi="Times New Roman" w:cs="Times New Roman"/>
          <w:b/>
          <w:sz w:val="28"/>
          <w:szCs w:val="28"/>
        </w:rPr>
        <w:t>славянской</w:t>
      </w:r>
      <w:r w:rsidRPr="003F5CE7">
        <w:rPr>
          <w:rFonts w:ascii="Times New Roman" w:hAnsi="Times New Roman" w:cs="Times New Roman"/>
          <w:sz w:val="28"/>
          <w:szCs w:val="28"/>
        </w:rPr>
        <w:t xml:space="preserve"> </w:t>
      </w:r>
      <w:r w:rsidRPr="003F5CE7">
        <w:rPr>
          <w:rFonts w:ascii="Times New Roman" w:hAnsi="Times New Roman" w:cs="Times New Roman"/>
          <w:b/>
          <w:sz w:val="28"/>
          <w:szCs w:val="28"/>
        </w:rPr>
        <w:t>нумерацией</w:t>
      </w:r>
      <w:r w:rsidRPr="003F5CE7">
        <w:rPr>
          <w:rFonts w:ascii="Times New Roman" w:hAnsi="Times New Roman" w:cs="Times New Roman"/>
          <w:sz w:val="28"/>
          <w:szCs w:val="28"/>
        </w:rPr>
        <w:t xml:space="preserve">. Создателями ее для южнославянских народов были в </w:t>
      </w:r>
      <w:r w:rsidRPr="003F5CE7">
        <w:rPr>
          <w:rFonts w:ascii="Times New Roman" w:hAnsi="Times New Roman" w:cs="Times New Roman"/>
          <w:sz w:val="28"/>
          <w:szCs w:val="28"/>
          <w:lang w:val="en-US"/>
        </w:rPr>
        <w:t>IX</w:t>
      </w:r>
      <w:r w:rsidRPr="003F5CE7">
        <w:rPr>
          <w:rFonts w:ascii="Times New Roman" w:hAnsi="Times New Roman" w:cs="Times New Roman"/>
          <w:sz w:val="28"/>
          <w:szCs w:val="28"/>
        </w:rPr>
        <w:t xml:space="preserve"> в. Братья Кирилл и Мефодий. Она состояла из 27 букв грекославянского алфавита; чтобы отличить цифры от букв над ними ставился особый значок, носящий название «титло».</w:t>
      </w:r>
      <w:r w:rsidR="00390AAE">
        <w:rPr>
          <w:rFonts w:ascii="Times New Roman" w:hAnsi="Times New Roman" w:cs="Times New Roman"/>
          <w:sz w:val="28"/>
          <w:szCs w:val="28"/>
        </w:rPr>
        <w:t xml:space="preserve"> </w:t>
      </w:r>
      <w:r w:rsidRPr="003F5CE7">
        <w:rPr>
          <w:rFonts w:ascii="Times New Roman" w:hAnsi="Times New Roman" w:cs="Times New Roman"/>
          <w:sz w:val="28"/>
          <w:szCs w:val="28"/>
        </w:rPr>
        <w:t>В западноевропейских странах в средние века пользовались римской нумерацией. Она состояла из 7 знаков (см. приложение</w:t>
      </w:r>
      <w:r w:rsidR="00F20C42" w:rsidRPr="00390AAE">
        <w:rPr>
          <w:rFonts w:ascii="Times New Roman" w:hAnsi="Times New Roman" w:cs="Times New Roman"/>
          <w:sz w:val="28"/>
          <w:szCs w:val="28"/>
        </w:rPr>
        <w:t xml:space="preserve"> 2</w:t>
      </w:r>
      <w:r w:rsidRPr="003F5CE7">
        <w:rPr>
          <w:rFonts w:ascii="Times New Roman" w:hAnsi="Times New Roman" w:cs="Times New Roman"/>
          <w:sz w:val="28"/>
          <w:szCs w:val="28"/>
        </w:rPr>
        <w:t>).</w:t>
      </w:r>
      <w:r w:rsidR="003514EE">
        <w:rPr>
          <w:rFonts w:ascii="Times New Roman" w:hAnsi="Times New Roman" w:cs="Times New Roman"/>
          <w:sz w:val="28"/>
          <w:szCs w:val="28"/>
        </w:rPr>
        <w:t xml:space="preserve"> </w:t>
      </w:r>
      <w:r w:rsidRPr="003F5CE7">
        <w:rPr>
          <w:rFonts w:ascii="Times New Roman" w:hAnsi="Times New Roman" w:cs="Times New Roman"/>
          <w:bCs/>
          <w:sz w:val="28"/>
          <w:szCs w:val="28"/>
        </w:rPr>
        <w:t xml:space="preserve">Остальные цифры представляли собой сочетания </w:t>
      </w:r>
      <w:r w:rsidRPr="003F5CE7">
        <w:rPr>
          <w:rFonts w:ascii="Times New Roman" w:hAnsi="Times New Roman" w:cs="Times New Roman"/>
          <w:bCs/>
          <w:sz w:val="28"/>
          <w:szCs w:val="28"/>
        </w:rPr>
        <w:lastRenderedPageBreak/>
        <w:t>указанных знаков последующим правилам: если высший знак стоял правее низшего, последний надо было вычитать из высшего -</w:t>
      </w:r>
      <w:r w:rsidR="003514EE">
        <w:rPr>
          <w:rFonts w:ascii="Times New Roman" w:hAnsi="Times New Roman" w:cs="Times New Roman"/>
          <w:bCs/>
          <w:sz w:val="28"/>
          <w:szCs w:val="28"/>
        </w:rPr>
        <w:t xml:space="preserve"> е</w:t>
      </w:r>
      <w:r w:rsidRPr="003F5CE7">
        <w:rPr>
          <w:rFonts w:ascii="Times New Roman" w:hAnsi="Times New Roman" w:cs="Times New Roman"/>
          <w:bCs/>
          <w:sz w:val="28"/>
          <w:szCs w:val="28"/>
        </w:rPr>
        <w:t xml:space="preserve">сли же высший знак предшествовал низшему, последний </w:t>
      </w:r>
      <w:r w:rsidR="003514EE">
        <w:rPr>
          <w:rFonts w:ascii="Times New Roman" w:hAnsi="Times New Roman" w:cs="Times New Roman"/>
          <w:bCs/>
          <w:sz w:val="28"/>
          <w:szCs w:val="28"/>
        </w:rPr>
        <w:t>надо было прибавлять к высшему.</w:t>
      </w:r>
      <w:r w:rsidRPr="003F5CE7">
        <w:rPr>
          <w:rFonts w:ascii="Times New Roman" w:hAnsi="Times New Roman" w:cs="Times New Roman"/>
          <w:bCs/>
          <w:sz w:val="28"/>
          <w:szCs w:val="28"/>
        </w:rPr>
        <w:t xml:space="preserve">     </w:t>
      </w:r>
    </w:p>
    <w:p w:rsidR="00462541" w:rsidRPr="003514EE" w:rsidRDefault="005228BB" w:rsidP="003514EE">
      <w:pPr>
        <w:spacing w:line="360" w:lineRule="auto"/>
        <w:ind w:firstLine="709"/>
        <w:jc w:val="both"/>
        <w:rPr>
          <w:rFonts w:ascii="Times New Roman" w:hAnsi="Times New Roman" w:cs="Times New Roman"/>
          <w:bCs/>
          <w:sz w:val="28"/>
          <w:szCs w:val="28"/>
        </w:rPr>
      </w:pPr>
      <w:r w:rsidRPr="003F5CE7">
        <w:rPr>
          <w:rFonts w:ascii="Times New Roman" w:hAnsi="Times New Roman" w:cs="Times New Roman"/>
          <w:bCs/>
          <w:sz w:val="28"/>
          <w:szCs w:val="28"/>
        </w:rPr>
        <w:t xml:space="preserve">Различные виды письменной нумерации были постепенно вытеснены наиболее удобной </w:t>
      </w:r>
      <w:r w:rsidRPr="003F5CE7">
        <w:rPr>
          <w:rFonts w:ascii="Times New Roman" w:hAnsi="Times New Roman" w:cs="Times New Roman"/>
          <w:b/>
          <w:bCs/>
          <w:sz w:val="28"/>
          <w:szCs w:val="28"/>
        </w:rPr>
        <w:t>арабской</w:t>
      </w:r>
      <w:r w:rsidRPr="003F5CE7">
        <w:rPr>
          <w:rFonts w:ascii="Times New Roman" w:hAnsi="Times New Roman" w:cs="Times New Roman"/>
          <w:bCs/>
          <w:sz w:val="28"/>
          <w:szCs w:val="28"/>
        </w:rPr>
        <w:t xml:space="preserve"> </w:t>
      </w:r>
      <w:r w:rsidRPr="003F5CE7">
        <w:rPr>
          <w:rFonts w:ascii="Times New Roman" w:hAnsi="Times New Roman" w:cs="Times New Roman"/>
          <w:b/>
          <w:bCs/>
          <w:sz w:val="28"/>
          <w:szCs w:val="28"/>
        </w:rPr>
        <w:t>нумерацией</w:t>
      </w:r>
      <w:r w:rsidRPr="003F5CE7">
        <w:rPr>
          <w:rFonts w:ascii="Times New Roman" w:hAnsi="Times New Roman" w:cs="Times New Roman"/>
          <w:sz w:val="28"/>
          <w:szCs w:val="28"/>
        </w:rPr>
        <w:t xml:space="preserve">, </w:t>
      </w:r>
      <w:r w:rsidRPr="003F5CE7">
        <w:rPr>
          <w:rFonts w:ascii="Times New Roman" w:hAnsi="Times New Roman" w:cs="Times New Roman"/>
          <w:bCs/>
          <w:sz w:val="28"/>
          <w:szCs w:val="28"/>
        </w:rPr>
        <w:t>в которой имеется 10 цифр для обозначения каждого из девяти первых натуральных чисел и нуль (для обозначения отсутствия единиц): 1, 2, 3, 4, 5, 6, 7, 8, 9, 0.</w:t>
      </w:r>
      <w:r w:rsidR="003514EE">
        <w:rPr>
          <w:rFonts w:ascii="Times New Roman" w:hAnsi="Times New Roman" w:cs="Times New Roman"/>
          <w:bCs/>
          <w:sz w:val="28"/>
          <w:szCs w:val="28"/>
        </w:rPr>
        <w:t xml:space="preserve"> </w:t>
      </w:r>
      <w:r w:rsidRPr="003F5CE7">
        <w:rPr>
          <w:rFonts w:ascii="Times New Roman" w:hAnsi="Times New Roman" w:cs="Times New Roman"/>
          <w:bCs/>
          <w:sz w:val="28"/>
          <w:szCs w:val="28"/>
        </w:rPr>
        <w:t>В настоящее время данной нумерацией пользуются</w:t>
      </w:r>
      <w:r w:rsidR="003F5CE7">
        <w:rPr>
          <w:rFonts w:ascii="Times New Roman" w:hAnsi="Times New Roman" w:cs="Times New Roman"/>
          <w:bCs/>
          <w:sz w:val="28"/>
          <w:szCs w:val="28"/>
        </w:rPr>
        <w:t xml:space="preserve"> во всех цивилизованных странах</w:t>
      </w:r>
      <w:r w:rsidR="003F5CE7" w:rsidRPr="003F5CE7">
        <w:rPr>
          <w:rFonts w:ascii="Times New Roman" w:hAnsi="Times New Roman" w:cs="Times New Roman"/>
          <w:bCs/>
          <w:sz w:val="28"/>
          <w:szCs w:val="28"/>
        </w:rPr>
        <w:t xml:space="preserve"> [4].</w:t>
      </w:r>
      <w:r w:rsidR="003514EE">
        <w:rPr>
          <w:rFonts w:ascii="Times New Roman" w:hAnsi="Times New Roman" w:cs="Times New Roman"/>
          <w:bCs/>
          <w:sz w:val="28"/>
          <w:szCs w:val="28"/>
        </w:rPr>
        <w:t xml:space="preserve"> </w:t>
      </w:r>
      <w:r w:rsidRPr="003F5CE7">
        <w:rPr>
          <w:rFonts w:ascii="Times New Roman" w:hAnsi="Times New Roman" w:cs="Times New Roman"/>
          <w:sz w:val="28"/>
          <w:szCs w:val="28"/>
        </w:rPr>
        <w:t>В «Программе воспитания и обучения в детском саду» в подготовительной группе стоит задача познакомить детей с цифрами от 0 до 9.</w:t>
      </w:r>
      <w:r w:rsidR="003514EE">
        <w:rPr>
          <w:rFonts w:ascii="Times New Roman" w:hAnsi="Times New Roman" w:cs="Times New Roman"/>
          <w:sz w:val="28"/>
          <w:szCs w:val="28"/>
        </w:rPr>
        <w:t xml:space="preserve"> </w:t>
      </w:r>
      <w:r w:rsidRPr="003F5CE7">
        <w:rPr>
          <w:rFonts w:ascii="Times New Roman" w:hAnsi="Times New Roman" w:cs="Times New Roman"/>
          <w:sz w:val="28"/>
          <w:szCs w:val="28"/>
        </w:rPr>
        <w:t>В программе «Радуга» предлагается знакомить детей старшего дошкольного возраста (5 - 7 лет) с некоторыми конкретными знаками (буква, цифра, дорожные знаки, нота и пр.).</w:t>
      </w:r>
      <w:r w:rsidR="003514EE">
        <w:rPr>
          <w:rFonts w:ascii="Times New Roman" w:hAnsi="Times New Roman" w:cs="Times New Roman"/>
          <w:bCs/>
          <w:sz w:val="28"/>
          <w:szCs w:val="28"/>
        </w:rPr>
        <w:t xml:space="preserve"> </w:t>
      </w:r>
      <w:r w:rsidRPr="003F5CE7">
        <w:rPr>
          <w:rFonts w:ascii="Times New Roman" w:hAnsi="Times New Roman" w:cs="Times New Roman"/>
          <w:sz w:val="28"/>
          <w:szCs w:val="28"/>
        </w:rPr>
        <w:t>В программе «Детство» предлагается учить детей среднего дошкольного возраста (5-й год жизни) обозначать количество числом и цифрой в пределе 5 – 10. Устанавливать связь меж</w:t>
      </w:r>
      <w:r w:rsidR="003F5CE7">
        <w:rPr>
          <w:rFonts w:ascii="Times New Roman" w:hAnsi="Times New Roman" w:cs="Times New Roman"/>
          <w:sz w:val="28"/>
          <w:szCs w:val="28"/>
        </w:rPr>
        <w:t>ду числом, цифрой и количеством</w:t>
      </w:r>
      <w:r w:rsidR="003F5CE7" w:rsidRPr="00390AAE">
        <w:rPr>
          <w:rFonts w:ascii="Times New Roman" w:hAnsi="Times New Roman" w:cs="Times New Roman"/>
          <w:sz w:val="28"/>
          <w:szCs w:val="28"/>
        </w:rPr>
        <w:t xml:space="preserve"> [4].</w:t>
      </w:r>
    </w:p>
    <w:p w:rsidR="00462541" w:rsidRPr="003F5CE7" w:rsidRDefault="008B67A5"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t>1</w:t>
      </w:r>
      <w:r w:rsidR="00EC4BBC" w:rsidRPr="003F5CE7">
        <w:rPr>
          <w:rFonts w:ascii="Times New Roman" w:hAnsi="Times New Roman" w:cs="Times New Roman"/>
          <w:b/>
          <w:sz w:val="28"/>
          <w:szCs w:val="28"/>
        </w:rPr>
        <w:t>.</w:t>
      </w:r>
      <w:r w:rsidR="005228BB" w:rsidRPr="003F5CE7">
        <w:rPr>
          <w:rFonts w:ascii="Times New Roman" w:hAnsi="Times New Roman" w:cs="Times New Roman"/>
          <w:b/>
          <w:sz w:val="28"/>
          <w:szCs w:val="28"/>
        </w:rPr>
        <w:t>2</w:t>
      </w:r>
      <w:r w:rsidRPr="003F5CE7">
        <w:rPr>
          <w:rFonts w:ascii="Times New Roman" w:hAnsi="Times New Roman" w:cs="Times New Roman"/>
          <w:b/>
          <w:sz w:val="28"/>
          <w:szCs w:val="28"/>
        </w:rPr>
        <w:t>.Специфика формирования представлений о цифрах у дошкольников</w:t>
      </w:r>
    </w:p>
    <w:p w:rsidR="0026421F" w:rsidRPr="003F5CE7" w:rsidRDefault="00C40A6F" w:rsidP="003F5CE7">
      <w:pPr>
        <w:spacing w:line="360" w:lineRule="auto"/>
        <w:jc w:val="both"/>
        <w:rPr>
          <w:rFonts w:ascii="Times New Roman" w:hAnsi="Times New Roman" w:cs="Times New Roman"/>
          <w:b/>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Выполнение математических заданий уже с самого начала по любым действующим программам требует использования разных знаково-символических средств (цифры, буквы, схемы), которые нигде не выступают специальным объектом усвоения. Знаки и символы включаются в предметную деятельность детей 7-го года жизни, прежде всего, для решения задач, близких к жизненным, а затем уже математических. Это делает более понятной и мотивированной в дальнейшем математическую символику и задания, предполагающие выполнение к</w:t>
      </w:r>
      <w:r w:rsidR="007028CB">
        <w:rPr>
          <w:rFonts w:ascii="Times New Roman" w:hAnsi="Times New Roman" w:cs="Times New Roman"/>
          <w:sz w:val="28"/>
          <w:szCs w:val="28"/>
        </w:rPr>
        <w:t>одирования/декодирования</w:t>
      </w:r>
      <w:r w:rsidR="0026421F" w:rsidRPr="003F5CE7">
        <w:rPr>
          <w:rFonts w:ascii="Times New Roman" w:hAnsi="Times New Roman" w:cs="Times New Roman"/>
          <w:sz w:val="28"/>
          <w:szCs w:val="28"/>
        </w:rPr>
        <w:t>.</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C40A6F" w:rsidRPr="003F5CE7">
        <w:rPr>
          <w:rFonts w:ascii="Times New Roman" w:hAnsi="Times New Roman" w:cs="Times New Roman"/>
          <w:sz w:val="28"/>
          <w:szCs w:val="28"/>
        </w:rPr>
        <w:t xml:space="preserve">   </w:t>
      </w:r>
      <w:r w:rsidRPr="003F5CE7">
        <w:rPr>
          <w:rFonts w:ascii="Times New Roman" w:hAnsi="Times New Roman" w:cs="Times New Roman"/>
          <w:sz w:val="28"/>
          <w:szCs w:val="28"/>
        </w:rPr>
        <w:t xml:space="preserve"> </w:t>
      </w:r>
      <w:r w:rsidR="00785D45" w:rsidRPr="003F5CE7">
        <w:rPr>
          <w:rFonts w:ascii="Times New Roman" w:hAnsi="Times New Roman" w:cs="Times New Roman"/>
          <w:sz w:val="28"/>
          <w:szCs w:val="28"/>
        </w:rPr>
        <w:t>Формировать у детей 7</w:t>
      </w:r>
      <w:r w:rsidR="0026421F" w:rsidRPr="003F5CE7">
        <w:rPr>
          <w:rFonts w:ascii="Times New Roman" w:hAnsi="Times New Roman" w:cs="Times New Roman"/>
          <w:sz w:val="28"/>
          <w:szCs w:val="28"/>
        </w:rPr>
        <w:t xml:space="preserve">-го года жизни представлений о цифрах необходимо, т.к. этот период жизни ребенка - период активного ознакомления со знаковой культурой. Опыт практической педагогики показывает, что если ребенок в том возрасте не получит хотя бы общих </w:t>
      </w:r>
      <w:r w:rsidR="0026421F" w:rsidRPr="003F5CE7">
        <w:rPr>
          <w:rFonts w:ascii="Times New Roman" w:hAnsi="Times New Roman" w:cs="Times New Roman"/>
          <w:sz w:val="28"/>
          <w:szCs w:val="28"/>
        </w:rPr>
        <w:lastRenderedPageBreak/>
        <w:t xml:space="preserve">представлений об образном начертании числа, то его ожидают большие трудности </w:t>
      </w:r>
      <w:r w:rsidR="003F5CE7">
        <w:rPr>
          <w:rFonts w:ascii="Times New Roman" w:hAnsi="Times New Roman" w:cs="Times New Roman"/>
          <w:sz w:val="28"/>
          <w:szCs w:val="28"/>
        </w:rPr>
        <w:t>в обучении начальной математике</w:t>
      </w:r>
      <w:r w:rsidR="003F5CE7" w:rsidRPr="003F5CE7">
        <w:rPr>
          <w:rFonts w:ascii="Times New Roman" w:hAnsi="Times New Roman" w:cs="Times New Roman"/>
          <w:sz w:val="28"/>
          <w:szCs w:val="28"/>
        </w:rPr>
        <w:t xml:space="preserve"> [5].</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Основоположники системы дошкольного образования, математического образования дошкольников Я.А. Каменский и И.Г. Песталоцци считали, что основы арифметики можно заложить только на третьем году, когда дети начнут считать до пяти, а впоследствии до десяти или, по крайней мере, начнут ясно выговаривать эти числа. Если на четвёртом, на пятом, на шестом году они научатся считать по порядку до двадцати и быстро различать что 7 больше 5, 15 меньше 30, то этого будет д</w:t>
      </w:r>
      <w:r w:rsidR="003F5CE7">
        <w:rPr>
          <w:rFonts w:ascii="Times New Roman" w:hAnsi="Times New Roman" w:cs="Times New Roman"/>
          <w:sz w:val="28"/>
          <w:szCs w:val="28"/>
        </w:rPr>
        <w:t>остаточно</w:t>
      </w:r>
      <w:r w:rsidR="003F5CE7" w:rsidRPr="003F5CE7">
        <w:rPr>
          <w:rFonts w:ascii="Times New Roman" w:hAnsi="Times New Roman" w:cs="Times New Roman"/>
          <w:sz w:val="28"/>
          <w:szCs w:val="28"/>
        </w:rPr>
        <w:t>[6].</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 xml:space="preserve">В педагогических сочинениях отца русской дидактики К.Д. Ушинского говорится, что, прежде всего, следует выучить детей считать до десяти на наглядных предметах: на пальцах, орехах, и т.д., которые не жаль было бы и разломать, если придется показать наглядно половину, треть, и т.д. Считать следует учить назад и вперёд так, чтобы дети с одинаковой лёгкостью считали от единицы до десяти и от десяти до единицы. Потом следует научить считать их парами, тройками, пятёрками, чтобы дети поняли, что половина десяти равна пяти и т.д. Ушинский говорил, что надо просто «приучить дитя распоряжаться с десятком совершенно свободно - и делить, </w:t>
      </w:r>
      <w:r w:rsidR="007028CB">
        <w:rPr>
          <w:rFonts w:ascii="Times New Roman" w:hAnsi="Times New Roman" w:cs="Times New Roman"/>
          <w:sz w:val="28"/>
          <w:szCs w:val="28"/>
        </w:rPr>
        <w:t>и умножать, и дробить...»</w:t>
      </w:r>
      <w:r w:rsidR="0026421F" w:rsidRPr="003F5CE7">
        <w:rPr>
          <w:rFonts w:ascii="Times New Roman" w:hAnsi="Times New Roman" w:cs="Times New Roman"/>
          <w:sz w:val="28"/>
          <w:szCs w:val="28"/>
        </w:rPr>
        <w:t xml:space="preserve">. И видеть образную символику числа, добавим мы. Только тогда ребенок сможет «узнавать» число при чтении и пользоваться образом числа для </w:t>
      </w:r>
      <w:r w:rsidR="003F5CE7">
        <w:rPr>
          <w:rFonts w:ascii="Times New Roman" w:hAnsi="Times New Roman" w:cs="Times New Roman"/>
          <w:sz w:val="28"/>
          <w:szCs w:val="28"/>
        </w:rPr>
        <w:t>передачи своих мыслей на бумаге</w:t>
      </w:r>
      <w:r w:rsidR="003F5CE7" w:rsidRPr="003F5CE7">
        <w:rPr>
          <w:rFonts w:ascii="Times New Roman" w:hAnsi="Times New Roman" w:cs="Times New Roman"/>
          <w:sz w:val="28"/>
          <w:szCs w:val="28"/>
        </w:rPr>
        <w:t xml:space="preserve"> [7].</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В истории педагогики достаточно широкое применение получила система математического развития детей М. Монтессори. Суть её в том, что когда трёхлетние дети приходят в школу, они уже умеют считать до двух или трёх. Потом они легко научаются нумерации. Одним из способов обучения нумерации М. Монт</w:t>
      </w:r>
      <w:r w:rsidR="007028CB">
        <w:rPr>
          <w:rFonts w:ascii="Times New Roman" w:hAnsi="Times New Roman" w:cs="Times New Roman"/>
          <w:sz w:val="28"/>
          <w:szCs w:val="28"/>
        </w:rPr>
        <w:t>ессори использовала монеты. «</w:t>
      </w:r>
      <w:r w:rsidR="0026421F" w:rsidRPr="003F5CE7">
        <w:rPr>
          <w:rFonts w:ascii="Times New Roman" w:hAnsi="Times New Roman" w:cs="Times New Roman"/>
          <w:sz w:val="28"/>
          <w:szCs w:val="28"/>
        </w:rPr>
        <w:t>Размен денег представляет первую форму нумерации, довольно интересную для возбуждения жив</w:t>
      </w:r>
      <w:r w:rsidR="007028CB">
        <w:rPr>
          <w:rFonts w:ascii="Times New Roman" w:hAnsi="Times New Roman" w:cs="Times New Roman"/>
          <w:sz w:val="28"/>
          <w:szCs w:val="28"/>
        </w:rPr>
        <w:t>ого внимания ребёнка»</w:t>
      </w:r>
      <w:r w:rsidR="0026421F" w:rsidRPr="003F5CE7">
        <w:rPr>
          <w:rFonts w:ascii="Times New Roman" w:hAnsi="Times New Roman" w:cs="Times New Roman"/>
          <w:sz w:val="28"/>
          <w:szCs w:val="28"/>
        </w:rPr>
        <w:t>.</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w:t>
      </w:r>
      <w:r w:rsidR="0026421F" w:rsidRPr="003F5CE7">
        <w:rPr>
          <w:rFonts w:ascii="Times New Roman" w:hAnsi="Times New Roman" w:cs="Times New Roman"/>
          <w:sz w:val="28"/>
          <w:szCs w:val="28"/>
        </w:rPr>
        <w:t>Из множества различных взглядов на возникновение у детей понятия о числе и цифре можно обоз</w:t>
      </w:r>
      <w:r w:rsidR="003F5CE7">
        <w:rPr>
          <w:rFonts w:ascii="Times New Roman" w:hAnsi="Times New Roman" w:cs="Times New Roman"/>
          <w:sz w:val="28"/>
          <w:szCs w:val="28"/>
        </w:rPr>
        <w:t>начить три наиболее характерных</w:t>
      </w:r>
      <w:r w:rsidR="003F5CE7" w:rsidRPr="003F5CE7">
        <w:rPr>
          <w:rFonts w:ascii="Times New Roman" w:hAnsi="Times New Roman" w:cs="Times New Roman"/>
          <w:sz w:val="28"/>
          <w:szCs w:val="28"/>
        </w:rPr>
        <w:t xml:space="preserve"> [9].</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Немецкий педагог В.А. Лай утверждает, что понятие числа возникает у детей путём непосредственного восприятия, т.е. если ребёнку дать несколько предметов (от 10 до 12), расположенных правильными фигурами, то он может узнать число этих предметов сразу, не считая их. И сообразно с этим, сторонники непосредственного восприятия чисел первоначальное обучение арифметике обосновывают на так называемых числовых фигурах, т.е. на группе одинаковых значков или тел, расположенных в определённом порядке. Другой взгляд о том, что числовое понятие возникает только посредством счёта. Третий, что «понятие числа психологически получается, как результат измерений. И сообразно с этим в начале обучения на первое место выдвигается изучение количественной изменяемости величин и их функциональной зависимости».</w:t>
      </w:r>
      <w:r w:rsidR="00C63A1D">
        <w:rPr>
          <w:rFonts w:ascii="Times New Roman" w:hAnsi="Times New Roman" w:cs="Times New Roman"/>
          <w:sz w:val="28"/>
          <w:szCs w:val="28"/>
        </w:rPr>
        <w:t xml:space="preserve"> </w:t>
      </w:r>
      <w:r w:rsidR="0026421F" w:rsidRPr="003F5CE7">
        <w:rPr>
          <w:rFonts w:ascii="Times New Roman" w:hAnsi="Times New Roman" w:cs="Times New Roman"/>
          <w:sz w:val="28"/>
          <w:szCs w:val="28"/>
        </w:rPr>
        <w:t xml:space="preserve">В каждом из этих мнений есть доля истины. Совершенно верно, что понятие о числе может возникнуть путём непосредственного восприятия. </w:t>
      </w:r>
      <w:r w:rsidRPr="003F5CE7">
        <w:rPr>
          <w:rFonts w:ascii="Times New Roman" w:hAnsi="Times New Roman" w:cs="Times New Roman"/>
          <w:sz w:val="28"/>
          <w:szCs w:val="28"/>
        </w:rPr>
        <w:t xml:space="preserve">                 </w:t>
      </w:r>
      <w:r w:rsidR="000F50FD"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Точно также справедливо, что представление числа может возникать путём счёта или восприятия знака (цифры).</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Известный психолог Прейнер в одном из своих исследований говорит, что «имея перед глазами группу предметов в числе трёх, мы можем непосредственно узнать это число не производя счёта, и называет такой процесс условным выражением «бессознательный счёт». Если же число предметов, находящееся перед глазами, превосходит этот ограниченный предел и если предметы размещены в ряд, то такое узнавание-схватывание числа их становится затруднительным и даже невозможным, вследствие чего мы ощущаем непреоборимую потребность прибегнуть к счёту или цифр</w:t>
      </w:r>
      <w:r w:rsidR="007028CB">
        <w:rPr>
          <w:rFonts w:ascii="Times New Roman" w:hAnsi="Times New Roman" w:cs="Times New Roman"/>
          <w:sz w:val="28"/>
          <w:szCs w:val="28"/>
        </w:rPr>
        <w:t>овому определению числа»</w:t>
      </w:r>
      <w:r w:rsidR="0026421F" w:rsidRPr="003F5CE7">
        <w:rPr>
          <w:rFonts w:ascii="Times New Roman" w:hAnsi="Times New Roman" w:cs="Times New Roman"/>
          <w:sz w:val="28"/>
          <w:szCs w:val="28"/>
        </w:rPr>
        <w:t>.</w:t>
      </w: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 xml:space="preserve">Сказанное даёт нам основание полагать, что оба метода должны целесообразно дополнять друг друга. В пользу этого мнения говорит и то психическое явление, что непосредственное восприятие </w:t>
      </w:r>
      <w:r w:rsidR="0026421F" w:rsidRPr="003F5CE7">
        <w:rPr>
          <w:rFonts w:ascii="Times New Roman" w:hAnsi="Times New Roman" w:cs="Times New Roman"/>
          <w:sz w:val="28"/>
          <w:szCs w:val="28"/>
        </w:rPr>
        <w:lastRenderedPageBreak/>
        <w:t>числа опирается преимущественно на пространственные элементы, а счёт - на временные элемен</w:t>
      </w:r>
      <w:r w:rsidR="003F5CE7">
        <w:rPr>
          <w:rFonts w:ascii="Times New Roman" w:hAnsi="Times New Roman" w:cs="Times New Roman"/>
          <w:sz w:val="28"/>
          <w:szCs w:val="28"/>
        </w:rPr>
        <w:t>ты числа и действий над числами</w:t>
      </w:r>
      <w:r w:rsidR="003F5CE7" w:rsidRPr="003F5CE7">
        <w:rPr>
          <w:rFonts w:ascii="Times New Roman" w:hAnsi="Times New Roman" w:cs="Times New Roman"/>
          <w:sz w:val="28"/>
          <w:szCs w:val="28"/>
        </w:rPr>
        <w:t xml:space="preserve"> [8].</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Что касается взгляда на число как результат измерения, то это тоже правильный взгляд, но он не исключает собою понятия о числе, как результате счёта, а лишь расширяет и углубляет понятие числа. Но как более трудный вид для понимания детей, чем предыдущий, он должен не предшес</w:t>
      </w:r>
      <w:r w:rsidR="003F5CE7">
        <w:rPr>
          <w:rFonts w:ascii="Times New Roman" w:hAnsi="Times New Roman" w:cs="Times New Roman"/>
          <w:sz w:val="28"/>
          <w:szCs w:val="28"/>
        </w:rPr>
        <w:t>твовать ему, а следовать за ним</w:t>
      </w:r>
      <w:r w:rsidR="003F5CE7" w:rsidRPr="003F5CE7">
        <w:rPr>
          <w:rFonts w:ascii="Times New Roman" w:hAnsi="Times New Roman" w:cs="Times New Roman"/>
          <w:sz w:val="28"/>
          <w:szCs w:val="28"/>
        </w:rPr>
        <w:t xml:space="preserve"> [10].</w:t>
      </w: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Вопрос о числовых фигурах считается одним из спорных</w:t>
      </w:r>
      <w:r w:rsidR="003F5CE7">
        <w:rPr>
          <w:rFonts w:ascii="Times New Roman" w:hAnsi="Times New Roman" w:cs="Times New Roman"/>
          <w:sz w:val="28"/>
          <w:szCs w:val="28"/>
        </w:rPr>
        <w:t xml:space="preserve"> вопросов в методике арифметики</w:t>
      </w:r>
      <w:r w:rsidR="003F5CE7" w:rsidRPr="003F5CE7">
        <w:rPr>
          <w:rFonts w:ascii="Times New Roman" w:hAnsi="Times New Roman" w:cs="Times New Roman"/>
          <w:sz w:val="28"/>
          <w:szCs w:val="28"/>
        </w:rPr>
        <w:t xml:space="preserve"> [8].</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Больше всего этот вопрос, как большинство методических вопросов, обсуждался в немецкой литературе - родине числовых фигур. По их мнению, числовые фигуры могут иметь четыре различных назначения. Одно из них то, что числовые фигуры способствуют возникновению у детей числовых представлений. Второе по важности назначение числовых фигур - это облегчение производства действий над однозначными числами. Третье назначение числовых фигур заключается в том, что они могут служить предметом для счёта. Четвёртое назначение - они могут облегчать переход от числа к цифре, ибо числовая фигура, подобно цифре, является знаком для числа, явно показываю</w:t>
      </w:r>
      <w:r w:rsidR="003F5CE7">
        <w:rPr>
          <w:rFonts w:ascii="Times New Roman" w:hAnsi="Times New Roman" w:cs="Times New Roman"/>
          <w:sz w:val="28"/>
          <w:szCs w:val="28"/>
        </w:rPr>
        <w:t>щим число единиц в данном числе</w:t>
      </w:r>
      <w:r w:rsidR="003F5CE7" w:rsidRPr="003F5CE7">
        <w:rPr>
          <w:rFonts w:ascii="Times New Roman" w:hAnsi="Times New Roman" w:cs="Times New Roman"/>
          <w:sz w:val="28"/>
          <w:szCs w:val="28"/>
        </w:rPr>
        <w:t>[12].</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Это большая ошибка думать, что ребёнок приобретает понятие числа и другие математические понятия непосредственно в обучении. Наоборот, в значительной степени он развивает их самостоятельно, независимо и спонтанно. Когда взрослые пытаются навязать ребёнку математические понятия преждевременно, он выучивает их только словесно; настоящие могут поставить себя на место своего слушателя. Они исходят из своих собственных позиций и непосредственно из того момента, в который происходят описываемые события. Ребёнок ещё не различает, что можно считать сам</w:t>
      </w:r>
      <w:r w:rsidR="003F5CE7">
        <w:rPr>
          <w:rFonts w:ascii="Times New Roman" w:hAnsi="Times New Roman" w:cs="Times New Roman"/>
          <w:sz w:val="28"/>
          <w:szCs w:val="28"/>
        </w:rPr>
        <w:t>о собой разумеющимся, а что нет</w:t>
      </w:r>
      <w:r w:rsidR="003F5CE7" w:rsidRPr="003F5CE7">
        <w:rPr>
          <w:rFonts w:ascii="Times New Roman" w:hAnsi="Times New Roman" w:cs="Times New Roman"/>
          <w:sz w:val="28"/>
          <w:szCs w:val="28"/>
        </w:rPr>
        <w:t xml:space="preserve"> [11].</w:t>
      </w:r>
    </w:p>
    <w:p w:rsidR="0026421F" w:rsidRPr="003F5CE7" w:rsidRDefault="001759B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6421F" w:rsidRPr="003F5CE7">
        <w:rPr>
          <w:rFonts w:ascii="Times New Roman" w:hAnsi="Times New Roman" w:cs="Times New Roman"/>
          <w:sz w:val="28"/>
          <w:szCs w:val="28"/>
        </w:rPr>
        <w:t xml:space="preserve">Таким образом, можно сказать, что ребёнок-дошкольник не обладает достаточными способностями для того, чтобы связывать друг с другом </w:t>
      </w:r>
      <w:r w:rsidR="0026421F" w:rsidRPr="003F5CE7">
        <w:rPr>
          <w:rFonts w:ascii="Times New Roman" w:hAnsi="Times New Roman" w:cs="Times New Roman"/>
          <w:sz w:val="28"/>
          <w:szCs w:val="28"/>
        </w:rPr>
        <w:lastRenderedPageBreak/>
        <w:t>временные, пространственные и причинные последовательности и включать их в более широкую систему отношений. Он отражает действительность на уровне представлений, а эти связи усваиваются им в результате непосредственного восприятия вещей и деятельности с ними. При классификации объекты или явления объединяются на основе общих признаков в класс или группу. Классификация вынуждает детей подумать о том, что лежит в основе сходства и различия разнообразных вещей, поскольку ему необходимо сделать заключение о них.</w:t>
      </w:r>
    </w:p>
    <w:p w:rsidR="00462541" w:rsidRPr="003F5CE7" w:rsidRDefault="00462541" w:rsidP="003F5CE7">
      <w:pPr>
        <w:spacing w:line="360" w:lineRule="auto"/>
        <w:jc w:val="both"/>
        <w:rPr>
          <w:rFonts w:ascii="Times New Roman" w:hAnsi="Times New Roman" w:cs="Times New Roman"/>
          <w:sz w:val="28"/>
          <w:szCs w:val="28"/>
        </w:rPr>
      </w:pPr>
    </w:p>
    <w:p w:rsidR="00462541" w:rsidRPr="003F5CE7" w:rsidRDefault="00462541"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t>1.3. Методики ознакомления дошкольников с конфигурацией цифр</w:t>
      </w:r>
    </w:p>
    <w:p w:rsidR="00FF0521" w:rsidRPr="003F5CE7" w:rsidRDefault="000F50FD" w:rsidP="00C63A1D">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FF0521" w:rsidRPr="003F5CE7">
        <w:rPr>
          <w:rFonts w:ascii="Times New Roman" w:hAnsi="Times New Roman" w:cs="Times New Roman"/>
          <w:sz w:val="28"/>
          <w:szCs w:val="28"/>
        </w:rPr>
        <w:t>В подготовительной группе детей знакомят с цифрами с целью подготовки детей к школе, к вычислительной деятельности, развития умственных и математических способностей, развития умственной деятельности в целом.)  Т. К. дети хорошо владеют счетом, умеют сравнивать рядом стоящие числа. Мышление детей наглядно-образное, более отвлеченное, развиваются такие мыслительные операци</w:t>
      </w:r>
      <w:r w:rsidR="00C63A1D">
        <w:rPr>
          <w:rFonts w:ascii="Times New Roman" w:hAnsi="Times New Roman" w:cs="Times New Roman"/>
          <w:sz w:val="28"/>
          <w:szCs w:val="28"/>
        </w:rPr>
        <w:t>и как анализ, синтез, сравнение</w:t>
      </w:r>
      <w:r w:rsidR="00FF0521" w:rsidRPr="003F5CE7">
        <w:rPr>
          <w:rFonts w:ascii="Times New Roman" w:hAnsi="Times New Roman" w:cs="Times New Roman"/>
          <w:sz w:val="28"/>
          <w:szCs w:val="28"/>
        </w:rPr>
        <w:t>)</w:t>
      </w:r>
      <w:r w:rsidR="00C63A1D">
        <w:rPr>
          <w:rFonts w:ascii="Times New Roman" w:hAnsi="Times New Roman" w:cs="Times New Roman"/>
          <w:sz w:val="28"/>
          <w:szCs w:val="28"/>
        </w:rPr>
        <w:t>, в</w:t>
      </w:r>
      <w:r w:rsidR="00FF0521" w:rsidRPr="003F5CE7">
        <w:rPr>
          <w:rFonts w:ascii="Times New Roman" w:hAnsi="Times New Roman" w:cs="Times New Roman"/>
          <w:sz w:val="28"/>
          <w:szCs w:val="28"/>
        </w:rPr>
        <w:t xml:space="preserve"> качестве наглядного материала предлагаются различные</w:t>
      </w:r>
      <w:r w:rsidR="003F5CE7">
        <w:rPr>
          <w:rFonts w:ascii="Times New Roman" w:hAnsi="Times New Roman" w:cs="Times New Roman"/>
          <w:sz w:val="28"/>
          <w:szCs w:val="28"/>
        </w:rPr>
        <w:t xml:space="preserve"> таблицы, схемы, условные знаки</w:t>
      </w:r>
      <w:r w:rsidR="003F5CE7" w:rsidRPr="003F5CE7">
        <w:rPr>
          <w:rFonts w:ascii="Times New Roman" w:hAnsi="Times New Roman" w:cs="Times New Roman"/>
          <w:sz w:val="28"/>
          <w:szCs w:val="28"/>
        </w:rPr>
        <w:t xml:space="preserve"> [14].</w:t>
      </w:r>
      <w:r w:rsidR="00C63A1D">
        <w:rPr>
          <w:rFonts w:ascii="Times New Roman" w:hAnsi="Times New Roman" w:cs="Times New Roman"/>
          <w:sz w:val="28"/>
          <w:szCs w:val="28"/>
        </w:rPr>
        <w:t xml:space="preserve"> </w:t>
      </w:r>
      <w:r w:rsidR="00FF0521" w:rsidRPr="003F5CE7">
        <w:rPr>
          <w:rFonts w:ascii="Times New Roman" w:hAnsi="Times New Roman" w:cs="Times New Roman"/>
          <w:sz w:val="28"/>
          <w:szCs w:val="28"/>
        </w:rPr>
        <w:t>Следует иметь ввиду, что дети шести лет еще до обучения на занятиях хорошо знают многие цифры, пишут их. Но это эмпирические знания. Они недостаточно осознаны, не систематизированы, не связаны со знанием чисел.</w:t>
      </w:r>
    </w:p>
    <w:p w:rsidR="00FF0521" w:rsidRPr="003F5CE7" w:rsidRDefault="00FF0521"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xml:space="preserve">А. М. Леушина считала, что большинство детей 5-ти летнего возраста хорошо ориентируются в цифрах: узнают номера автобусов, номера домов, квартир, машин, по цифрам различают денежные знаки. Но они еще не понимают, что цифра – это условный знак числа. Знакомство  с цифрами развивает способность отвлекаться от конкретных предметов, оперировать символами числа ( см. приложение </w:t>
      </w:r>
      <w:r w:rsidR="00617BA0">
        <w:rPr>
          <w:rFonts w:ascii="Times New Roman" w:hAnsi="Times New Roman" w:cs="Times New Roman"/>
          <w:sz w:val="28"/>
          <w:szCs w:val="28"/>
        </w:rPr>
        <w:t>3</w:t>
      </w:r>
      <w:r w:rsidRPr="003F5CE7">
        <w:rPr>
          <w:rFonts w:ascii="Times New Roman" w:hAnsi="Times New Roman" w:cs="Times New Roman"/>
          <w:sz w:val="28"/>
          <w:szCs w:val="28"/>
        </w:rPr>
        <w:t>).</w:t>
      </w:r>
    </w:p>
    <w:p w:rsidR="00FF0521" w:rsidRPr="003F5CE7" w:rsidRDefault="00FF0521" w:rsidP="00C63A1D">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А. М. Леушина не рекомендовала связывать ознакомление с цифрами и обучение счету, предлагала знакомить с цифрами, объединяя их в группы по начертанию.  Особое внимание обращала на те, которые имеют сходство, так как для их различения требуется более тонкая дифференцировка.</w:t>
      </w:r>
    </w:p>
    <w:p w:rsidR="00FF0521" w:rsidRPr="003F5CE7" w:rsidRDefault="00FF0521"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b/>
          <w:sz w:val="28"/>
          <w:szCs w:val="28"/>
        </w:rPr>
        <w:t xml:space="preserve">Зинаида Алексеевна  Михайлова. </w:t>
      </w:r>
    </w:p>
    <w:p w:rsidR="00F70ACE" w:rsidRPr="0054031F" w:rsidRDefault="00FF0521" w:rsidP="00C63A1D">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Зинаида Алексеевна  Михайлова рекомендует знакомить с цифрами по порядку их следования в ходе упражнений по количественному сравнению груп</w:t>
      </w:r>
      <w:r w:rsidR="0054031F">
        <w:rPr>
          <w:rFonts w:ascii="Times New Roman" w:hAnsi="Times New Roman" w:cs="Times New Roman"/>
          <w:sz w:val="28"/>
          <w:szCs w:val="28"/>
        </w:rPr>
        <w:t xml:space="preserve">п предметов </w:t>
      </w:r>
      <w:r w:rsidRPr="003F5CE7">
        <w:rPr>
          <w:rFonts w:ascii="Times New Roman" w:hAnsi="Times New Roman" w:cs="Times New Roman"/>
          <w:sz w:val="28"/>
          <w:szCs w:val="28"/>
        </w:rPr>
        <w:t xml:space="preserve">( см. приложение </w:t>
      </w:r>
      <w:r w:rsidR="00647305">
        <w:rPr>
          <w:rFonts w:ascii="Times New Roman" w:hAnsi="Times New Roman" w:cs="Times New Roman"/>
          <w:sz w:val="28"/>
          <w:szCs w:val="28"/>
        </w:rPr>
        <w:t>4</w:t>
      </w:r>
      <w:r w:rsidRPr="003F5CE7">
        <w:rPr>
          <w:rFonts w:ascii="Times New Roman" w:hAnsi="Times New Roman" w:cs="Times New Roman"/>
          <w:sz w:val="28"/>
          <w:szCs w:val="28"/>
        </w:rPr>
        <w:t>).</w:t>
      </w:r>
      <w:r w:rsidR="00C63A1D">
        <w:rPr>
          <w:rFonts w:ascii="Times New Roman" w:hAnsi="Times New Roman" w:cs="Times New Roman"/>
          <w:sz w:val="28"/>
          <w:szCs w:val="28"/>
        </w:rPr>
        <w:t xml:space="preserve"> </w:t>
      </w:r>
      <w:r w:rsidR="00F70ACE" w:rsidRPr="003F5CE7">
        <w:rPr>
          <w:rFonts w:ascii="Times New Roman" w:hAnsi="Times New Roman" w:cs="Times New Roman"/>
          <w:sz w:val="28"/>
          <w:szCs w:val="28"/>
        </w:rPr>
        <w:t>Зинаида Алексеевна рекомендует на одном занятии знакомить с несколькими цифрами, используя при этом различные приемы: обведение цифры пальцем, штриховка контурных цифр, чтение литературных произведений. Штриховку рекомендуется делать контурными прямыми линиями слева - направо. А также пр</w:t>
      </w:r>
      <w:r w:rsidR="0054031F">
        <w:rPr>
          <w:rFonts w:ascii="Times New Roman" w:hAnsi="Times New Roman" w:cs="Times New Roman"/>
          <w:sz w:val="28"/>
          <w:szCs w:val="28"/>
        </w:rPr>
        <w:t xml:space="preserve">ямыми линиями с наклоном вправо </w:t>
      </w:r>
      <w:r w:rsidR="0054031F" w:rsidRPr="0054031F">
        <w:rPr>
          <w:rFonts w:ascii="Times New Roman" w:hAnsi="Times New Roman" w:cs="Times New Roman"/>
          <w:sz w:val="28"/>
          <w:szCs w:val="28"/>
        </w:rPr>
        <w:t>[</w:t>
      </w:r>
      <w:r w:rsidR="0054031F" w:rsidRPr="00390AAE">
        <w:rPr>
          <w:rFonts w:ascii="Times New Roman" w:hAnsi="Times New Roman" w:cs="Times New Roman"/>
          <w:sz w:val="28"/>
          <w:szCs w:val="28"/>
        </w:rPr>
        <w:t>13].</w:t>
      </w:r>
    </w:p>
    <w:p w:rsidR="00F70ACE" w:rsidRPr="003F5CE7" w:rsidRDefault="00F70ACE" w:rsidP="003F5CE7">
      <w:pPr>
        <w:spacing w:line="360" w:lineRule="auto"/>
        <w:ind w:firstLine="709"/>
        <w:jc w:val="both"/>
        <w:rPr>
          <w:rFonts w:ascii="Times New Roman" w:hAnsi="Times New Roman" w:cs="Times New Roman"/>
          <w:b/>
          <w:sz w:val="28"/>
          <w:szCs w:val="28"/>
        </w:rPr>
      </w:pPr>
      <w:r w:rsidRPr="003F5CE7">
        <w:rPr>
          <w:rFonts w:ascii="Times New Roman" w:hAnsi="Times New Roman" w:cs="Times New Roman"/>
          <w:b/>
          <w:sz w:val="28"/>
          <w:szCs w:val="28"/>
        </w:rPr>
        <w:t>Раиса  Петровна Чуднова</w:t>
      </w:r>
    </w:p>
    <w:p w:rsidR="00F70ACE" w:rsidRPr="003F5CE7" w:rsidRDefault="00F70ACE"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Раиса  Петровна Чуднова также как и Зинаида Алексеевна  Михайлова,  предлагает знакомить детей с цифрами последовательно в процессе ознакомления с образованием чисел, одно из которых увеличивается на единицу, и получается следующее число, или уменьшается на единицу</w:t>
      </w:r>
      <w:r w:rsidR="003F5CE7">
        <w:rPr>
          <w:rFonts w:ascii="Times New Roman" w:hAnsi="Times New Roman" w:cs="Times New Roman"/>
          <w:sz w:val="28"/>
          <w:szCs w:val="28"/>
        </w:rPr>
        <w:t>, и получается предыдущее число</w:t>
      </w:r>
      <w:r w:rsidR="003F5CE7" w:rsidRPr="003F5CE7">
        <w:rPr>
          <w:rFonts w:ascii="Times New Roman" w:hAnsi="Times New Roman" w:cs="Times New Roman"/>
          <w:sz w:val="28"/>
          <w:szCs w:val="28"/>
        </w:rPr>
        <w:t xml:space="preserve"> [9].</w:t>
      </w:r>
    </w:p>
    <w:p w:rsidR="00F70ACE" w:rsidRPr="003F5CE7" w:rsidRDefault="00F70ACE" w:rsidP="003F5CE7">
      <w:pPr>
        <w:spacing w:line="360" w:lineRule="auto"/>
        <w:ind w:firstLine="709"/>
        <w:jc w:val="both"/>
        <w:rPr>
          <w:rFonts w:ascii="Times New Roman" w:hAnsi="Times New Roman" w:cs="Times New Roman"/>
          <w:b/>
          <w:sz w:val="28"/>
          <w:szCs w:val="28"/>
        </w:rPr>
      </w:pPr>
      <w:r w:rsidRPr="003F5CE7">
        <w:rPr>
          <w:rFonts w:ascii="Times New Roman" w:hAnsi="Times New Roman" w:cs="Times New Roman"/>
          <w:b/>
          <w:sz w:val="28"/>
          <w:szCs w:val="28"/>
        </w:rPr>
        <w:t>Анна Витальевна Белошистая.</w:t>
      </w:r>
    </w:p>
    <w:p w:rsidR="00F70ACE" w:rsidRPr="003F5CE7" w:rsidRDefault="00F70ACE" w:rsidP="003F5CE7">
      <w:pPr>
        <w:spacing w:line="360" w:lineRule="auto"/>
        <w:ind w:firstLine="709"/>
        <w:jc w:val="both"/>
        <w:rPr>
          <w:rFonts w:ascii="Times New Roman" w:hAnsi="Times New Roman" w:cs="Times New Roman"/>
          <w:b/>
          <w:sz w:val="28"/>
          <w:szCs w:val="28"/>
        </w:rPr>
      </w:pPr>
      <w:r w:rsidRPr="003F5CE7">
        <w:rPr>
          <w:rFonts w:ascii="Times New Roman" w:hAnsi="Times New Roman" w:cs="Times New Roman"/>
          <w:sz w:val="28"/>
          <w:szCs w:val="28"/>
        </w:rPr>
        <w:t>Анна Витальевна Белошистая считает, что знакомство детей с цифрами не является сложной методической проблемой, поскольку уже дети 3 – 4 летнего возраста легко запоминают символические изображения.</w:t>
      </w:r>
    </w:p>
    <w:p w:rsidR="00F70ACE" w:rsidRPr="003F5CE7" w:rsidRDefault="00F70ACE" w:rsidP="003F5CE7">
      <w:pPr>
        <w:spacing w:line="360" w:lineRule="auto"/>
        <w:ind w:firstLine="709"/>
        <w:jc w:val="both"/>
        <w:rPr>
          <w:rFonts w:ascii="Times New Roman" w:hAnsi="Times New Roman" w:cs="Times New Roman"/>
          <w:b/>
          <w:i/>
          <w:sz w:val="28"/>
          <w:szCs w:val="28"/>
        </w:rPr>
      </w:pPr>
      <w:r w:rsidRPr="003F5CE7">
        <w:rPr>
          <w:rFonts w:ascii="Times New Roman" w:hAnsi="Times New Roman" w:cs="Times New Roman"/>
          <w:sz w:val="28"/>
          <w:szCs w:val="28"/>
        </w:rPr>
        <w:t xml:space="preserve">Цифра – это лишь символ, знак числа, и в этом ее главная роль. Ранняя символизация ради манипулирования символами не имеет смысла, если ребенок не </w:t>
      </w:r>
      <w:r w:rsidRPr="003F5CE7">
        <w:rPr>
          <w:rFonts w:ascii="Times New Roman" w:hAnsi="Times New Roman" w:cs="Times New Roman"/>
          <w:b/>
          <w:i/>
          <w:sz w:val="28"/>
          <w:szCs w:val="28"/>
        </w:rPr>
        <w:t>понимает сущности процесса счета как процесса нумерации элементов пересчитываемого множества.</w:t>
      </w:r>
      <w:r w:rsidRPr="003F5CE7">
        <w:rPr>
          <w:rFonts w:ascii="Times New Roman" w:hAnsi="Times New Roman" w:cs="Times New Roman"/>
          <w:sz w:val="28"/>
          <w:szCs w:val="28"/>
        </w:rPr>
        <w:t xml:space="preserve"> Момент для знакомства детей с </w:t>
      </w:r>
      <w:r w:rsidRPr="003F5CE7">
        <w:rPr>
          <w:rFonts w:ascii="Times New Roman" w:hAnsi="Times New Roman" w:cs="Times New Roman"/>
          <w:sz w:val="28"/>
          <w:szCs w:val="28"/>
        </w:rPr>
        <w:lastRenderedPageBreak/>
        <w:t xml:space="preserve">цифрами педагог должен определить сам, когда увидит, что дети считают осознанно (причем достаточно и счета до 3). Если это так, то уже можно знакомить детей с цифрами. </w:t>
      </w:r>
      <w:r w:rsidRPr="003F5CE7">
        <w:rPr>
          <w:rFonts w:ascii="Times New Roman" w:hAnsi="Times New Roman" w:cs="Times New Roman"/>
          <w:b/>
          <w:i/>
          <w:sz w:val="28"/>
          <w:szCs w:val="28"/>
        </w:rPr>
        <w:t>Процесс обучения счету со знакомством с цифрами лучше не смешивать.</w:t>
      </w:r>
    </w:p>
    <w:p w:rsidR="00F70ACE" w:rsidRPr="003F5CE7" w:rsidRDefault="00B55AB3"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F70ACE" w:rsidRPr="003F5CE7">
        <w:rPr>
          <w:rFonts w:ascii="Times New Roman" w:hAnsi="Times New Roman" w:cs="Times New Roman"/>
          <w:sz w:val="28"/>
          <w:szCs w:val="28"/>
        </w:rPr>
        <w:t>У детей необходимо сформировать умение узнавать цифру и соотносить с количеством предметов. Этого вполне достаточно для подготовки детей к школе по любой программе. В связи с этим можно обозначить основные цели работы педагога при знакомстве детей с цифрами:</w:t>
      </w:r>
    </w:p>
    <w:p w:rsidR="00F70ACE" w:rsidRPr="003F5CE7" w:rsidRDefault="00F70ACE"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научить детей узнавать образ цифры в различных изображениях (печатная цифра, письменная цифра, стилизованная цифра типа цифры на почтовом индексе т. п.);</w:t>
      </w:r>
    </w:p>
    <w:p w:rsidR="00F70ACE" w:rsidRPr="003F5CE7" w:rsidRDefault="00F70ACE" w:rsidP="003F5CE7">
      <w:pPr>
        <w:spacing w:line="360" w:lineRule="auto"/>
        <w:ind w:firstLine="709"/>
        <w:jc w:val="both"/>
        <w:rPr>
          <w:rFonts w:ascii="Times New Roman" w:hAnsi="Times New Roman" w:cs="Times New Roman"/>
          <w:sz w:val="28"/>
          <w:szCs w:val="28"/>
        </w:rPr>
      </w:pPr>
      <w:r w:rsidRPr="003F5CE7">
        <w:rPr>
          <w:rFonts w:ascii="Times New Roman" w:hAnsi="Times New Roman" w:cs="Times New Roman"/>
          <w:sz w:val="28"/>
          <w:szCs w:val="28"/>
        </w:rPr>
        <w:t>- научить детей соотноси</w:t>
      </w:r>
      <w:r w:rsidR="003F5CE7">
        <w:rPr>
          <w:rFonts w:ascii="Times New Roman" w:hAnsi="Times New Roman" w:cs="Times New Roman"/>
          <w:sz w:val="28"/>
          <w:szCs w:val="28"/>
        </w:rPr>
        <w:t>ть слово – числительное и цифру</w:t>
      </w:r>
      <w:r w:rsidR="003F5CE7" w:rsidRPr="003F5CE7">
        <w:rPr>
          <w:rFonts w:ascii="Times New Roman" w:hAnsi="Times New Roman" w:cs="Times New Roman"/>
          <w:sz w:val="28"/>
          <w:szCs w:val="28"/>
        </w:rPr>
        <w:t xml:space="preserve"> [11].</w:t>
      </w:r>
    </w:p>
    <w:p w:rsidR="00F70ACE" w:rsidRPr="003F5CE7" w:rsidRDefault="00F70ACE" w:rsidP="003F5CE7">
      <w:pPr>
        <w:spacing w:line="360" w:lineRule="auto"/>
        <w:ind w:firstLine="709"/>
        <w:jc w:val="both"/>
        <w:rPr>
          <w:rFonts w:ascii="Times New Roman" w:hAnsi="Times New Roman" w:cs="Times New Roman"/>
          <w:sz w:val="28"/>
          <w:szCs w:val="28"/>
        </w:rPr>
      </w:pPr>
    </w:p>
    <w:p w:rsidR="00FF0521" w:rsidRPr="003F5CE7" w:rsidRDefault="00FF0521" w:rsidP="003F5CE7">
      <w:pPr>
        <w:spacing w:line="360" w:lineRule="auto"/>
        <w:ind w:firstLine="709"/>
        <w:jc w:val="both"/>
        <w:rPr>
          <w:rFonts w:ascii="Times New Roman" w:hAnsi="Times New Roman" w:cs="Times New Roman"/>
          <w:sz w:val="28"/>
          <w:szCs w:val="28"/>
        </w:rPr>
      </w:pPr>
    </w:p>
    <w:p w:rsidR="00462541" w:rsidRPr="003F5CE7" w:rsidRDefault="00462541" w:rsidP="003F5CE7">
      <w:pPr>
        <w:spacing w:line="360" w:lineRule="auto"/>
        <w:jc w:val="both"/>
        <w:rPr>
          <w:rFonts w:ascii="Times New Roman" w:hAnsi="Times New Roman" w:cs="Times New Roman"/>
          <w:sz w:val="28"/>
          <w:szCs w:val="28"/>
        </w:rPr>
      </w:pPr>
    </w:p>
    <w:p w:rsidR="00462541" w:rsidRPr="003F5CE7" w:rsidRDefault="00462541" w:rsidP="003F5CE7">
      <w:pPr>
        <w:spacing w:line="360" w:lineRule="auto"/>
        <w:jc w:val="both"/>
        <w:rPr>
          <w:rFonts w:ascii="Times New Roman" w:hAnsi="Times New Roman" w:cs="Times New Roman"/>
          <w:sz w:val="28"/>
          <w:szCs w:val="28"/>
        </w:rPr>
      </w:pPr>
    </w:p>
    <w:p w:rsidR="00462541" w:rsidRPr="003F5CE7" w:rsidRDefault="00462541" w:rsidP="003F5CE7">
      <w:pPr>
        <w:spacing w:line="360" w:lineRule="auto"/>
        <w:jc w:val="both"/>
        <w:rPr>
          <w:rFonts w:ascii="Times New Roman" w:hAnsi="Times New Roman" w:cs="Times New Roman"/>
          <w:sz w:val="28"/>
          <w:szCs w:val="28"/>
        </w:rPr>
      </w:pPr>
    </w:p>
    <w:p w:rsidR="00515267" w:rsidRPr="003F5CE7" w:rsidRDefault="00515267" w:rsidP="003F5CE7">
      <w:pPr>
        <w:spacing w:line="360" w:lineRule="auto"/>
        <w:jc w:val="both"/>
        <w:rPr>
          <w:rFonts w:ascii="Times New Roman" w:hAnsi="Times New Roman" w:cs="Times New Roman"/>
          <w:sz w:val="28"/>
          <w:szCs w:val="28"/>
        </w:rPr>
      </w:pPr>
    </w:p>
    <w:p w:rsidR="00D83A50" w:rsidRPr="003F5CE7" w:rsidRDefault="00D83A50" w:rsidP="003F5CE7">
      <w:pPr>
        <w:spacing w:line="360" w:lineRule="auto"/>
        <w:jc w:val="both"/>
        <w:rPr>
          <w:rFonts w:ascii="Times New Roman" w:hAnsi="Times New Roman" w:cs="Times New Roman"/>
          <w:sz w:val="28"/>
          <w:szCs w:val="28"/>
        </w:rPr>
      </w:pPr>
    </w:p>
    <w:p w:rsidR="00D83A50" w:rsidRPr="003F5CE7" w:rsidRDefault="00D83A50" w:rsidP="003F5CE7">
      <w:pPr>
        <w:spacing w:line="360" w:lineRule="auto"/>
        <w:jc w:val="both"/>
        <w:rPr>
          <w:rFonts w:ascii="Times New Roman" w:hAnsi="Times New Roman" w:cs="Times New Roman"/>
          <w:sz w:val="28"/>
          <w:szCs w:val="28"/>
        </w:rPr>
      </w:pPr>
    </w:p>
    <w:p w:rsidR="00D83A50" w:rsidRPr="003F5CE7" w:rsidRDefault="00D83A50" w:rsidP="003F5CE7">
      <w:pPr>
        <w:spacing w:line="360" w:lineRule="auto"/>
        <w:jc w:val="both"/>
        <w:rPr>
          <w:rFonts w:ascii="Times New Roman" w:hAnsi="Times New Roman" w:cs="Times New Roman"/>
          <w:sz w:val="28"/>
          <w:szCs w:val="28"/>
        </w:rPr>
      </w:pPr>
    </w:p>
    <w:p w:rsidR="00D83A50" w:rsidRPr="003F5CE7" w:rsidRDefault="00D83A50" w:rsidP="003F5CE7">
      <w:pPr>
        <w:spacing w:line="360" w:lineRule="auto"/>
        <w:jc w:val="both"/>
        <w:rPr>
          <w:rFonts w:ascii="Times New Roman" w:hAnsi="Times New Roman" w:cs="Times New Roman"/>
          <w:sz w:val="28"/>
          <w:szCs w:val="28"/>
        </w:rPr>
      </w:pPr>
    </w:p>
    <w:p w:rsidR="00D83A50" w:rsidRPr="003F5CE7" w:rsidRDefault="00D83A50" w:rsidP="003F5CE7">
      <w:pPr>
        <w:spacing w:line="360" w:lineRule="auto"/>
        <w:jc w:val="both"/>
        <w:rPr>
          <w:rFonts w:ascii="Times New Roman" w:hAnsi="Times New Roman" w:cs="Times New Roman"/>
          <w:sz w:val="28"/>
          <w:szCs w:val="28"/>
        </w:rPr>
      </w:pPr>
    </w:p>
    <w:p w:rsidR="00D44945" w:rsidRDefault="00D44945" w:rsidP="00C63A1D">
      <w:pPr>
        <w:spacing w:line="360" w:lineRule="auto"/>
        <w:rPr>
          <w:rFonts w:ascii="Times New Roman" w:hAnsi="Times New Roman" w:cs="Times New Roman"/>
          <w:b/>
          <w:sz w:val="28"/>
          <w:szCs w:val="28"/>
        </w:rPr>
      </w:pPr>
    </w:p>
    <w:p w:rsidR="00D83A50" w:rsidRPr="003F5CE7" w:rsidRDefault="00D83A50"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lang w:val="en-US"/>
        </w:rPr>
        <w:lastRenderedPageBreak/>
        <w:t>II</w:t>
      </w:r>
      <w:r w:rsidRPr="003F5CE7">
        <w:rPr>
          <w:rFonts w:ascii="Times New Roman" w:hAnsi="Times New Roman" w:cs="Times New Roman"/>
          <w:b/>
          <w:sz w:val="28"/>
          <w:szCs w:val="28"/>
        </w:rPr>
        <w:t>.Опытно-экспериментальная работа по обучению дошкольников седьмого года жизни начертанию цифр</w:t>
      </w:r>
    </w:p>
    <w:p w:rsidR="00D83A50" w:rsidRPr="003F5CE7" w:rsidRDefault="00D83A50"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t>2.1.Особенности представлений детей старшего дошкольного возраста о конфигурации цифр</w:t>
      </w:r>
    </w:p>
    <w:p w:rsidR="008847B7" w:rsidRPr="003F5CE7" w:rsidRDefault="008847B7"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Основным понятием элементарной математики в детском саду является понятие числа. Работа по формированию у детей этого понятия ведется на протяжении трех лет (в средней, старшей и подготовительных группах) и далее продолжается в начальных классах школы.</w:t>
      </w:r>
    </w:p>
    <w:p w:rsidR="008847B7" w:rsidRPr="003F5CE7" w:rsidRDefault="008847B7"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Научиться считать – значит уметь опред</w:t>
      </w:r>
      <w:r w:rsidR="003F5CE7">
        <w:rPr>
          <w:rFonts w:ascii="Times New Roman" w:hAnsi="Times New Roman" w:cs="Times New Roman"/>
          <w:sz w:val="28"/>
          <w:szCs w:val="28"/>
        </w:rPr>
        <w:t>елять общее количество чего-то</w:t>
      </w:r>
      <w:r w:rsidR="003F5CE7" w:rsidRPr="003F5CE7">
        <w:rPr>
          <w:rFonts w:ascii="Times New Roman" w:hAnsi="Times New Roman" w:cs="Times New Roman"/>
          <w:sz w:val="28"/>
          <w:szCs w:val="28"/>
        </w:rPr>
        <w:t xml:space="preserve"> [</w:t>
      </w:r>
      <w:r w:rsidR="003F5CE7" w:rsidRPr="00A43FF1">
        <w:rPr>
          <w:rFonts w:ascii="Times New Roman" w:hAnsi="Times New Roman" w:cs="Times New Roman"/>
          <w:sz w:val="28"/>
          <w:szCs w:val="28"/>
        </w:rPr>
        <w:t>6</w:t>
      </w:r>
      <w:r w:rsidR="003F5CE7" w:rsidRPr="003F5CE7">
        <w:rPr>
          <w:rFonts w:ascii="Times New Roman" w:hAnsi="Times New Roman" w:cs="Times New Roman"/>
          <w:sz w:val="28"/>
          <w:szCs w:val="28"/>
        </w:rPr>
        <w:t>].</w:t>
      </w:r>
      <w:r w:rsidR="00C63A1D">
        <w:rPr>
          <w:rFonts w:ascii="Times New Roman" w:hAnsi="Times New Roman" w:cs="Times New Roman"/>
          <w:sz w:val="28"/>
          <w:szCs w:val="28"/>
        </w:rPr>
        <w:t xml:space="preserve"> </w:t>
      </w:r>
      <w:r w:rsidRPr="003F5CE7">
        <w:rPr>
          <w:rFonts w:ascii="Times New Roman" w:hAnsi="Times New Roman" w:cs="Times New Roman"/>
          <w:sz w:val="28"/>
          <w:szCs w:val="28"/>
        </w:rPr>
        <w:t xml:space="preserve">В старшей группе у дошкольников развивается понимание того, что число включает определенное количество единиц. Состав числа из единиц изучается на конкретном материале. Сначала проводится анализ группы предметов по их количеству, признакам, а потом называются число и единицы числа. </w:t>
      </w:r>
      <w:r w:rsidR="00780EFB" w:rsidRPr="003F5CE7">
        <w:rPr>
          <w:rFonts w:ascii="Times New Roman" w:hAnsi="Times New Roman" w:cs="Times New Roman"/>
          <w:sz w:val="28"/>
          <w:szCs w:val="28"/>
        </w:rPr>
        <w:t xml:space="preserve"> </w:t>
      </w:r>
      <w:r w:rsidRPr="003F5CE7">
        <w:rPr>
          <w:rFonts w:ascii="Times New Roman" w:hAnsi="Times New Roman" w:cs="Times New Roman"/>
          <w:sz w:val="28"/>
          <w:szCs w:val="28"/>
        </w:rPr>
        <w:t>В подготовительной к школе группе у детей развивается понятие того, что числа образуются не только с помощью прибавления или вычитания единицы. Число можно получить из двух меньших чисел, его можно разложить на 2 меньших числа. Состав числа из двух меньших изучается в пределах 10.</w:t>
      </w:r>
    </w:p>
    <w:p w:rsidR="008847B7" w:rsidRPr="003F5CE7" w:rsidRDefault="00780EFB"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8847B7" w:rsidRPr="003F5CE7">
        <w:rPr>
          <w:rFonts w:ascii="Times New Roman" w:hAnsi="Times New Roman" w:cs="Times New Roman"/>
          <w:sz w:val="28"/>
          <w:szCs w:val="28"/>
        </w:rPr>
        <w:t>Когда дошкольник хорошо познакомится с понятием количества, можно вводить запись цифрами. Закрепление цифр происходит в различных играх. Дошкольник тренируется в подборе цифр к нужному количеству фигур. И наоборот, подбирает нужное их количеств</w:t>
      </w:r>
      <w:r w:rsidR="00A43FF1">
        <w:rPr>
          <w:rFonts w:ascii="Times New Roman" w:hAnsi="Times New Roman" w:cs="Times New Roman"/>
          <w:sz w:val="28"/>
          <w:szCs w:val="28"/>
        </w:rPr>
        <w:t>о около соответствующей цифры</w:t>
      </w:r>
      <w:r w:rsidR="00A43FF1" w:rsidRPr="00A43FF1">
        <w:rPr>
          <w:rFonts w:ascii="Times New Roman" w:hAnsi="Times New Roman" w:cs="Times New Roman"/>
          <w:sz w:val="28"/>
          <w:szCs w:val="28"/>
        </w:rPr>
        <w:t xml:space="preserve"> </w:t>
      </w:r>
      <w:r w:rsidR="00A43FF1" w:rsidRPr="00390AAE">
        <w:rPr>
          <w:rFonts w:ascii="Times New Roman" w:hAnsi="Times New Roman" w:cs="Times New Roman"/>
          <w:sz w:val="28"/>
          <w:szCs w:val="28"/>
        </w:rPr>
        <w:t>[5].</w:t>
      </w:r>
      <w:r w:rsidR="00C63A1D">
        <w:rPr>
          <w:rFonts w:ascii="Times New Roman" w:hAnsi="Times New Roman" w:cs="Times New Roman"/>
          <w:sz w:val="28"/>
          <w:szCs w:val="28"/>
        </w:rPr>
        <w:t xml:space="preserve"> </w:t>
      </w:r>
      <w:r w:rsidR="008847B7" w:rsidRPr="003F5CE7">
        <w:rPr>
          <w:rFonts w:ascii="Times New Roman" w:hAnsi="Times New Roman" w:cs="Times New Roman"/>
          <w:sz w:val="28"/>
          <w:szCs w:val="28"/>
        </w:rPr>
        <w:t>Дети легко и с интересом усваивают цифры. Однако нередко у них возникают трудности в различении цифр, похожих по начертанию: 1 и 4; 2 и 5; 6 и 9. Поэтому при изучении цифры 4 нужно, рассмотрев ее начертание, предложить вспомнить, на какую знакомую цифру она похожа, сравнить их по начертанию, выделить общее и то, чем они отличаются. Они сами сравнивают 2 и 5; а в старшей группе — 3 и 8; 6 и 9.</w:t>
      </w:r>
    </w:p>
    <w:p w:rsidR="008847B7" w:rsidRPr="003F5CE7" w:rsidRDefault="00780EFB"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w:t>
      </w:r>
      <w:r w:rsidR="008847B7" w:rsidRPr="003F5CE7">
        <w:rPr>
          <w:rFonts w:ascii="Times New Roman" w:hAnsi="Times New Roman" w:cs="Times New Roman"/>
          <w:sz w:val="28"/>
          <w:szCs w:val="28"/>
        </w:rPr>
        <w:t xml:space="preserve">Итак, в процессе систематического </w:t>
      </w:r>
      <w:r w:rsidRPr="003F5CE7">
        <w:rPr>
          <w:rFonts w:ascii="Times New Roman" w:hAnsi="Times New Roman" w:cs="Times New Roman"/>
          <w:sz w:val="28"/>
          <w:szCs w:val="28"/>
        </w:rPr>
        <w:t>обучения старших дошкольников</w:t>
      </w:r>
      <w:r w:rsidR="008847B7" w:rsidRPr="003F5CE7">
        <w:rPr>
          <w:rFonts w:ascii="Times New Roman" w:hAnsi="Times New Roman" w:cs="Times New Roman"/>
          <w:sz w:val="28"/>
          <w:szCs w:val="28"/>
        </w:rPr>
        <w:t xml:space="preserve"> у них развивается счетная деятельность, формируются представления о числах и цифрах. </w:t>
      </w:r>
    </w:p>
    <w:p w:rsidR="00084E5B" w:rsidRPr="003F5CE7" w:rsidRDefault="00084E5B" w:rsidP="003F5CE7">
      <w:pPr>
        <w:spacing w:line="360" w:lineRule="auto"/>
        <w:jc w:val="both"/>
        <w:rPr>
          <w:rFonts w:ascii="Times New Roman" w:hAnsi="Times New Roman" w:cs="Times New Roman"/>
          <w:sz w:val="28"/>
          <w:szCs w:val="28"/>
        </w:rPr>
      </w:pPr>
    </w:p>
    <w:p w:rsidR="00084E5B" w:rsidRPr="003F5CE7" w:rsidRDefault="00084E5B"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t>2.2.Методика обучения детей седьмого года жизни начертанию цифр</w:t>
      </w:r>
    </w:p>
    <w:p w:rsidR="00B002D6" w:rsidRPr="003F5CE7" w:rsidRDefault="00440A56" w:rsidP="00C63A1D">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AF5187" w:rsidRPr="003F5CE7">
        <w:rPr>
          <w:rFonts w:ascii="Times New Roman" w:hAnsi="Times New Roman" w:cs="Times New Roman"/>
          <w:sz w:val="28"/>
          <w:szCs w:val="28"/>
        </w:rPr>
        <w:t xml:space="preserve">    </w:t>
      </w:r>
      <w:r w:rsidRPr="003F5CE7">
        <w:rPr>
          <w:rFonts w:ascii="Times New Roman" w:hAnsi="Times New Roman" w:cs="Times New Roman"/>
          <w:sz w:val="28"/>
          <w:szCs w:val="28"/>
        </w:rPr>
        <w:t>Методику ознакомления с цифрой мы рассмотрели</w:t>
      </w:r>
      <w:r w:rsidR="00B002D6" w:rsidRPr="003F5CE7">
        <w:rPr>
          <w:rFonts w:ascii="Times New Roman" w:hAnsi="Times New Roman" w:cs="Times New Roman"/>
          <w:sz w:val="28"/>
          <w:szCs w:val="28"/>
        </w:rPr>
        <w:t xml:space="preserve"> на примере одного из занятий в подготовительной к школе группе №9 Дет</w:t>
      </w:r>
      <w:r w:rsidR="00517BC5" w:rsidRPr="003F5CE7">
        <w:rPr>
          <w:rFonts w:ascii="Times New Roman" w:hAnsi="Times New Roman" w:cs="Times New Roman"/>
          <w:sz w:val="28"/>
          <w:szCs w:val="28"/>
        </w:rPr>
        <w:t>ского сада №37 «Золотой ключик».</w:t>
      </w:r>
      <w:r w:rsidR="00C63A1D">
        <w:rPr>
          <w:rFonts w:ascii="Times New Roman" w:hAnsi="Times New Roman" w:cs="Times New Roman"/>
          <w:sz w:val="28"/>
          <w:szCs w:val="28"/>
        </w:rPr>
        <w:t xml:space="preserve"> </w:t>
      </w:r>
      <w:r w:rsidR="00B002D6" w:rsidRPr="003F5CE7">
        <w:rPr>
          <w:rFonts w:ascii="Times New Roman" w:hAnsi="Times New Roman" w:cs="Times New Roman"/>
          <w:sz w:val="28"/>
          <w:szCs w:val="28"/>
        </w:rPr>
        <w:t>На перв</w:t>
      </w:r>
      <w:r w:rsidR="00517BC5" w:rsidRPr="003F5CE7">
        <w:rPr>
          <w:rFonts w:ascii="Times New Roman" w:hAnsi="Times New Roman" w:cs="Times New Roman"/>
          <w:sz w:val="28"/>
          <w:szCs w:val="28"/>
        </w:rPr>
        <w:t>ом занятии воспитатель формировала общие пред</w:t>
      </w:r>
      <w:r w:rsidR="00B002D6" w:rsidRPr="003F5CE7">
        <w:rPr>
          <w:rFonts w:ascii="Times New Roman" w:hAnsi="Times New Roman" w:cs="Times New Roman"/>
          <w:sz w:val="28"/>
          <w:szCs w:val="28"/>
        </w:rPr>
        <w:t>ставления о ци</w:t>
      </w:r>
      <w:r w:rsidR="00517BC5" w:rsidRPr="003F5CE7">
        <w:rPr>
          <w:rFonts w:ascii="Times New Roman" w:hAnsi="Times New Roman" w:cs="Times New Roman"/>
          <w:sz w:val="28"/>
          <w:szCs w:val="28"/>
        </w:rPr>
        <w:t>фрах и подробнее остановилась</w:t>
      </w:r>
      <w:r w:rsidR="00D44945">
        <w:rPr>
          <w:rFonts w:ascii="Times New Roman" w:hAnsi="Times New Roman" w:cs="Times New Roman"/>
          <w:sz w:val="28"/>
          <w:szCs w:val="28"/>
        </w:rPr>
        <w:t xml:space="preserve"> на цифре 1. (см. приложение 5)</w:t>
      </w:r>
      <w:r w:rsidR="00C63A1D">
        <w:rPr>
          <w:rFonts w:ascii="Times New Roman" w:hAnsi="Times New Roman" w:cs="Times New Roman"/>
          <w:sz w:val="28"/>
          <w:szCs w:val="28"/>
        </w:rPr>
        <w:t xml:space="preserve">. </w:t>
      </w:r>
      <w:r w:rsidR="00B002D6" w:rsidRPr="003F5CE7">
        <w:rPr>
          <w:rFonts w:ascii="Times New Roman" w:hAnsi="Times New Roman" w:cs="Times New Roman"/>
          <w:sz w:val="28"/>
          <w:szCs w:val="28"/>
        </w:rPr>
        <w:t>Так знакомят с каждой отдельной цифрой, соотнося ее с числом через действия с предметными множествами. Для этого воспитатель демонст</w:t>
      </w:r>
      <w:r w:rsidR="00AF5187" w:rsidRPr="003F5CE7">
        <w:rPr>
          <w:rFonts w:ascii="Times New Roman" w:hAnsi="Times New Roman" w:cs="Times New Roman"/>
          <w:sz w:val="28"/>
          <w:szCs w:val="28"/>
        </w:rPr>
        <w:t>рирует цифру, предлагая рассмот</w:t>
      </w:r>
      <w:r w:rsidR="00B002D6" w:rsidRPr="003F5CE7">
        <w:rPr>
          <w:rFonts w:ascii="Times New Roman" w:hAnsi="Times New Roman" w:cs="Times New Roman"/>
          <w:sz w:val="28"/>
          <w:szCs w:val="28"/>
        </w:rPr>
        <w:t>реть ее начертание, дет</w:t>
      </w:r>
      <w:r w:rsidR="00AF5187" w:rsidRPr="003F5CE7">
        <w:rPr>
          <w:rFonts w:ascii="Times New Roman" w:hAnsi="Times New Roman" w:cs="Times New Roman"/>
          <w:sz w:val="28"/>
          <w:szCs w:val="28"/>
        </w:rPr>
        <w:t>и создают соответствующее множе</w:t>
      </w:r>
      <w:r w:rsidR="00B002D6" w:rsidRPr="003F5CE7">
        <w:rPr>
          <w:rFonts w:ascii="Times New Roman" w:hAnsi="Times New Roman" w:cs="Times New Roman"/>
          <w:sz w:val="28"/>
          <w:szCs w:val="28"/>
        </w:rPr>
        <w:t>ство, откладывая опреде</w:t>
      </w:r>
      <w:r w:rsidR="00AF5187" w:rsidRPr="003F5CE7">
        <w:rPr>
          <w:rFonts w:ascii="Times New Roman" w:hAnsi="Times New Roman" w:cs="Times New Roman"/>
          <w:sz w:val="28"/>
          <w:szCs w:val="28"/>
        </w:rPr>
        <w:t>ленное количество предметов, об</w:t>
      </w:r>
      <w:r w:rsidR="00B002D6" w:rsidRPr="003F5CE7">
        <w:rPr>
          <w:rFonts w:ascii="Times New Roman" w:hAnsi="Times New Roman" w:cs="Times New Roman"/>
          <w:sz w:val="28"/>
          <w:szCs w:val="28"/>
        </w:rPr>
        <w:t>водят указательным пал</w:t>
      </w:r>
      <w:r w:rsidR="00AF5187" w:rsidRPr="003F5CE7">
        <w:rPr>
          <w:rFonts w:ascii="Times New Roman" w:hAnsi="Times New Roman" w:cs="Times New Roman"/>
          <w:sz w:val="28"/>
          <w:szCs w:val="28"/>
        </w:rPr>
        <w:t>ьцем правой руки по контуру циф</w:t>
      </w:r>
      <w:r w:rsidR="00B002D6" w:rsidRPr="003F5CE7">
        <w:rPr>
          <w:rFonts w:ascii="Times New Roman" w:hAnsi="Times New Roman" w:cs="Times New Roman"/>
          <w:sz w:val="28"/>
          <w:szCs w:val="28"/>
        </w:rPr>
        <w:t xml:space="preserve">ры, усваивая ее начертание. Для закрепления приобретенных знаний </w:t>
      </w:r>
      <w:r w:rsidR="00AF5187" w:rsidRPr="003F5CE7">
        <w:rPr>
          <w:rFonts w:ascii="Times New Roman" w:hAnsi="Times New Roman" w:cs="Times New Roman"/>
          <w:sz w:val="28"/>
          <w:szCs w:val="28"/>
        </w:rPr>
        <w:t>используют игры для закрепления знаний о цифрах (см. приложение</w:t>
      </w:r>
      <w:r w:rsidR="00D44945">
        <w:rPr>
          <w:rFonts w:ascii="Times New Roman" w:hAnsi="Times New Roman" w:cs="Times New Roman"/>
          <w:sz w:val="28"/>
          <w:szCs w:val="28"/>
        </w:rPr>
        <w:t xml:space="preserve"> 6</w:t>
      </w:r>
      <w:r w:rsidR="00AF5187" w:rsidRPr="003F5CE7">
        <w:rPr>
          <w:rFonts w:ascii="Times New Roman" w:hAnsi="Times New Roman" w:cs="Times New Roman"/>
          <w:sz w:val="28"/>
          <w:szCs w:val="28"/>
        </w:rPr>
        <w:t xml:space="preserve">). </w:t>
      </w:r>
      <w:r w:rsidR="00B002D6" w:rsidRPr="003F5CE7">
        <w:rPr>
          <w:rFonts w:ascii="Times New Roman" w:hAnsi="Times New Roman" w:cs="Times New Roman"/>
          <w:sz w:val="28"/>
          <w:szCs w:val="28"/>
        </w:rPr>
        <w:t xml:space="preserve">При ознакомлении с </w:t>
      </w:r>
      <w:r w:rsidR="00AF5187" w:rsidRPr="003F5CE7">
        <w:rPr>
          <w:rFonts w:ascii="Times New Roman" w:hAnsi="Times New Roman" w:cs="Times New Roman"/>
          <w:sz w:val="28"/>
          <w:szCs w:val="28"/>
        </w:rPr>
        <w:t>цифрами широко используются спе</w:t>
      </w:r>
      <w:r w:rsidR="00B002D6" w:rsidRPr="003F5CE7">
        <w:rPr>
          <w:rFonts w:ascii="Times New Roman" w:hAnsi="Times New Roman" w:cs="Times New Roman"/>
          <w:sz w:val="28"/>
          <w:szCs w:val="28"/>
        </w:rPr>
        <w:t>циальные карточки. Карто</w:t>
      </w:r>
      <w:r w:rsidR="00AF5187" w:rsidRPr="003F5CE7">
        <w:rPr>
          <w:rFonts w:ascii="Times New Roman" w:hAnsi="Times New Roman" w:cs="Times New Roman"/>
          <w:sz w:val="28"/>
          <w:szCs w:val="28"/>
        </w:rPr>
        <w:t>чка поделена на две неравные части: левая - меньшая, правая -</w:t>
      </w:r>
      <w:r w:rsidR="00B002D6" w:rsidRPr="003F5CE7">
        <w:rPr>
          <w:rFonts w:ascii="Times New Roman" w:hAnsi="Times New Roman" w:cs="Times New Roman"/>
          <w:sz w:val="28"/>
          <w:szCs w:val="28"/>
        </w:rPr>
        <w:t xml:space="preserve"> большая. Внизу карточки по всей ее длине приклеена полоска бумаги так, чтобы получился кармашек. В левую часть вкладывается к</w:t>
      </w:r>
      <w:r w:rsidR="00AF5187" w:rsidRPr="003F5CE7">
        <w:rPr>
          <w:rFonts w:ascii="Times New Roman" w:hAnsi="Times New Roman" w:cs="Times New Roman"/>
          <w:sz w:val="28"/>
          <w:szCs w:val="28"/>
        </w:rPr>
        <w:t>арточка с цифрой, а в правую -</w:t>
      </w:r>
      <w:r w:rsidR="00B002D6" w:rsidRPr="003F5CE7">
        <w:rPr>
          <w:rFonts w:ascii="Times New Roman" w:hAnsi="Times New Roman" w:cs="Times New Roman"/>
          <w:sz w:val="28"/>
          <w:szCs w:val="28"/>
        </w:rPr>
        <w:t xml:space="preserve"> чистый лист бумаги, на котором ребенок должен нарисовать столько предметов, сколько показывает цифра.</w:t>
      </w:r>
    </w:p>
    <w:p w:rsidR="00B542E9" w:rsidRPr="003F5CE7" w:rsidRDefault="005D5B6F"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Наблюдая за дошкольниками на занятии, мы увидели, что дети с интересом отвечали на вопросы воспитателя, внимательно слушали и повторяли за воспитателем начертание цифр в воздухе. Ак</w:t>
      </w:r>
      <w:r w:rsidR="00B542E9" w:rsidRPr="003F5CE7">
        <w:rPr>
          <w:rFonts w:ascii="Times New Roman" w:hAnsi="Times New Roman" w:cs="Times New Roman"/>
          <w:sz w:val="28"/>
          <w:szCs w:val="28"/>
        </w:rPr>
        <w:t>тивно участвовали на  занятии. Родителям менее активных участников</w:t>
      </w:r>
      <w:r w:rsidRPr="003F5CE7">
        <w:rPr>
          <w:rFonts w:ascii="Times New Roman" w:hAnsi="Times New Roman" w:cs="Times New Roman"/>
          <w:sz w:val="28"/>
          <w:szCs w:val="28"/>
        </w:rPr>
        <w:t xml:space="preserve"> </w:t>
      </w:r>
      <w:r w:rsidR="00940F85" w:rsidRPr="003F5CE7">
        <w:rPr>
          <w:rFonts w:ascii="Times New Roman" w:hAnsi="Times New Roman" w:cs="Times New Roman"/>
          <w:sz w:val="28"/>
          <w:szCs w:val="28"/>
        </w:rPr>
        <w:t>(</w:t>
      </w:r>
      <w:r w:rsidRPr="003F5CE7">
        <w:rPr>
          <w:rFonts w:ascii="Times New Roman" w:hAnsi="Times New Roman" w:cs="Times New Roman"/>
          <w:sz w:val="28"/>
          <w:szCs w:val="28"/>
        </w:rPr>
        <w:t>Ярослав М</w:t>
      </w:r>
      <w:r w:rsidR="00A2334D" w:rsidRPr="003F5CE7">
        <w:rPr>
          <w:rFonts w:ascii="Times New Roman" w:hAnsi="Times New Roman" w:cs="Times New Roman"/>
          <w:sz w:val="28"/>
          <w:szCs w:val="28"/>
        </w:rPr>
        <w:t>.</w:t>
      </w:r>
      <w:r w:rsidRPr="003F5CE7">
        <w:rPr>
          <w:rFonts w:ascii="Times New Roman" w:hAnsi="Times New Roman" w:cs="Times New Roman"/>
          <w:sz w:val="28"/>
          <w:szCs w:val="28"/>
        </w:rPr>
        <w:t>, Вадим</w:t>
      </w:r>
      <w:r w:rsidR="00A2334D" w:rsidRPr="003F5CE7">
        <w:rPr>
          <w:rFonts w:ascii="Times New Roman" w:hAnsi="Times New Roman" w:cs="Times New Roman"/>
          <w:sz w:val="28"/>
          <w:szCs w:val="28"/>
        </w:rPr>
        <w:t xml:space="preserve"> </w:t>
      </w:r>
      <w:r w:rsidR="00940F85" w:rsidRPr="003F5CE7">
        <w:rPr>
          <w:rFonts w:ascii="Times New Roman" w:hAnsi="Times New Roman" w:cs="Times New Roman"/>
          <w:sz w:val="28"/>
          <w:szCs w:val="28"/>
        </w:rPr>
        <w:t>С</w:t>
      </w:r>
      <w:r w:rsidR="00A2334D" w:rsidRPr="003F5CE7">
        <w:rPr>
          <w:rFonts w:ascii="Times New Roman" w:hAnsi="Times New Roman" w:cs="Times New Roman"/>
          <w:sz w:val="28"/>
          <w:szCs w:val="28"/>
        </w:rPr>
        <w:t>.</w:t>
      </w:r>
      <w:r w:rsidR="00B542E9" w:rsidRPr="003F5CE7">
        <w:rPr>
          <w:rFonts w:ascii="Times New Roman" w:hAnsi="Times New Roman" w:cs="Times New Roman"/>
          <w:sz w:val="28"/>
          <w:szCs w:val="28"/>
        </w:rPr>
        <w:t>, Данил С.) были даны соответствующие рекомендации (см. приложение</w:t>
      </w:r>
      <w:r w:rsidR="00D4218D">
        <w:rPr>
          <w:rFonts w:ascii="Times New Roman" w:hAnsi="Times New Roman" w:cs="Times New Roman"/>
          <w:sz w:val="28"/>
          <w:szCs w:val="28"/>
        </w:rPr>
        <w:t xml:space="preserve"> 7</w:t>
      </w:r>
      <w:r w:rsidR="00B542E9" w:rsidRPr="003F5CE7">
        <w:rPr>
          <w:rFonts w:ascii="Times New Roman" w:hAnsi="Times New Roman" w:cs="Times New Roman"/>
          <w:sz w:val="28"/>
          <w:szCs w:val="28"/>
        </w:rPr>
        <w:t>).</w:t>
      </w:r>
    </w:p>
    <w:p w:rsidR="005D5B6F" w:rsidRPr="003F5CE7" w:rsidRDefault="00B542E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Особенно отличились</w:t>
      </w:r>
      <w:r w:rsidR="00A2334D" w:rsidRPr="003F5CE7">
        <w:rPr>
          <w:rFonts w:ascii="Times New Roman" w:hAnsi="Times New Roman" w:cs="Times New Roman"/>
          <w:sz w:val="28"/>
          <w:szCs w:val="28"/>
        </w:rPr>
        <w:t xml:space="preserve"> Аня Д. и Соня Б., девочки отвечали грамотно, практически не допускали ошибок, дополняли затруднявшихся с ответом  товарищей.</w:t>
      </w:r>
      <w:r w:rsidRPr="003F5CE7">
        <w:rPr>
          <w:rFonts w:ascii="Times New Roman" w:hAnsi="Times New Roman" w:cs="Times New Roman"/>
          <w:sz w:val="28"/>
          <w:szCs w:val="28"/>
        </w:rPr>
        <w:t xml:space="preserve">                   </w:t>
      </w:r>
    </w:p>
    <w:p w:rsidR="00EB5183" w:rsidRPr="003F5CE7" w:rsidRDefault="000516FC"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По завершению занятия</w:t>
      </w:r>
      <w:r w:rsidR="001F1419" w:rsidRPr="003F5CE7">
        <w:rPr>
          <w:rFonts w:ascii="Times New Roman" w:hAnsi="Times New Roman" w:cs="Times New Roman"/>
          <w:sz w:val="28"/>
          <w:szCs w:val="28"/>
        </w:rPr>
        <w:t>,</w:t>
      </w:r>
      <w:r w:rsidRPr="003F5CE7">
        <w:rPr>
          <w:rFonts w:ascii="Times New Roman" w:hAnsi="Times New Roman" w:cs="Times New Roman"/>
          <w:sz w:val="28"/>
          <w:szCs w:val="28"/>
        </w:rPr>
        <w:t xml:space="preserve"> мы провели беседу с воспитателями</w:t>
      </w:r>
      <w:r w:rsidR="005612B0" w:rsidRPr="003F5CE7">
        <w:rPr>
          <w:rFonts w:ascii="Times New Roman" w:hAnsi="Times New Roman" w:cs="Times New Roman"/>
          <w:sz w:val="28"/>
          <w:szCs w:val="28"/>
        </w:rPr>
        <w:t xml:space="preserve"> (см. приложение</w:t>
      </w:r>
      <w:r w:rsidR="00FC2FC3">
        <w:rPr>
          <w:rFonts w:ascii="Times New Roman" w:hAnsi="Times New Roman" w:cs="Times New Roman"/>
          <w:sz w:val="28"/>
          <w:szCs w:val="28"/>
        </w:rPr>
        <w:t xml:space="preserve"> 8</w:t>
      </w:r>
      <w:r w:rsidR="005612B0" w:rsidRPr="003F5CE7">
        <w:rPr>
          <w:rFonts w:ascii="Times New Roman" w:hAnsi="Times New Roman" w:cs="Times New Roman"/>
          <w:sz w:val="28"/>
          <w:szCs w:val="28"/>
        </w:rPr>
        <w:t>)</w:t>
      </w:r>
      <w:r w:rsidR="009F46D7" w:rsidRPr="003F5CE7">
        <w:rPr>
          <w:rFonts w:ascii="Times New Roman" w:hAnsi="Times New Roman" w:cs="Times New Roman"/>
          <w:sz w:val="28"/>
          <w:szCs w:val="28"/>
        </w:rPr>
        <w:t>, из которой  выяснили, что в дополнение к этим занятиям в утреннее и вечернее время они проводят игры математического содержания (словесные и с использованием пособий), настольно- печатные, такие, как «Домино фигур», «Составь картинку», «Арифметическое домино», «Лото», «Найди пару», игры в шашки и шахматы и др. Таким образом математические представления детей совершенствуется.</w:t>
      </w:r>
      <w:r w:rsidR="004C6893" w:rsidRPr="003F5CE7">
        <w:rPr>
          <w:rFonts w:ascii="Times New Roman" w:hAnsi="Times New Roman" w:cs="Times New Roman"/>
          <w:sz w:val="28"/>
          <w:szCs w:val="28"/>
        </w:rPr>
        <w:t xml:space="preserve">             </w:t>
      </w:r>
    </w:p>
    <w:p w:rsidR="002961EC" w:rsidRPr="003F5CE7" w:rsidRDefault="00B578AF"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A65B5C" w:rsidRPr="003F5CE7">
        <w:rPr>
          <w:rFonts w:ascii="Times New Roman" w:hAnsi="Times New Roman" w:cs="Times New Roman"/>
          <w:sz w:val="28"/>
          <w:szCs w:val="28"/>
        </w:rPr>
        <w:t>Проа</w:t>
      </w:r>
      <w:r w:rsidR="002961EC" w:rsidRPr="003F5CE7">
        <w:rPr>
          <w:rFonts w:ascii="Times New Roman" w:hAnsi="Times New Roman" w:cs="Times New Roman"/>
          <w:sz w:val="28"/>
          <w:szCs w:val="28"/>
        </w:rPr>
        <w:t>нализ</w:t>
      </w:r>
      <w:r w:rsidR="00A65B5C" w:rsidRPr="003F5CE7">
        <w:rPr>
          <w:rFonts w:ascii="Times New Roman" w:hAnsi="Times New Roman" w:cs="Times New Roman"/>
          <w:sz w:val="28"/>
          <w:szCs w:val="28"/>
        </w:rPr>
        <w:t>ировав</w:t>
      </w:r>
      <w:r w:rsidR="002961EC" w:rsidRPr="003F5CE7">
        <w:rPr>
          <w:rFonts w:ascii="Times New Roman" w:hAnsi="Times New Roman" w:cs="Times New Roman"/>
          <w:sz w:val="28"/>
          <w:szCs w:val="28"/>
        </w:rPr>
        <w:t xml:space="preserve"> педагогическ</w:t>
      </w:r>
      <w:r w:rsidRPr="003F5CE7">
        <w:rPr>
          <w:rFonts w:ascii="Times New Roman" w:hAnsi="Times New Roman" w:cs="Times New Roman"/>
          <w:sz w:val="28"/>
          <w:szCs w:val="28"/>
        </w:rPr>
        <w:t>ую</w:t>
      </w:r>
      <w:r w:rsidR="002961EC" w:rsidRPr="003F5CE7">
        <w:rPr>
          <w:rFonts w:ascii="Times New Roman" w:hAnsi="Times New Roman" w:cs="Times New Roman"/>
          <w:sz w:val="28"/>
          <w:szCs w:val="28"/>
        </w:rPr>
        <w:t xml:space="preserve"> литератур</w:t>
      </w:r>
      <w:r w:rsidRPr="003F5CE7">
        <w:rPr>
          <w:rFonts w:ascii="Times New Roman" w:hAnsi="Times New Roman" w:cs="Times New Roman"/>
          <w:sz w:val="28"/>
          <w:szCs w:val="28"/>
        </w:rPr>
        <w:t>у</w:t>
      </w:r>
      <w:r w:rsidR="00A65B5C" w:rsidRPr="003F5CE7">
        <w:rPr>
          <w:rFonts w:ascii="Times New Roman" w:hAnsi="Times New Roman" w:cs="Times New Roman"/>
          <w:sz w:val="28"/>
          <w:szCs w:val="28"/>
        </w:rPr>
        <w:t xml:space="preserve"> подготовительной к школе группы (календарный, перспективный планы, конспекты занятий</w:t>
      </w:r>
      <w:r w:rsidR="00B51574">
        <w:rPr>
          <w:rFonts w:ascii="Times New Roman" w:hAnsi="Times New Roman" w:cs="Times New Roman"/>
          <w:sz w:val="28"/>
          <w:szCs w:val="28"/>
        </w:rPr>
        <w:t xml:space="preserve"> </w:t>
      </w:r>
      <w:r w:rsidR="00A0440A" w:rsidRPr="003F5CE7">
        <w:rPr>
          <w:rFonts w:ascii="Times New Roman" w:hAnsi="Times New Roman" w:cs="Times New Roman"/>
          <w:sz w:val="28"/>
          <w:szCs w:val="28"/>
        </w:rPr>
        <w:t>)</w:t>
      </w:r>
      <w:r w:rsidRPr="003F5CE7">
        <w:rPr>
          <w:rFonts w:ascii="Times New Roman" w:hAnsi="Times New Roman" w:cs="Times New Roman"/>
          <w:sz w:val="28"/>
          <w:szCs w:val="28"/>
        </w:rPr>
        <w:t>,</w:t>
      </w:r>
      <w:r w:rsidR="002961EC" w:rsidRPr="003F5CE7">
        <w:rPr>
          <w:rFonts w:ascii="Times New Roman" w:hAnsi="Times New Roman" w:cs="Times New Roman"/>
          <w:sz w:val="28"/>
          <w:szCs w:val="28"/>
        </w:rPr>
        <w:t xml:space="preserve"> на </w:t>
      </w:r>
      <w:r w:rsidR="00FD0723" w:rsidRPr="003F5CE7">
        <w:rPr>
          <w:rFonts w:ascii="Times New Roman" w:hAnsi="Times New Roman" w:cs="Times New Roman"/>
          <w:sz w:val="28"/>
          <w:szCs w:val="28"/>
        </w:rPr>
        <w:t>пред</w:t>
      </w:r>
      <w:r w:rsidR="00A65B5C" w:rsidRPr="003F5CE7">
        <w:rPr>
          <w:rFonts w:ascii="Times New Roman" w:hAnsi="Times New Roman" w:cs="Times New Roman"/>
          <w:sz w:val="28"/>
          <w:szCs w:val="28"/>
        </w:rPr>
        <w:t xml:space="preserve">мет выявления </w:t>
      </w:r>
      <w:r w:rsidR="002961EC" w:rsidRPr="003F5CE7">
        <w:rPr>
          <w:rFonts w:ascii="Times New Roman" w:hAnsi="Times New Roman" w:cs="Times New Roman"/>
          <w:sz w:val="28"/>
          <w:szCs w:val="28"/>
        </w:rPr>
        <w:t>пред</w:t>
      </w:r>
      <w:r w:rsidR="00FD0723" w:rsidRPr="003F5CE7">
        <w:rPr>
          <w:rFonts w:ascii="Times New Roman" w:hAnsi="Times New Roman" w:cs="Times New Roman"/>
          <w:sz w:val="28"/>
          <w:szCs w:val="28"/>
        </w:rPr>
        <w:t>ставлений</w:t>
      </w:r>
      <w:r w:rsidR="00A65B5C" w:rsidRPr="003F5CE7">
        <w:rPr>
          <w:rFonts w:ascii="Times New Roman" w:hAnsi="Times New Roman" w:cs="Times New Roman"/>
          <w:sz w:val="28"/>
          <w:szCs w:val="28"/>
        </w:rPr>
        <w:t xml:space="preserve"> старших дошкольников</w:t>
      </w:r>
      <w:r w:rsidR="00FD0723" w:rsidRPr="003F5CE7">
        <w:rPr>
          <w:rFonts w:ascii="Times New Roman" w:hAnsi="Times New Roman" w:cs="Times New Roman"/>
          <w:sz w:val="28"/>
          <w:szCs w:val="28"/>
        </w:rPr>
        <w:t xml:space="preserve"> о цифрах</w:t>
      </w:r>
      <w:r w:rsidR="00A65B5C" w:rsidRPr="003F5CE7">
        <w:rPr>
          <w:rFonts w:ascii="Times New Roman" w:hAnsi="Times New Roman" w:cs="Times New Roman"/>
          <w:sz w:val="28"/>
          <w:szCs w:val="28"/>
        </w:rPr>
        <w:t xml:space="preserve">, мы узнали, что ДОУ способствует развитию математических представлений детей в целом и о цифрах в частности. </w:t>
      </w:r>
    </w:p>
    <w:p w:rsidR="00E8407E" w:rsidRPr="003F5CE7" w:rsidRDefault="00DF3E8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2961EC" w:rsidRPr="003F5CE7">
        <w:rPr>
          <w:rFonts w:ascii="Times New Roman" w:hAnsi="Times New Roman" w:cs="Times New Roman"/>
          <w:sz w:val="28"/>
          <w:szCs w:val="28"/>
        </w:rPr>
        <w:t>Анализ</w:t>
      </w:r>
      <w:r w:rsidR="00447871" w:rsidRPr="003F5CE7">
        <w:rPr>
          <w:rFonts w:ascii="Times New Roman" w:hAnsi="Times New Roman" w:cs="Times New Roman"/>
          <w:sz w:val="28"/>
          <w:szCs w:val="28"/>
        </w:rPr>
        <w:t>ирую предметно-развивающую среду, мы убедились, что группа оснащена играми математического содержания («Домино фигур», «Составь картинку», «Арифметическое домино», «Лото», «Найди пару», игры в шашки и шахматы и др.), играми с использованием пособий, дидактическими играми математического содержания</w:t>
      </w:r>
      <w:r w:rsidR="00FC6FAD" w:rsidRPr="003F5CE7">
        <w:rPr>
          <w:rFonts w:ascii="Times New Roman" w:hAnsi="Times New Roman" w:cs="Times New Roman"/>
          <w:sz w:val="28"/>
          <w:szCs w:val="28"/>
        </w:rPr>
        <w:t xml:space="preserve"> - «Дроби» (Игры Никитина)</w:t>
      </w:r>
      <w:r w:rsidR="00E8407E" w:rsidRPr="003F5CE7">
        <w:rPr>
          <w:rFonts w:ascii="Times New Roman" w:hAnsi="Times New Roman" w:cs="Times New Roman"/>
          <w:sz w:val="28"/>
          <w:szCs w:val="28"/>
        </w:rPr>
        <w:t>, специально оснащенным уголком математики – «Уголком занимательной математики».</w:t>
      </w:r>
      <w:r w:rsidR="008439C9" w:rsidRPr="003F5CE7">
        <w:rPr>
          <w:rFonts w:ascii="Times New Roman" w:hAnsi="Times New Roman" w:cs="Times New Roman"/>
          <w:sz w:val="28"/>
          <w:szCs w:val="28"/>
        </w:rPr>
        <w:t xml:space="preserve"> </w:t>
      </w:r>
      <w:r w:rsidR="00F2207B" w:rsidRPr="003F5CE7">
        <w:rPr>
          <w:rFonts w:ascii="Times New Roman" w:hAnsi="Times New Roman" w:cs="Times New Roman"/>
          <w:sz w:val="28"/>
          <w:szCs w:val="28"/>
        </w:rPr>
        <w:t>Таким образом, дети получают математические знания и на непосредственно образовательной деятельности и занимаясь самостоятельно.</w:t>
      </w:r>
    </w:p>
    <w:p w:rsidR="00A54B5D" w:rsidRPr="003F5CE7" w:rsidRDefault="005D5B6F"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Беседуя с детьми, мы выяснили, что дети с удовольст</w:t>
      </w:r>
      <w:r w:rsidR="00A54B5D" w:rsidRPr="003F5CE7">
        <w:rPr>
          <w:rFonts w:ascii="Times New Roman" w:hAnsi="Times New Roman" w:cs="Times New Roman"/>
          <w:sz w:val="28"/>
          <w:szCs w:val="28"/>
        </w:rPr>
        <w:t>вием осваивают цифры, как на занятиях, так и самостоятельно играя. Со слов детей мы узнали, что они могут выбирать себе игру, заниматься по интересам, целенаправленно действовать с материалом, объединятся в игре со сверстниками.</w:t>
      </w:r>
    </w:p>
    <w:p w:rsidR="00344D47" w:rsidRPr="003F5CE7" w:rsidRDefault="00344D47"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Для диагностики </w:t>
      </w:r>
      <w:bookmarkStart w:id="0" w:name="OLE_LINK1"/>
      <w:r w:rsidRPr="003F5CE7">
        <w:rPr>
          <w:rFonts w:ascii="Times New Roman" w:hAnsi="Times New Roman" w:cs="Times New Roman"/>
          <w:sz w:val="28"/>
          <w:szCs w:val="28"/>
        </w:rPr>
        <w:t xml:space="preserve">ознакомленности детей с цифрами в старшем дошкольном возрасте </w:t>
      </w:r>
      <w:bookmarkEnd w:id="0"/>
      <w:r w:rsidRPr="003F5CE7">
        <w:rPr>
          <w:rFonts w:ascii="Times New Roman" w:hAnsi="Times New Roman" w:cs="Times New Roman"/>
          <w:sz w:val="28"/>
          <w:szCs w:val="28"/>
        </w:rPr>
        <w:t>мы использовали следующие задания (см. приложение</w:t>
      </w:r>
      <w:r w:rsidR="00A94AC0">
        <w:rPr>
          <w:rFonts w:ascii="Times New Roman" w:hAnsi="Times New Roman" w:cs="Times New Roman"/>
          <w:sz w:val="28"/>
          <w:szCs w:val="28"/>
        </w:rPr>
        <w:t xml:space="preserve"> 6</w:t>
      </w:r>
      <w:r w:rsidRPr="003F5CE7">
        <w:rPr>
          <w:rFonts w:ascii="Times New Roman" w:hAnsi="Times New Roman" w:cs="Times New Roman"/>
          <w:sz w:val="28"/>
          <w:szCs w:val="28"/>
        </w:rPr>
        <w:t>).</w:t>
      </w:r>
    </w:p>
    <w:p w:rsidR="00344D47" w:rsidRPr="003F5CE7" w:rsidRDefault="00A240B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344D47" w:rsidRPr="003F5CE7">
        <w:rPr>
          <w:rFonts w:ascii="Times New Roman" w:hAnsi="Times New Roman" w:cs="Times New Roman"/>
          <w:sz w:val="28"/>
          <w:szCs w:val="28"/>
        </w:rPr>
        <w:t xml:space="preserve">Оценку результатов мы отразили в уровнях. </w:t>
      </w:r>
    </w:p>
    <w:p w:rsidR="00344D47" w:rsidRPr="003F5CE7" w:rsidRDefault="00A240B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344D47" w:rsidRPr="003F5CE7">
        <w:rPr>
          <w:rFonts w:ascii="Times New Roman" w:hAnsi="Times New Roman" w:cs="Times New Roman"/>
          <w:sz w:val="28"/>
          <w:szCs w:val="28"/>
        </w:rPr>
        <w:t>Высокий уровень - ребёнок выполняет задание полностью с первого раза без подсказки или с небольшой подсказкой взрослого.</w:t>
      </w:r>
    </w:p>
    <w:p w:rsidR="00344D47" w:rsidRPr="003F5CE7" w:rsidRDefault="00A240B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344D47" w:rsidRPr="003F5CE7">
        <w:rPr>
          <w:rFonts w:ascii="Times New Roman" w:hAnsi="Times New Roman" w:cs="Times New Roman"/>
          <w:sz w:val="28"/>
          <w:szCs w:val="28"/>
        </w:rPr>
        <w:t>Средний уровень - выполняет задание самостоятельно, но после дополнительного объяснения, иногда не полностью.</w:t>
      </w:r>
    </w:p>
    <w:p w:rsidR="00344D47" w:rsidRPr="003F5CE7" w:rsidRDefault="00A240B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344D47" w:rsidRPr="003F5CE7">
        <w:rPr>
          <w:rFonts w:ascii="Times New Roman" w:hAnsi="Times New Roman" w:cs="Times New Roman"/>
          <w:sz w:val="28"/>
          <w:szCs w:val="28"/>
        </w:rPr>
        <w:t>Низкий уровень - ребёнок справляется с задание только при помощи взрослого или не справляется совсем.</w:t>
      </w:r>
    </w:p>
    <w:p w:rsidR="00A240B9" w:rsidRPr="003F5CE7" w:rsidRDefault="00A240B9"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623624">
        <w:rPr>
          <w:rFonts w:ascii="Times New Roman" w:hAnsi="Times New Roman" w:cs="Times New Roman"/>
          <w:sz w:val="28"/>
          <w:szCs w:val="28"/>
        </w:rPr>
        <w:t xml:space="preserve">      </w:t>
      </w:r>
      <w:r w:rsidRPr="003F5CE7">
        <w:rPr>
          <w:rFonts w:ascii="Times New Roman" w:hAnsi="Times New Roman" w:cs="Times New Roman"/>
          <w:sz w:val="28"/>
          <w:szCs w:val="28"/>
        </w:rPr>
        <w:t>Результаты ди</w:t>
      </w:r>
      <w:r w:rsidR="00A77EC5" w:rsidRPr="003F5CE7">
        <w:rPr>
          <w:rFonts w:ascii="Times New Roman" w:hAnsi="Times New Roman" w:cs="Times New Roman"/>
          <w:sz w:val="28"/>
          <w:szCs w:val="28"/>
        </w:rPr>
        <w:t>агностики представлены в диаграмме.</w:t>
      </w:r>
    </w:p>
    <w:p w:rsidR="00A240B9" w:rsidRPr="003F5CE7" w:rsidRDefault="00FD0114"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Таким образом, из 25 дошкольников высокий уровень</w:t>
      </w:r>
      <w:r w:rsidR="00D06CA1" w:rsidRPr="003F5CE7">
        <w:rPr>
          <w:rFonts w:ascii="Times New Roman" w:hAnsi="Times New Roman" w:cs="Times New Roman"/>
          <w:sz w:val="28"/>
          <w:szCs w:val="28"/>
        </w:rPr>
        <w:t xml:space="preserve"> показали</w:t>
      </w:r>
      <w:r w:rsidRPr="003F5CE7">
        <w:rPr>
          <w:rFonts w:ascii="Times New Roman" w:hAnsi="Times New Roman" w:cs="Times New Roman"/>
          <w:sz w:val="28"/>
          <w:szCs w:val="28"/>
        </w:rPr>
        <w:t xml:space="preserve">  5 </w:t>
      </w:r>
      <w:r w:rsidR="00D06CA1" w:rsidRPr="003F5CE7">
        <w:rPr>
          <w:rFonts w:ascii="Times New Roman" w:hAnsi="Times New Roman" w:cs="Times New Roman"/>
          <w:sz w:val="28"/>
          <w:szCs w:val="28"/>
        </w:rPr>
        <w:t>детей</w:t>
      </w:r>
      <w:r w:rsidRPr="003F5CE7">
        <w:rPr>
          <w:rFonts w:ascii="Times New Roman" w:hAnsi="Times New Roman" w:cs="Times New Roman"/>
          <w:sz w:val="28"/>
          <w:szCs w:val="28"/>
        </w:rPr>
        <w:t xml:space="preserve">, средний уровень – 18 </w:t>
      </w:r>
      <w:r w:rsidR="00D06CA1" w:rsidRPr="003F5CE7">
        <w:rPr>
          <w:rFonts w:ascii="Times New Roman" w:hAnsi="Times New Roman" w:cs="Times New Roman"/>
          <w:sz w:val="28"/>
          <w:szCs w:val="28"/>
        </w:rPr>
        <w:t>детей</w:t>
      </w:r>
      <w:r w:rsidRPr="003F5CE7">
        <w:rPr>
          <w:rFonts w:ascii="Times New Roman" w:hAnsi="Times New Roman" w:cs="Times New Roman"/>
          <w:sz w:val="28"/>
          <w:szCs w:val="28"/>
        </w:rPr>
        <w:t>, низкий</w:t>
      </w:r>
      <w:r w:rsidR="00D06CA1" w:rsidRPr="003F5CE7">
        <w:rPr>
          <w:rFonts w:ascii="Times New Roman" w:hAnsi="Times New Roman" w:cs="Times New Roman"/>
          <w:sz w:val="28"/>
          <w:szCs w:val="28"/>
        </w:rPr>
        <w:t xml:space="preserve"> - </w:t>
      </w:r>
      <w:r w:rsidRPr="003F5CE7">
        <w:rPr>
          <w:rFonts w:ascii="Times New Roman" w:hAnsi="Times New Roman" w:cs="Times New Roman"/>
          <w:sz w:val="28"/>
          <w:szCs w:val="28"/>
        </w:rPr>
        <w:t>3 детей.</w:t>
      </w:r>
    </w:p>
    <w:p w:rsidR="00FE5CA1" w:rsidRPr="003F5CE7" w:rsidRDefault="00FE5CA1" w:rsidP="003F5CE7">
      <w:pPr>
        <w:spacing w:line="360" w:lineRule="auto"/>
        <w:jc w:val="both"/>
        <w:rPr>
          <w:rFonts w:ascii="Times New Roman" w:hAnsi="Times New Roman" w:cs="Times New Roman"/>
          <w:sz w:val="28"/>
          <w:szCs w:val="28"/>
        </w:rPr>
      </w:pPr>
      <w:r w:rsidRPr="003F5CE7">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774B" w:rsidRPr="003F5CE7" w:rsidRDefault="008C774B" w:rsidP="003F5CE7">
      <w:pPr>
        <w:spacing w:line="360" w:lineRule="auto"/>
        <w:jc w:val="both"/>
        <w:rPr>
          <w:rFonts w:ascii="Times New Roman" w:hAnsi="Times New Roman" w:cs="Times New Roman"/>
          <w:b/>
          <w:i/>
          <w:sz w:val="28"/>
          <w:szCs w:val="28"/>
        </w:rPr>
      </w:pPr>
      <w:r w:rsidRPr="003F5CE7">
        <w:rPr>
          <w:rFonts w:ascii="Times New Roman" w:hAnsi="Times New Roman" w:cs="Times New Roman"/>
          <w:b/>
          <w:i/>
          <w:sz w:val="28"/>
          <w:szCs w:val="28"/>
        </w:rPr>
        <w:t>Рис. 1.</w:t>
      </w:r>
      <w:r w:rsidRPr="003F5CE7">
        <w:rPr>
          <w:rFonts w:ascii="Times New Roman" w:hAnsi="Times New Roman" w:cs="Times New Roman"/>
          <w:sz w:val="28"/>
          <w:szCs w:val="28"/>
        </w:rPr>
        <w:t xml:space="preserve"> </w:t>
      </w:r>
      <w:r w:rsidRPr="003F5CE7">
        <w:rPr>
          <w:rFonts w:ascii="Times New Roman" w:hAnsi="Times New Roman" w:cs="Times New Roman"/>
          <w:b/>
          <w:i/>
          <w:sz w:val="28"/>
          <w:szCs w:val="28"/>
        </w:rPr>
        <w:t>Уровень ознакомленности детей с цифрами в старшем дошкольном возрасте</w:t>
      </w:r>
    </w:p>
    <w:p w:rsidR="00BC76E5" w:rsidRPr="003F5CE7" w:rsidRDefault="00BC76E5"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Таким образом, можно сделать вывод, что в подготовительной к школе группе №9 преобладает средний уровень ознакомленности детей с цифрами. Дети выполняют задания самостоятельно, но после дополнительного объяснения, иногда не полностью. </w:t>
      </w:r>
    </w:p>
    <w:p w:rsidR="00474FC2" w:rsidRPr="003F5CE7" w:rsidRDefault="00474FC2" w:rsidP="003F5CE7">
      <w:pPr>
        <w:spacing w:line="360" w:lineRule="auto"/>
        <w:jc w:val="both"/>
        <w:rPr>
          <w:rFonts w:ascii="Times New Roman" w:hAnsi="Times New Roman" w:cs="Times New Roman"/>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FC2FC3" w:rsidRDefault="00FC2FC3"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C63A1D" w:rsidRDefault="00C63A1D" w:rsidP="003F5CE7">
      <w:pPr>
        <w:spacing w:line="360" w:lineRule="auto"/>
        <w:jc w:val="center"/>
        <w:rPr>
          <w:rFonts w:ascii="Times New Roman" w:hAnsi="Times New Roman" w:cs="Times New Roman"/>
          <w:b/>
          <w:sz w:val="28"/>
          <w:szCs w:val="28"/>
        </w:rPr>
      </w:pPr>
    </w:p>
    <w:p w:rsidR="00474FC2" w:rsidRPr="003F5CE7" w:rsidRDefault="00474FC2"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lastRenderedPageBreak/>
        <w:t>Заключение</w:t>
      </w:r>
    </w:p>
    <w:p w:rsidR="00666A5A" w:rsidRPr="003F5CE7" w:rsidRDefault="00666A5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D0320A" w:rsidRPr="003F5CE7">
        <w:rPr>
          <w:rFonts w:ascii="Times New Roman" w:hAnsi="Times New Roman" w:cs="Times New Roman"/>
          <w:sz w:val="28"/>
          <w:szCs w:val="28"/>
        </w:rPr>
        <w:t>Проанализировав психолого-педагогическую и методическую литературу</w:t>
      </w:r>
      <w:r w:rsidRPr="003F5CE7">
        <w:rPr>
          <w:rFonts w:ascii="Times New Roman" w:hAnsi="Times New Roman" w:cs="Times New Roman"/>
          <w:sz w:val="28"/>
          <w:szCs w:val="28"/>
        </w:rPr>
        <w:t xml:space="preserve">, было установлено, что на протяжении всего развития дошкольного образования педагогов и психологов интересовала проблема обучения детей счету, знакомства с числом и цифрой. Исследования в этой области проводились Монтессори, Е.И. Тихеевой, Ф.Н. Блехер, А. М. Леушиной, Н. А. Менчинской, В. А. Лаем, К. Ф. Лебединцевым, Д. Л. Волковским, Н. </w:t>
      </w:r>
      <w:r w:rsidR="00112129">
        <w:rPr>
          <w:rFonts w:ascii="Times New Roman" w:hAnsi="Times New Roman" w:cs="Times New Roman"/>
          <w:sz w:val="28"/>
          <w:szCs w:val="28"/>
        </w:rPr>
        <w:t>И.Чуприковой и др. Чтобы дать дошкольникам</w:t>
      </w:r>
      <w:r w:rsidRPr="003F5CE7">
        <w:rPr>
          <w:rFonts w:ascii="Times New Roman" w:hAnsi="Times New Roman" w:cs="Times New Roman"/>
          <w:sz w:val="28"/>
          <w:szCs w:val="28"/>
        </w:rPr>
        <w:t xml:space="preserve"> знания в этой области необходимо опираться на программные требования и следовать определенной методике ознакомления детей с числом, цифрой.</w:t>
      </w:r>
    </w:p>
    <w:p w:rsidR="00D0320A" w:rsidRPr="003F5CE7" w:rsidRDefault="00666A5A" w:rsidP="003F5CE7">
      <w:p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Для проведения опытно-экспериментальной работы по данной теме были выбраны:</w:t>
      </w:r>
    </w:p>
    <w:p w:rsidR="00666A5A" w:rsidRPr="003F5CE7" w:rsidRDefault="00666A5A" w:rsidP="003F5CE7">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Метод наблюдения</w:t>
      </w:r>
    </w:p>
    <w:p w:rsidR="00666A5A" w:rsidRPr="003F5CE7" w:rsidRDefault="00666A5A" w:rsidP="003F5CE7">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Беседа с детьми</w:t>
      </w:r>
    </w:p>
    <w:p w:rsidR="00666A5A" w:rsidRPr="003F5CE7" w:rsidRDefault="00666A5A" w:rsidP="003F5CE7">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Беседа с воспитателями</w:t>
      </w:r>
    </w:p>
    <w:p w:rsidR="00666A5A" w:rsidRPr="003F5CE7" w:rsidRDefault="00666A5A" w:rsidP="003F5CE7">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Анализ педагогической литературы</w:t>
      </w:r>
    </w:p>
    <w:p w:rsidR="00666A5A" w:rsidRPr="003F5CE7" w:rsidRDefault="00666A5A" w:rsidP="003F5CE7">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Анализ развивающей среды</w:t>
      </w:r>
    </w:p>
    <w:p w:rsidR="00C63A1D" w:rsidRDefault="00666A5A" w:rsidP="00C63A1D">
      <w:pPr>
        <w:pStyle w:val="a9"/>
        <w:numPr>
          <w:ilvl w:val="0"/>
          <w:numId w:val="2"/>
        </w:numPr>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Диагностика ознакомленности детей с цифрами в старшем дошкольном возрасте с помощью заданий  математического содержания</w:t>
      </w:r>
    </w:p>
    <w:p w:rsidR="006810AE" w:rsidRPr="003F5CE7" w:rsidRDefault="006F7FD4" w:rsidP="00C63A1D">
      <w:pPr>
        <w:spacing w:line="360" w:lineRule="auto"/>
        <w:jc w:val="both"/>
        <w:rPr>
          <w:rFonts w:ascii="Times New Roman" w:hAnsi="Times New Roman" w:cs="Times New Roman"/>
          <w:sz w:val="28"/>
          <w:szCs w:val="28"/>
        </w:rPr>
      </w:pPr>
      <w:r w:rsidRPr="00C63A1D">
        <w:rPr>
          <w:rFonts w:ascii="Times New Roman" w:hAnsi="Times New Roman" w:cs="Times New Roman"/>
          <w:sz w:val="28"/>
          <w:szCs w:val="28"/>
        </w:rPr>
        <w:t xml:space="preserve"> Во время работы дети были увлечены и заинтересованы ответить на вопрос правильно, внимательно слушали, активно отвечали, с удовольствием вели диалог на предложенную тему. Родителям менее активных детей были даны соответствующие рекомендации.</w:t>
      </w:r>
      <w:r w:rsidR="008C23A5" w:rsidRPr="003F5CE7">
        <w:rPr>
          <w:rFonts w:ascii="Times New Roman" w:hAnsi="Times New Roman" w:cs="Times New Roman"/>
          <w:sz w:val="28"/>
          <w:szCs w:val="28"/>
        </w:rPr>
        <w:t xml:space="preserve"> По результатам диагностики мы сделали</w:t>
      </w:r>
      <w:r w:rsidR="006810AE" w:rsidRPr="003F5CE7">
        <w:rPr>
          <w:rFonts w:ascii="Times New Roman" w:hAnsi="Times New Roman" w:cs="Times New Roman"/>
          <w:sz w:val="28"/>
          <w:szCs w:val="28"/>
        </w:rPr>
        <w:t xml:space="preserve"> вывод о том, что дети нуждаются в </w:t>
      </w:r>
      <w:r w:rsidR="007F2F4A" w:rsidRPr="003F5CE7">
        <w:rPr>
          <w:rFonts w:ascii="Times New Roman" w:hAnsi="Times New Roman" w:cs="Times New Roman"/>
          <w:sz w:val="28"/>
          <w:szCs w:val="28"/>
        </w:rPr>
        <w:t>работе</w:t>
      </w:r>
      <w:r w:rsidR="006810AE" w:rsidRPr="003F5CE7">
        <w:rPr>
          <w:rFonts w:ascii="Times New Roman" w:hAnsi="Times New Roman" w:cs="Times New Roman"/>
          <w:sz w:val="28"/>
          <w:szCs w:val="28"/>
        </w:rPr>
        <w:t xml:space="preserve"> по улучшению показателей уровня ознакомленности с цифрами. В данном аспекте важно отметить, </w:t>
      </w:r>
      <w:r w:rsidR="004527BF" w:rsidRPr="003F5CE7">
        <w:rPr>
          <w:rFonts w:ascii="Times New Roman" w:hAnsi="Times New Roman" w:cs="Times New Roman"/>
          <w:sz w:val="28"/>
          <w:szCs w:val="28"/>
        </w:rPr>
        <w:t>что знакомить</w:t>
      </w:r>
      <w:r w:rsidR="007F2F4A" w:rsidRPr="003F5CE7">
        <w:rPr>
          <w:rFonts w:ascii="Times New Roman" w:hAnsi="Times New Roman" w:cs="Times New Roman"/>
          <w:sz w:val="28"/>
          <w:szCs w:val="28"/>
        </w:rPr>
        <w:t xml:space="preserve"> </w:t>
      </w:r>
      <w:r w:rsidR="006810AE" w:rsidRPr="003F5CE7">
        <w:rPr>
          <w:rFonts w:ascii="Times New Roman" w:hAnsi="Times New Roman" w:cs="Times New Roman"/>
          <w:sz w:val="28"/>
          <w:szCs w:val="28"/>
        </w:rPr>
        <w:t xml:space="preserve">дошкольников </w:t>
      </w:r>
      <w:r w:rsidR="004527BF" w:rsidRPr="003F5CE7">
        <w:rPr>
          <w:rFonts w:ascii="Times New Roman" w:hAnsi="Times New Roman" w:cs="Times New Roman"/>
          <w:sz w:val="28"/>
          <w:szCs w:val="28"/>
        </w:rPr>
        <w:t>с цифрами можно с помощью разных средств. Однако игровые упражнения математического содержания о закрепление знаний о цифре</w:t>
      </w:r>
      <w:r w:rsidR="006810AE" w:rsidRPr="003F5CE7">
        <w:rPr>
          <w:rFonts w:ascii="Times New Roman" w:hAnsi="Times New Roman" w:cs="Times New Roman"/>
          <w:sz w:val="28"/>
          <w:szCs w:val="28"/>
        </w:rPr>
        <w:t xml:space="preserve"> – самое эффективное средство. </w:t>
      </w:r>
      <w:r w:rsidR="00C8735A" w:rsidRPr="003F5CE7">
        <w:rPr>
          <w:rFonts w:ascii="Times New Roman" w:hAnsi="Times New Roman" w:cs="Times New Roman"/>
          <w:sz w:val="28"/>
          <w:szCs w:val="28"/>
        </w:rPr>
        <w:t xml:space="preserve">Так как в </w:t>
      </w:r>
      <w:r w:rsidR="006810AE" w:rsidRPr="003F5CE7">
        <w:rPr>
          <w:rFonts w:ascii="Times New Roman" w:hAnsi="Times New Roman" w:cs="Times New Roman"/>
          <w:sz w:val="28"/>
          <w:szCs w:val="28"/>
        </w:rPr>
        <w:t xml:space="preserve">игре дети </w:t>
      </w:r>
      <w:r w:rsidR="006810AE" w:rsidRPr="003F5CE7">
        <w:rPr>
          <w:rFonts w:ascii="Times New Roman" w:hAnsi="Times New Roman" w:cs="Times New Roman"/>
          <w:sz w:val="28"/>
          <w:szCs w:val="28"/>
        </w:rPr>
        <w:lastRenderedPageBreak/>
        <w:t xml:space="preserve">вынуждены внимательно следить за своими действиями, </w:t>
      </w:r>
      <w:r w:rsidR="00C8735A" w:rsidRPr="003F5CE7">
        <w:rPr>
          <w:rFonts w:ascii="Times New Roman" w:hAnsi="Times New Roman" w:cs="Times New Roman"/>
          <w:sz w:val="28"/>
          <w:szCs w:val="28"/>
        </w:rPr>
        <w:t>а также наблюдать за действиями</w:t>
      </w:r>
      <w:r w:rsidR="006810AE" w:rsidRPr="003F5CE7">
        <w:rPr>
          <w:rFonts w:ascii="Times New Roman" w:hAnsi="Times New Roman" w:cs="Times New Roman"/>
          <w:sz w:val="28"/>
          <w:szCs w:val="28"/>
        </w:rPr>
        <w:t xml:space="preserve"> других детей. </w:t>
      </w:r>
    </w:p>
    <w:p w:rsidR="007064A1" w:rsidRPr="003F5CE7" w:rsidRDefault="00F0333D" w:rsidP="00C63A1D">
      <w:pPr>
        <w:widowControl w:val="0"/>
        <w:suppressAutoHyphens/>
        <w:autoSpaceDE w:val="0"/>
        <w:autoSpaceDN w:val="0"/>
        <w:adjustRightInd w:val="0"/>
        <w:spacing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w:t>
      </w:r>
      <w:r w:rsidR="00A3580C" w:rsidRPr="003F5CE7">
        <w:rPr>
          <w:rFonts w:ascii="Times New Roman" w:hAnsi="Times New Roman" w:cs="Times New Roman"/>
          <w:sz w:val="28"/>
          <w:szCs w:val="28"/>
        </w:rPr>
        <w:t>С целью совершенствования математических представлений у детей подготовительной к школе группы</w:t>
      </w:r>
      <w:r w:rsidR="000C4C91" w:rsidRPr="003F5CE7">
        <w:rPr>
          <w:rFonts w:ascii="Times New Roman" w:hAnsi="Times New Roman" w:cs="Times New Roman"/>
          <w:sz w:val="28"/>
          <w:szCs w:val="28"/>
        </w:rPr>
        <w:t xml:space="preserve"> воспитателями</w:t>
      </w:r>
      <w:r w:rsidR="00A3580C" w:rsidRPr="003F5CE7">
        <w:rPr>
          <w:rFonts w:ascii="Times New Roman" w:hAnsi="Times New Roman" w:cs="Times New Roman"/>
          <w:sz w:val="28"/>
          <w:szCs w:val="28"/>
        </w:rPr>
        <w:t xml:space="preserve"> был создан «Уголок занимательной математики». Но так как его организация началась сравнительно недавно, мы считаем, целесообразным повторить диагностику ознакомленности детей с цифрами.</w:t>
      </w:r>
      <w:r w:rsidR="007064A1" w:rsidRPr="003F5CE7">
        <w:rPr>
          <w:rFonts w:ascii="Times New Roman" w:hAnsi="Times New Roman" w:cs="Times New Roman"/>
          <w:sz w:val="28"/>
          <w:szCs w:val="28"/>
        </w:rPr>
        <w:t xml:space="preserve"> Ознакомление детей с цифрами идет поэтапно, как на занятиях, так и в повседневной жизни. Практическая работа с детьми  всегда интересна и увлекательна для педагогов- воспитателей, работающих с детьми дошкольного возраста.</w:t>
      </w:r>
    </w:p>
    <w:p w:rsidR="00B46EE3" w:rsidRPr="003F5CE7" w:rsidRDefault="00B46EE3" w:rsidP="00B46EE3">
      <w:pPr>
        <w:widowControl w:val="0"/>
        <w:shd w:val="clear" w:color="auto" w:fill="FFFFFF"/>
        <w:autoSpaceDE w:val="0"/>
        <w:autoSpaceDN w:val="0"/>
        <w:adjustRightInd w:val="0"/>
        <w:spacing w:after="0" w:line="360" w:lineRule="auto"/>
        <w:ind w:left="360"/>
        <w:jc w:val="both"/>
        <w:rPr>
          <w:rFonts w:ascii="Times New Roman" w:hAnsi="Times New Roman" w:cs="Times New Roman"/>
          <w:sz w:val="28"/>
          <w:szCs w:val="28"/>
        </w:rPr>
      </w:pPr>
      <w:r w:rsidRPr="003F5CE7">
        <w:rPr>
          <w:rFonts w:ascii="Times New Roman" w:hAnsi="Times New Roman" w:cs="Times New Roman"/>
          <w:sz w:val="28"/>
          <w:szCs w:val="28"/>
        </w:rPr>
        <w:t xml:space="preserve">[1] Белошистая, А. В. Формирование и развитие математических способностей дошкольников [Текст]: учебник для вузов/ А. В. Белошистая. - М.: Владос,  2004. – 400 с. </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2] Дайте поиграем  [Текст]: книга для воспитателей детского сада и родителей / А. А. Столяр [и др.] - М.: Просвещение, 1991. – 80 с.</w:t>
      </w:r>
    </w:p>
    <w:p w:rsidR="00B46EE3" w:rsidRPr="003F5CE7" w:rsidRDefault="00B46EE3" w:rsidP="00B46EE3">
      <w:pPr>
        <w:widowControl w:val="0"/>
        <w:shd w:val="clear" w:color="auto" w:fill="FFFFFF"/>
        <w:autoSpaceDE w:val="0"/>
        <w:autoSpaceDN w:val="0"/>
        <w:adjustRightInd w:val="0"/>
        <w:spacing w:after="0" w:line="360" w:lineRule="auto"/>
        <w:ind w:left="360"/>
        <w:jc w:val="both"/>
        <w:rPr>
          <w:rFonts w:ascii="Times New Roman" w:hAnsi="Times New Roman" w:cs="Times New Roman"/>
          <w:sz w:val="28"/>
          <w:szCs w:val="28"/>
        </w:rPr>
      </w:pPr>
      <w:r w:rsidRPr="003F5CE7">
        <w:rPr>
          <w:rFonts w:ascii="Times New Roman" w:hAnsi="Times New Roman" w:cs="Times New Roman"/>
          <w:sz w:val="28"/>
          <w:szCs w:val="28"/>
        </w:rPr>
        <w:t>[3] Детство [Текст]: Программа развития и воспитания детей в детском саду / Т. И. Бабаева и др. – 2-е изд., перераб. и доп. – СПб.: Акцидент, 1999, - 224 с.</w:t>
      </w:r>
    </w:p>
    <w:p w:rsidR="00B46EE3" w:rsidRPr="003F5CE7" w:rsidRDefault="00B46EE3" w:rsidP="00B46EE3">
      <w:pPr>
        <w:widowControl w:val="0"/>
        <w:shd w:val="clear" w:color="auto" w:fill="FFFFFF"/>
        <w:autoSpaceDE w:val="0"/>
        <w:autoSpaceDN w:val="0"/>
        <w:adjustRightInd w:val="0"/>
        <w:spacing w:after="0" w:line="360" w:lineRule="auto"/>
        <w:ind w:left="360"/>
        <w:jc w:val="both"/>
        <w:rPr>
          <w:rFonts w:ascii="Times New Roman" w:hAnsi="Times New Roman" w:cs="Times New Roman"/>
          <w:sz w:val="28"/>
          <w:szCs w:val="28"/>
        </w:rPr>
      </w:pPr>
      <w:r w:rsidRPr="003F5CE7">
        <w:rPr>
          <w:rFonts w:ascii="Times New Roman" w:hAnsi="Times New Roman" w:cs="Times New Roman"/>
          <w:sz w:val="28"/>
          <w:szCs w:val="28"/>
        </w:rPr>
        <w:t>[4] Ерофеева, Т. И., Павлова Л. Н., Новикова В. П. Математика для дошкольников [</w:t>
      </w:r>
      <w:r w:rsidRPr="003F5CE7">
        <w:rPr>
          <w:rFonts w:ascii="Times New Roman" w:hAnsi="Times New Roman" w:cs="Times New Roman"/>
          <w:spacing w:val="-4"/>
          <w:sz w:val="28"/>
          <w:szCs w:val="28"/>
        </w:rPr>
        <w:t>Текст</w:t>
      </w:r>
      <w:r w:rsidRPr="003F5CE7">
        <w:rPr>
          <w:rFonts w:ascii="Times New Roman" w:hAnsi="Times New Roman" w:cs="Times New Roman"/>
          <w:sz w:val="28"/>
          <w:szCs w:val="28"/>
        </w:rPr>
        <w:t>]</w:t>
      </w:r>
      <w:r w:rsidRPr="003F5CE7">
        <w:rPr>
          <w:rFonts w:ascii="Times New Roman" w:hAnsi="Times New Roman" w:cs="Times New Roman"/>
          <w:spacing w:val="-4"/>
          <w:sz w:val="28"/>
          <w:szCs w:val="28"/>
        </w:rPr>
        <w:t xml:space="preserve">: книга для воспитателей детского сада  / Т. И. Ерофеева, Л. Н. Павлова, В. П. Новикова  – М.: Просвещение, 1992. – 191 с. </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pacing w:val="-4"/>
          <w:sz w:val="28"/>
          <w:szCs w:val="28"/>
        </w:rPr>
        <w:t xml:space="preserve">     [5] Леонова, В. В. Математический турнир </w:t>
      </w:r>
      <w:r w:rsidRPr="003F5CE7">
        <w:rPr>
          <w:rFonts w:ascii="Times New Roman" w:hAnsi="Times New Roman" w:cs="Times New Roman"/>
          <w:sz w:val="28"/>
          <w:szCs w:val="28"/>
        </w:rPr>
        <w:t>[Текст]</w:t>
      </w:r>
      <w:r w:rsidRPr="003F5CE7">
        <w:rPr>
          <w:rFonts w:ascii="Times New Roman" w:hAnsi="Times New Roman" w:cs="Times New Roman"/>
          <w:spacing w:val="-1"/>
          <w:sz w:val="28"/>
          <w:szCs w:val="28"/>
        </w:rPr>
        <w:t xml:space="preserve"> / В. В. Леонова // Ребенок в детском саду. –2005. - № 5. – С. 62 - 64.</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bCs/>
          <w:sz w:val="28"/>
          <w:szCs w:val="28"/>
        </w:rPr>
        <w:t xml:space="preserve">     [6] Леушина, А. М. </w:t>
      </w:r>
      <w:r w:rsidRPr="003F5CE7">
        <w:rPr>
          <w:rFonts w:ascii="Times New Roman" w:hAnsi="Times New Roman" w:cs="Times New Roman"/>
          <w:sz w:val="28"/>
          <w:szCs w:val="28"/>
        </w:rPr>
        <w:t xml:space="preserve">Формирование элементарных математических представлений </w:t>
      </w:r>
      <w:r w:rsidRPr="003F5CE7">
        <w:rPr>
          <w:rFonts w:ascii="Times New Roman" w:hAnsi="Times New Roman" w:cs="Times New Roman"/>
          <w:bCs/>
          <w:sz w:val="28"/>
          <w:szCs w:val="28"/>
        </w:rPr>
        <w:t xml:space="preserve">у </w:t>
      </w:r>
      <w:r w:rsidRPr="003F5CE7">
        <w:rPr>
          <w:rFonts w:ascii="Times New Roman" w:hAnsi="Times New Roman" w:cs="Times New Roman"/>
          <w:sz w:val="28"/>
          <w:szCs w:val="28"/>
        </w:rPr>
        <w:t xml:space="preserve">детей дошкольного возраста [Текст]: А. М. Леушина. -  М.: Просвещение,  1974. - 367 с. </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bCs/>
          <w:sz w:val="28"/>
          <w:szCs w:val="28"/>
        </w:rPr>
        <w:t xml:space="preserve">     [7] Метлина, </w:t>
      </w:r>
      <w:r w:rsidRPr="003F5CE7">
        <w:rPr>
          <w:rFonts w:ascii="Times New Roman" w:hAnsi="Times New Roman" w:cs="Times New Roman"/>
          <w:sz w:val="28"/>
          <w:szCs w:val="28"/>
        </w:rPr>
        <w:t xml:space="preserve">Л. С. Математика в детском саду [Текст]: пособие для воспитателей детского сада / Л. С. Метлина - М.: Просвещение, 1984. – 256 с. </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8] Петренко, А. Сделайте сами [Текст]</w:t>
      </w:r>
      <w:r w:rsidRPr="003F5CE7">
        <w:rPr>
          <w:rFonts w:ascii="Times New Roman" w:hAnsi="Times New Roman" w:cs="Times New Roman"/>
          <w:spacing w:val="-1"/>
          <w:sz w:val="28"/>
          <w:szCs w:val="28"/>
        </w:rPr>
        <w:t xml:space="preserve"> / А. Петренко // Дошкольное воспитание. – 1990. - № 11. – С. 116 - 117.</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9] Программа воспитания и обучения в детском саду [Текст]: М. А Васильева (и др.) -  3-е изд., испр.  и доп. -  М.: Мозаика-Синтез, 2005. – 208 с.</w:t>
      </w:r>
    </w:p>
    <w:p w:rsidR="00B46EE3" w:rsidRPr="003F5CE7" w:rsidRDefault="00B46EE3" w:rsidP="00B46EE3">
      <w:pPr>
        <w:widowControl w:val="0"/>
        <w:shd w:val="clear" w:color="auto" w:fill="FFFFFF"/>
        <w:tabs>
          <w:tab w:val="left" w:pos="3960"/>
        </w:tabs>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10] Радуга [Текст]: Программа воспитания, образования и развития детей дошкольного возраста в условиях детского сада / Т. И. Доронова [и др.] – 2-е изд., перераб. и доп. - М.: Просвещение, 2004. – 78 с.</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iCs/>
          <w:spacing w:val="-1"/>
          <w:sz w:val="28"/>
          <w:szCs w:val="28"/>
        </w:rPr>
        <w:t xml:space="preserve">   [11] Смоленцева, А. А.</w:t>
      </w:r>
      <w:r w:rsidRPr="003F5CE7">
        <w:rPr>
          <w:rFonts w:ascii="Times New Roman" w:hAnsi="Times New Roman" w:cs="Times New Roman"/>
          <w:i/>
          <w:iCs/>
          <w:spacing w:val="-1"/>
          <w:sz w:val="28"/>
          <w:szCs w:val="28"/>
        </w:rPr>
        <w:t xml:space="preserve"> </w:t>
      </w:r>
      <w:r w:rsidRPr="003F5CE7">
        <w:rPr>
          <w:rFonts w:ascii="Times New Roman" w:hAnsi="Times New Roman" w:cs="Times New Roman"/>
          <w:spacing w:val="-1"/>
          <w:sz w:val="28"/>
          <w:szCs w:val="28"/>
        </w:rPr>
        <w:t>Сюжетно-дидактические игры с математическим со</w:t>
      </w:r>
      <w:r w:rsidRPr="003F5CE7">
        <w:rPr>
          <w:rFonts w:ascii="Times New Roman" w:hAnsi="Times New Roman" w:cs="Times New Roman"/>
          <w:sz w:val="28"/>
          <w:szCs w:val="28"/>
        </w:rPr>
        <w:t xml:space="preserve">держанием [Текст]: книга для воспитателей детского сада/ А. А. Смоленцева. - М.: 1987. – 97 с. </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12] Столяр, А. А. Формирование элементарных математических представлений у дошкольников [Текст]: учеб. для вузов / А. А. Столяр, Р. Л. Березина, З. А. Михайлова, Р. Л. Непомнящая, Т. Д. Рихтерман, - М.: Просвещение, 1988. – 303 с.</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13] Цидилина, Л. Знакомство с цифрами [Текст]</w:t>
      </w:r>
      <w:r w:rsidRPr="003F5CE7">
        <w:rPr>
          <w:rFonts w:ascii="Times New Roman" w:hAnsi="Times New Roman" w:cs="Times New Roman"/>
          <w:spacing w:val="-1"/>
          <w:sz w:val="28"/>
          <w:szCs w:val="28"/>
        </w:rPr>
        <w:t xml:space="preserve"> / Л. Цидилина // Дошкольное воспитание. – 1992. - № 1. – С. 22-28.</w:t>
      </w:r>
    </w:p>
    <w:p w:rsidR="00B46EE3" w:rsidRPr="003F5CE7" w:rsidRDefault="00B46EE3" w:rsidP="00B46EE3">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pacing w:val="-1"/>
          <w:sz w:val="28"/>
          <w:szCs w:val="28"/>
        </w:rPr>
        <w:t xml:space="preserve">  [14] Чуднова, Р. П. Как знакомить детей с цифрами </w:t>
      </w:r>
      <w:r w:rsidRPr="003F5CE7">
        <w:rPr>
          <w:rFonts w:ascii="Times New Roman" w:hAnsi="Times New Roman" w:cs="Times New Roman"/>
          <w:sz w:val="28"/>
          <w:szCs w:val="28"/>
        </w:rPr>
        <w:t>[Текст]</w:t>
      </w:r>
      <w:r w:rsidRPr="003F5CE7">
        <w:rPr>
          <w:rFonts w:ascii="Times New Roman" w:hAnsi="Times New Roman" w:cs="Times New Roman"/>
          <w:spacing w:val="-1"/>
          <w:sz w:val="28"/>
          <w:szCs w:val="28"/>
        </w:rPr>
        <w:t xml:space="preserve"> / Р. П. Чуднова // Дошкольное воспитание. – 1991. - № 8. – С. 27 -31.</w:t>
      </w:r>
    </w:p>
    <w:p w:rsidR="006871DB" w:rsidRPr="003F5CE7" w:rsidRDefault="006871DB" w:rsidP="003F5CE7">
      <w:pPr>
        <w:spacing w:line="360" w:lineRule="auto"/>
        <w:jc w:val="both"/>
        <w:rPr>
          <w:rFonts w:ascii="Times New Roman" w:hAnsi="Times New Roman" w:cs="Times New Roman"/>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E20C48" w:rsidRPr="003F5CE7" w:rsidRDefault="00E20C48" w:rsidP="003F5CE7">
      <w:pPr>
        <w:spacing w:line="360" w:lineRule="auto"/>
        <w:jc w:val="both"/>
        <w:rPr>
          <w:rFonts w:ascii="Times New Roman" w:hAnsi="Times New Roman" w:cs="Times New Roman"/>
          <w:b/>
          <w:sz w:val="28"/>
          <w:szCs w:val="28"/>
        </w:rPr>
      </w:pPr>
    </w:p>
    <w:p w:rsidR="00B46EE3" w:rsidRDefault="00B46EE3" w:rsidP="00B46EE3">
      <w:pPr>
        <w:spacing w:line="360" w:lineRule="auto"/>
        <w:rPr>
          <w:rFonts w:ascii="Times New Roman" w:hAnsi="Times New Roman" w:cs="Times New Roman"/>
          <w:b/>
          <w:sz w:val="28"/>
          <w:szCs w:val="28"/>
        </w:rPr>
      </w:pPr>
    </w:p>
    <w:p w:rsidR="006871DB" w:rsidRPr="003F5CE7" w:rsidRDefault="006871DB" w:rsidP="003F5CE7">
      <w:pPr>
        <w:spacing w:line="360" w:lineRule="auto"/>
        <w:jc w:val="center"/>
        <w:rPr>
          <w:rFonts w:ascii="Times New Roman" w:hAnsi="Times New Roman" w:cs="Times New Roman"/>
          <w:b/>
          <w:sz w:val="28"/>
          <w:szCs w:val="28"/>
        </w:rPr>
      </w:pPr>
      <w:r w:rsidRPr="003F5CE7">
        <w:rPr>
          <w:rFonts w:ascii="Times New Roman" w:hAnsi="Times New Roman" w:cs="Times New Roman"/>
          <w:b/>
          <w:sz w:val="28"/>
          <w:szCs w:val="28"/>
        </w:rPr>
        <w:lastRenderedPageBreak/>
        <w:t>Список используемой литературы</w:t>
      </w:r>
    </w:p>
    <w:p w:rsidR="00E20C48" w:rsidRPr="003F5CE7" w:rsidRDefault="00E20C48" w:rsidP="003F5CE7">
      <w:pPr>
        <w:pStyle w:val="a9"/>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Белошистая, А. В. Формирование и развитие математических способностей дошкольников [Текст]: учебник для вузов/ А. В. Белошистая. - М.: Владос,  2004. – 400 с. </w:t>
      </w:r>
    </w:p>
    <w:p w:rsidR="00E20C48" w:rsidRPr="003F5CE7" w:rsidRDefault="007C13C7" w:rsidP="003F5CE7">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 xml:space="preserve">     2. </w:t>
      </w:r>
      <w:r w:rsidR="00E20C48" w:rsidRPr="003F5CE7">
        <w:rPr>
          <w:rFonts w:ascii="Times New Roman" w:hAnsi="Times New Roman" w:cs="Times New Roman"/>
          <w:sz w:val="28"/>
          <w:szCs w:val="28"/>
        </w:rPr>
        <w:t>Дайте поиграем  [Текст]: книга для воспитателей детского сада и родителей / А. А. Столяр [и др.] - М.: Просвещение, 1991. – 80 с.</w:t>
      </w:r>
    </w:p>
    <w:p w:rsidR="00E20C48" w:rsidRPr="003F5CE7" w:rsidRDefault="00E20C48" w:rsidP="003F5CE7">
      <w:pPr>
        <w:pStyle w:val="a9"/>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Детство [Текст]: Программа развития и воспитания детей в детском саду / Т. И. Бабаева и др. – 2-е изд., перераб. и доп. – СПб.: Акцидент, 1999, - 224 с.</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z w:val="28"/>
          <w:szCs w:val="28"/>
        </w:rPr>
        <w:t>Ерофеева, Т. И., Павлова Л. Н., Новикова В. П. Математика для дошкольников [</w:t>
      </w:r>
      <w:r w:rsidRPr="003F5CE7">
        <w:rPr>
          <w:rFonts w:ascii="Times New Roman" w:hAnsi="Times New Roman" w:cs="Times New Roman"/>
          <w:spacing w:val="-4"/>
          <w:sz w:val="28"/>
          <w:szCs w:val="28"/>
        </w:rPr>
        <w:t>Текст</w:t>
      </w:r>
      <w:r w:rsidRPr="003F5CE7">
        <w:rPr>
          <w:rFonts w:ascii="Times New Roman" w:hAnsi="Times New Roman" w:cs="Times New Roman"/>
          <w:sz w:val="28"/>
          <w:szCs w:val="28"/>
        </w:rPr>
        <w:t>]</w:t>
      </w:r>
      <w:r w:rsidRPr="003F5CE7">
        <w:rPr>
          <w:rFonts w:ascii="Times New Roman" w:hAnsi="Times New Roman" w:cs="Times New Roman"/>
          <w:spacing w:val="-4"/>
          <w:sz w:val="28"/>
          <w:szCs w:val="28"/>
        </w:rPr>
        <w:t xml:space="preserve">: книга для воспитателей детского сада  / Т. И. Ерофеева, Л. Н. Павлова, В. П. Новикова  – М.: Просвещение, 1992. – 191 с. </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pacing w:val="-4"/>
          <w:sz w:val="28"/>
          <w:szCs w:val="28"/>
        </w:rPr>
        <w:t xml:space="preserve">Леонова, В. В. Математический турнир </w:t>
      </w:r>
      <w:r w:rsidRPr="003F5CE7">
        <w:rPr>
          <w:rFonts w:ascii="Times New Roman" w:hAnsi="Times New Roman" w:cs="Times New Roman"/>
          <w:sz w:val="28"/>
          <w:szCs w:val="28"/>
        </w:rPr>
        <w:t>[Текст]</w:t>
      </w:r>
      <w:r w:rsidRPr="003F5CE7">
        <w:rPr>
          <w:rFonts w:ascii="Times New Roman" w:hAnsi="Times New Roman" w:cs="Times New Roman"/>
          <w:spacing w:val="-1"/>
          <w:sz w:val="28"/>
          <w:szCs w:val="28"/>
        </w:rPr>
        <w:t xml:space="preserve"> / В. В. Леонова // Ребенок в детском саду. –2005. - № 5. – С. 62 - 64.</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bCs/>
          <w:sz w:val="28"/>
          <w:szCs w:val="28"/>
        </w:rPr>
        <w:t xml:space="preserve">Леушина, А. М. </w:t>
      </w:r>
      <w:r w:rsidRPr="003F5CE7">
        <w:rPr>
          <w:rFonts w:ascii="Times New Roman" w:hAnsi="Times New Roman" w:cs="Times New Roman"/>
          <w:sz w:val="28"/>
          <w:szCs w:val="28"/>
        </w:rPr>
        <w:t xml:space="preserve">Формирование элементарных математических представлений </w:t>
      </w:r>
      <w:r w:rsidRPr="003F5CE7">
        <w:rPr>
          <w:rFonts w:ascii="Times New Roman" w:hAnsi="Times New Roman" w:cs="Times New Roman"/>
          <w:bCs/>
          <w:sz w:val="28"/>
          <w:szCs w:val="28"/>
        </w:rPr>
        <w:t xml:space="preserve">у </w:t>
      </w:r>
      <w:r w:rsidRPr="003F5CE7">
        <w:rPr>
          <w:rFonts w:ascii="Times New Roman" w:hAnsi="Times New Roman" w:cs="Times New Roman"/>
          <w:sz w:val="28"/>
          <w:szCs w:val="28"/>
        </w:rPr>
        <w:t xml:space="preserve">детей дошкольного возраста [Текст]: А. М. Леушина. -  М.: Просвещение,  1974. - 367 с. </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bCs/>
          <w:sz w:val="28"/>
          <w:szCs w:val="28"/>
        </w:rPr>
        <w:t xml:space="preserve">Метлина, </w:t>
      </w:r>
      <w:r w:rsidRPr="003F5CE7">
        <w:rPr>
          <w:rFonts w:ascii="Times New Roman" w:hAnsi="Times New Roman" w:cs="Times New Roman"/>
          <w:sz w:val="28"/>
          <w:szCs w:val="28"/>
        </w:rPr>
        <w:t xml:space="preserve">Л. С. Математика в детском саду [Текст]: пособие для воспитателей детского сада / Л. С. Метлина - М.: Просвещение, 1984. – 256 с. </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z w:val="28"/>
          <w:szCs w:val="28"/>
        </w:rPr>
        <w:t>Петренко, А. Сделайте сами [Текст]</w:t>
      </w:r>
      <w:r w:rsidRPr="003F5CE7">
        <w:rPr>
          <w:rFonts w:ascii="Times New Roman" w:hAnsi="Times New Roman" w:cs="Times New Roman"/>
          <w:spacing w:val="-1"/>
          <w:sz w:val="28"/>
          <w:szCs w:val="28"/>
        </w:rPr>
        <w:t xml:space="preserve"> / А. Петренко // Дошкольное воспитание. – 1990. - № 11. – С. 116 - 117.</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z w:val="28"/>
          <w:szCs w:val="28"/>
        </w:rPr>
        <w:t>Программа воспитания и обучения в детском саду [Текст]: М. А Васильева (и др.) -  3-е изд., испр.  и доп. -  М.: Мозаика-Синтез, 2005. – 208 с.</w:t>
      </w:r>
    </w:p>
    <w:p w:rsidR="00E20C48" w:rsidRPr="003F5CE7" w:rsidRDefault="00E20C48" w:rsidP="003F5CE7">
      <w:pPr>
        <w:pStyle w:val="a9"/>
        <w:widowControl w:val="0"/>
        <w:numPr>
          <w:ilvl w:val="0"/>
          <w:numId w:val="5"/>
        </w:numPr>
        <w:shd w:val="clear" w:color="auto" w:fill="FFFFFF"/>
        <w:tabs>
          <w:tab w:val="left" w:pos="3960"/>
        </w:tabs>
        <w:autoSpaceDE w:val="0"/>
        <w:autoSpaceDN w:val="0"/>
        <w:adjustRightInd w:val="0"/>
        <w:spacing w:after="0" w:line="360" w:lineRule="auto"/>
        <w:jc w:val="both"/>
        <w:rPr>
          <w:rFonts w:ascii="Times New Roman" w:hAnsi="Times New Roman" w:cs="Times New Roman"/>
          <w:sz w:val="28"/>
          <w:szCs w:val="28"/>
        </w:rPr>
      </w:pPr>
      <w:r w:rsidRPr="003F5CE7">
        <w:rPr>
          <w:rFonts w:ascii="Times New Roman" w:hAnsi="Times New Roman" w:cs="Times New Roman"/>
          <w:sz w:val="28"/>
          <w:szCs w:val="28"/>
        </w:rPr>
        <w:t>Радуга [Текст]: Программа воспитания, образования и развития детей дошкольного возраста в условиях детского сада / Т. И. Доронова [и др.] – 2-е изд., перераб. и доп. - М.: Просвещение, 2004. – 78 с.</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iCs/>
          <w:spacing w:val="-1"/>
          <w:sz w:val="28"/>
          <w:szCs w:val="28"/>
        </w:rPr>
        <w:t xml:space="preserve"> Смоленцева, А. А.</w:t>
      </w:r>
      <w:r w:rsidRPr="003F5CE7">
        <w:rPr>
          <w:rFonts w:ascii="Times New Roman" w:hAnsi="Times New Roman" w:cs="Times New Roman"/>
          <w:i/>
          <w:iCs/>
          <w:spacing w:val="-1"/>
          <w:sz w:val="28"/>
          <w:szCs w:val="28"/>
        </w:rPr>
        <w:t xml:space="preserve"> </w:t>
      </w:r>
      <w:r w:rsidRPr="003F5CE7">
        <w:rPr>
          <w:rFonts w:ascii="Times New Roman" w:hAnsi="Times New Roman" w:cs="Times New Roman"/>
          <w:spacing w:val="-1"/>
          <w:sz w:val="28"/>
          <w:szCs w:val="28"/>
        </w:rPr>
        <w:t>Сюжетно-дидактические игры с математическим со</w:t>
      </w:r>
      <w:r w:rsidRPr="003F5CE7">
        <w:rPr>
          <w:rFonts w:ascii="Times New Roman" w:hAnsi="Times New Roman" w:cs="Times New Roman"/>
          <w:sz w:val="28"/>
          <w:szCs w:val="28"/>
        </w:rPr>
        <w:t xml:space="preserve">держанием [Текст]: книга для воспитателей детского сада/ А. А. Смоленцева. - М.: 1987. – 97 с. </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z w:val="28"/>
          <w:szCs w:val="28"/>
        </w:rPr>
        <w:lastRenderedPageBreak/>
        <w:t xml:space="preserve"> Столяр, А. А. Формирование элементарных математических представлений у дошкольников [Текст]: учеб. для вузов / А. А. Столяр, Р. Л. Березина, З. А. Михайлова, Р. Л. Непомнящая, Т. Д. Рихтерман, - М.: Просвещение, 1988. – 303 с.</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z w:val="28"/>
          <w:szCs w:val="28"/>
        </w:rPr>
        <w:t xml:space="preserve"> Цидилина, Л. Знакомство с цифрами [Текст]</w:t>
      </w:r>
      <w:r w:rsidRPr="003F5CE7">
        <w:rPr>
          <w:rFonts w:ascii="Times New Roman" w:hAnsi="Times New Roman" w:cs="Times New Roman"/>
          <w:spacing w:val="-1"/>
          <w:sz w:val="28"/>
          <w:szCs w:val="28"/>
        </w:rPr>
        <w:t xml:space="preserve"> / Л. Цидилина // Дошкольное воспитание. – 1992. - № 1. – С. 22-28.</w:t>
      </w:r>
    </w:p>
    <w:p w:rsidR="00E20C48" w:rsidRPr="003F5CE7" w:rsidRDefault="00E20C48" w:rsidP="003F5CE7">
      <w:pPr>
        <w:widowControl w:val="0"/>
        <w:numPr>
          <w:ilvl w:val="0"/>
          <w:numId w:val="5"/>
        </w:numPr>
        <w:shd w:val="clear" w:color="auto" w:fill="FFFFFF"/>
        <w:autoSpaceDE w:val="0"/>
        <w:autoSpaceDN w:val="0"/>
        <w:adjustRightInd w:val="0"/>
        <w:spacing w:after="0" w:line="360" w:lineRule="auto"/>
        <w:ind w:left="0" w:firstLine="680"/>
        <w:jc w:val="both"/>
        <w:rPr>
          <w:rFonts w:ascii="Times New Roman" w:hAnsi="Times New Roman" w:cs="Times New Roman"/>
          <w:sz w:val="28"/>
          <w:szCs w:val="28"/>
        </w:rPr>
      </w:pPr>
      <w:r w:rsidRPr="003F5CE7">
        <w:rPr>
          <w:rFonts w:ascii="Times New Roman" w:hAnsi="Times New Roman" w:cs="Times New Roman"/>
          <w:spacing w:val="-1"/>
          <w:sz w:val="28"/>
          <w:szCs w:val="28"/>
        </w:rPr>
        <w:t xml:space="preserve"> Чуднова, Р. П. Как знакомить детей с цифрами </w:t>
      </w:r>
      <w:r w:rsidRPr="003F5CE7">
        <w:rPr>
          <w:rFonts w:ascii="Times New Roman" w:hAnsi="Times New Roman" w:cs="Times New Roman"/>
          <w:sz w:val="28"/>
          <w:szCs w:val="28"/>
        </w:rPr>
        <w:t>[Текст]</w:t>
      </w:r>
      <w:r w:rsidRPr="003F5CE7">
        <w:rPr>
          <w:rFonts w:ascii="Times New Roman" w:hAnsi="Times New Roman" w:cs="Times New Roman"/>
          <w:spacing w:val="-1"/>
          <w:sz w:val="28"/>
          <w:szCs w:val="28"/>
        </w:rPr>
        <w:t xml:space="preserve"> / Р. П. Чуднова // Дошкольное воспитание. – 1991. - № 8. – С. 27 -31.</w:t>
      </w:r>
    </w:p>
    <w:p w:rsidR="00E20C48" w:rsidRPr="003F5CE7" w:rsidRDefault="00E20C48" w:rsidP="003F5CE7">
      <w:pPr>
        <w:spacing w:line="360" w:lineRule="auto"/>
        <w:jc w:val="both"/>
        <w:rPr>
          <w:rFonts w:ascii="Times New Roman" w:hAnsi="Times New Roman" w:cs="Times New Roman"/>
          <w:b/>
          <w:sz w:val="28"/>
          <w:szCs w:val="28"/>
        </w:rPr>
      </w:pPr>
    </w:p>
    <w:p w:rsidR="006871DB" w:rsidRPr="003F5CE7" w:rsidRDefault="006871DB" w:rsidP="003F5CE7">
      <w:pPr>
        <w:spacing w:line="360" w:lineRule="auto"/>
        <w:jc w:val="both"/>
        <w:rPr>
          <w:rFonts w:ascii="Times New Roman" w:hAnsi="Times New Roman" w:cs="Times New Roman"/>
          <w:sz w:val="28"/>
          <w:szCs w:val="28"/>
        </w:rPr>
      </w:pPr>
    </w:p>
    <w:p w:rsidR="00B002D6" w:rsidRPr="003F5CE7" w:rsidRDefault="00B002D6" w:rsidP="003F5CE7">
      <w:pPr>
        <w:spacing w:line="360" w:lineRule="auto"/>
        <w:jc w:val="both"/>
        <w:rPr>
          <w:rFonts w:ascii="Times New Roman" w:hAnsi="Times New Roman" w:cs="Times New Roman"/>
          <w:sz w:val="28"/>
          <w:szCs w:val="28"/>
        </w:rPr>
      </w:pPr>
    </w:p>
    <w:sectPr w:rsidR="00B002D6" w:rsidRPr="003F5CE7" w:rsidSect="006D3039">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33D" w:rsidRDefault="0025533D" w:rsidP="008062D9">
      <w:pPr>
        <w:spacing w:after="0" w:line="240" w:lineRule="auto"/>
      </w:pPr>
      <w:r>
        <w:separator/>
      </w:r>
    </w:p>
  </w:endnote>
  <w:endnote w:type="continuationSeparator" w:id="1">
    <w:p w:rsidR="0025533D" w:rsidRDefault="0025533D" w:rsidP="00806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747"/>
      <w:docPartObj>
        <w:docPartGallery w:val="Page Numbers (Bottom of Page)"/>
        <w:docPartUnique/>
      </w:docPartObj>
    </w:sdtPr>
    <w:sdtContent>
      <w:p w:rsidR="008C23A5" w:rsidRDefault="009E4B11">
        <w:pPr>
          <w:pStyle w:val="a5"/>
          <w:jc w:val="center"/>
        </w:pPr>
        <w:fldSimple w:instr=" PAGE   \* MERGEFORMAT ">
          <w:r w:rsidR="00B46EE3">
            <w:rPr>
              <w:noProof/>
            </w:rPr>
            <w:t>17</w:t>
          </w:r>
        </w:fldSimple>
      </w:p>
    </w:sdtContent>
  </w:sdt>
  <w:p w:rsidR="008C23A5" w:rsidRDefault="008C23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33D" w:rsidRDefault="0025533D" w:rsidP="008062D9">
      <w:pPr>
        <w:spacing w:after="0" w:line="240" w:lineRule="auto"/>
      </w:pPr>
      <w:r>
        <w:separator/>
      </w:r>
    </w:p>
  </w:footnote>
  <w:footnote w:type="continuationSeparator" w:id="1">
    <w:p w:rsidR="0025533D" w:rsidRDefault="0025533D" w:rsidP="00806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CF"/>
    <w:multiLevelType w:val="hybridMultilevel"/>
    <w:tmpl w:val="EA624A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10E0C"/>
    <w:multiLevelType w:val="hybridMultilevel"/>
    <w:tmpl w:val="8BEE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C1E45"/>
    <w:multiLevelType w:val="hybridMultilevel"/>
    <w:tmpl w:val="BC1E71BA"/>
    <w:lvl w:ilvl="0" w:tplc="56DCBCC2">
      <w:start w:val="1"/>
      <w:numFmt w:val="decimal"/>
      <w:lvlText w:val="%1."/>
      <w:lvlJc w:val="left"/>
      <w:pPr>
        <w:tabs>
          <w:tab w:val="num" w:pos="1095"/>
        </w:tabs>
        <w:ind w:left="1095" w:hanging="1095"/>
      </w:pPr>
      <w:rPr>
        <w:rFonts w:ascii="Times New Roman" w:eastAsiaTheme="minorEastAsia"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182E4A"/>
    <w:multiLevelType w:val="hybridMultilevel"/>
    <w:tmpl w:val="AAF4C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A627D"/>
    <w:multiLevelType w:val="hybridMultilevel"/>
    <w:tmpl w:val="B2EA6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A77A1"/>
    <w:multiLevelType w:val="hybridMultilevel"/>
    <w:tmpl w:val="77CA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D3039"/>
    <w:rsid w:val="000064D3"/>
    <w:rsid w:val="000516FC"/>
    <w:rsid w:val="00055C8C"/>
    <w:rsid w:val="00084E5B"/>
    <w:rsid w:val="00086A4D"/>
    <w:rsid w:val="000C4C91"/>
    <w:rsid w:val="000F50FD"/>
    <w:rsid w:val="00112129"/>
    <w:rsid w:val="001759BA"/>
    <w:rsid w:val="00184FBC"/>
    <w:rsid w:val="001D7538"/>
    <w:rsid w:val="001E1CD8"/>
    <w:rsid w:val="001F1419"/>
    <w:rsid w:val="0025533D"/>
    <w:rsid w:val="00257839"/>
    <w:rsid w:val="0026034E"/>
    <w:rsid w:val="0026421F"/>
    <w:rsid w:val="002961EC"/>
    <w:rsid w:val="002F09E4"/>
    <w:rsid w:val="00344D47"/>
    <w:rsid w:val="003514EE"/>
    <w:rsid w:val="00373ED1"/>
    <w:rsid w:val="00381B8F"/>
    <w:rsid w:val="00390AAE"/>
    <w:rsid w:val="003F5CE7"/>
    <w:rsid w:val="00414749"/>
    <w:rsid w:val="00437A3B"/>
    <w:rsid w:val="00440A56"/>
    <w:rsid w:val="00447871"/>
    <w:rsid w:val="004527BF"/>
    <w:rsid w:val="00462541"/>
    <w:rsid w:val="00474FC2"/>
    <w:rsid w:val="004C6893"/>
    <w:rsid w:val="004F0507"/>
    <w:rsid w:val="00512F74"/>
    <w:rsid w:val="00515267"/>
    <w:rsid w:val="00517BC5"/>
    <w:rsid w:val="005228BB"/>
    <w:rsid w:val="0054031F"/>
    <w:rsid w:val="005612B0"/>
    <w:rsid w:val="00567F42"/>
    <w:rsid w:val="005D5B6F"/>
    <w:rsid w:val="005D5FF1"/>
    <w:rsid w:val="00617BA0"/>
    <w:rsid w:val="00623624"/>
    <w:rsid w:val="00647305"/>
    <w:rsid w:val="006614BD"/>
    <w:rsid w:val="00666A5A"/>
    <w:rsid w:val="006810AE"/>
    <w:rsid w:val="006871DB"/>
    <w:rsid w:val="006D3039"/>
    <w:rsid w:val="006F1F55"/>
    <w:rsid w:val="006F7FD4"/>
    <w:rsid w:val="007028CB"/>
    <w:rsid w:val="007064A1"/>
    <w:rsid w:val="007451A2"/>
    <w:rsid w:val="00780EFB"/>
    <w:rsid w:val="00785D45"/>
    <w:rsid w:val="007B6936"/>
    <w:rsid w:val="007C13C7"/>
    <w:rsid w:val="007F2F4A"/>
    <w:rsid w:val="008062D9"/>
    <w:rsid w:val="00827204"/>
    <w:rsid w:val="008303D3"/>
    <w:rsid w:val="00842C29"/>
    <w:rsid w:val="008439C9"/>
    <w:rsid w:val="00883EA0"/>
    <w:rsid w:val="008847B7"/>
    <w:rsid w:val="008922AB"/>
    <w:rsid w:val="008A30D8"/>
    <w:rsid w:val="008B67A5"/>
    <w:rsid w:val="008C23A5"/>
    <w:rsid w:val="008C774B"/>
    <w:rsid w:val="008E68A6"/>
    <w:rsid w:val="00931D20"/>
    <w:rsid w:val="00940F85"/>
    <w:rsid w:val="00946345"/>
    <w:rsid w:val="00970E08"/>
    <w:rsid w:val="009D5EA0"/>
    <w:rsid w:val="009E4B11"/>
    <w:rsid w:val="009F46D7"/>
    <w:rsid w:val="00A0440A"/>
    <w:rsid w:val="00A21DE4"/>
    <w:rsid w:val="00A231C4"/>
    <w:rsid w:val="00A2334D"/>
    <w:rsid w:val="00A240B9"/>
    <w:rsid w:val="00A3580C"/>
    <w:rsid w:val="00A43FF1"/>
    <w:rsid w:val="00A53958"/>
    <w:rsid w:val="00A54B5D"/>
    <w:rsid w:val="00A65B5C"/>
    <w:rsid w:val="00A77EC5"/>
    <w:rsid w:val="00A94AC0"/>
    <w:rsid w:val="00AC44DA"/>
    <w:rsid w:val="00AE73EF"/>
    <w:rsid w:val="00AF5187"/>
    <w:rsid w:val="00B002D6"/>
    <w:rsid w:val="00B258D5"/>
    <w:rsid w:val="00B46EE3"/>
    <w:rsid w:val="00B51574"/>
    <w:rsid w:val="00B542E9"/>
    <w:rsid w:val="00B54A96"/>
    <w:rsid w:val="00B55AB3"/>
    <w:rsid w:val="00B574BB"/>
    <w:rsid w:val="00B578AF"/>
    <w:rsid w:val="00BB0800"/>
    <w:rsid w:val="00BB572F"/>
    <w:rsid w:val="00BC76E5"/>
    <w:rsid w:val="00C03D98"/>
    <w:rsid w:val="00C40A6F"/>
    <w:rsid w:val="00C63A1D"/>
    <w:rsid w:val="00C8735A"/>
    <w:rsid w:val="00CB3185"/>
    <w:rsid w:val="00CD0436"/>
    <w:rsid w:val="00CF11C2"/>
    <w:rsid w:val="00CF21DB"/>
    <w:rsid w:val="00CF704C"/>
    <w:rsid w:val="00D0320A"/>
    <w:rsid w:val="00D06CA1"/>
    <w:rsid w:val="00D1018F"/>
    <w:rsid w:val="00D21664"/>
    <w:rsid w:val="00D4218D"/>
    <w:rsid w:val="00D4267C"/>
    <w:rsid w:val="00D44945"/>
    <w:rsid w:val="00D83A50"/>
    <w:rsid w:val="00DF30C1"/>
    <w:rsid w:val="00DF3E89"/>
    <w:rsid w:val="00DF5213"/>
    <w:rsid w:val="00E20298"/>
    <w:rsid w:val="00E20C48"/>
    <w:rsid w:val="00E33D62"/>
    <w:rsid w:val="00E8407E"/>
    <w:rsid w:val="00EB5183"/>
    <w:rsid w:val="00EC23E6"/>
    <w:rsid w:val="00EC4BBC"/>
    <w:rsid w:val="00ED2C9E"/>
    <w:rsid w:val="00EF20A0"/>
    <w:rsid w:val="00EF6CB3"/>
    <w:rsid w:val="00F0333D"/>
    <w:rsid w:val="00F20C42"/>
    <w:rsid w:val="00F2207B"/>
    <w:rsid w:val="00F56536"/>
    <w:rsid w:val="00F62A5F"/>
    <w:rsid w:val="00F650EE"/>
    <w:rsid w:val="00F70ACE"/>
    <w:rsid w:val="00FC2FC3"/>
    <w:rsid w:val="00FC6FAD"/>
    <w:rsid w:val="00FD0114"/>
    <w:rsid w:val="00FD0723"/>
    <w:rsid w:val="00FE58D1"/>
    <w:rsid w:val="00FE5CA1"/>
    <w:rsid w:val="00FF01CA"/>
    <w:rsid w:val="00FF0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62D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062D9"/>
  </w:style>
  <w:style w:type="paragraph" w:styleId="a5">
    <w:name w:val="footer"/>
    <w:basedOn w:val="a"/>
    <w:link w:val="a6"/>
    <w:uiPriority w:val="99"/>
    <w:unhideWhenUsed/>
    <w:rsid w:val="008062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62D9"/>
  </w:style>
  <w:style w:type="paragraph" w:styleId="a7">
    <w:name w:val="Balloon Text"/>
    <w:basedOn w:val="a"/>
    <w:link w:val="a8"/>
    <w:uiPriority w:val="99"/>
    <w:semiHidden/>
    <w:unhideWhenUsed/>
    <w:rsid w:val="005228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28BB"/>
    <w:rPr>
      <w:rFonts w:ascii="Tahoma" w:hAnsi="Tahoma" w:cs="Tahoma"/>
      <w:sz w:val="16"/>
      <w:szCs w:val="16"/>
    </w:rPr>
  </w:style>
  <w:style w:type="paragraph" w:styleId="a9">
    <w:name w:val="List Paragraph"/>
    <w:basedOn w:val="a"/>
    <w:uiPriority w:val="34"/>
    <w:qFormat/>
    <w:rsid w:val="002961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70000000000000051</c:v>
                </c:pt>
                <c:pt idx="2">
                  <c:v>0.1</c:v>
                </c:pt>
              </c:numCache>
            </c:numRef>
          </c:val>
        </c:ser>
        <c:axId val="75521408"/>
        <c:axId val="75531392"/>
      </c:barChart>
      <c:catAx>
        <c:axId val="75521408"/>
        <c:scaling>
          <c:orientation val="minMax"/>
        </c:scaling>
        <c:axPos val="b"/>
        <c:tickLblPos val="nextTo"/>
        <c:crossAx val="75531392"/>
        <c:crosses val="autoZero"/>
        <c:auto val="1"/>
        <c:lblAlgn val="ctr"/>
        <c:lblOffset val="100"/>
      </c:catAx>
      <c:valAx>
        <c:axId val="75531392"/>
        <c:scaling>
          <c:orientation val="minMax"/>
        </c:scaling>
        <c:axPos val="l"/>
        <c:majorGridlines/>
        <c:numFmt formatCode="0%" sourceLinked="1"/>
        <c:tickLblPos val="nextTo"/>
        <c:crossAx val="755214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1967-45E3-4EF5-BDEE-EC11F97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4299</Words>
  <Characters>2450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20</cp:revision>
  <dcterms:created xsi:type="dcterms:W3CDTF">2013-11-30T17:20:00Z</dcterms:created>
  <dcterms:modified xsi:type="dcterms:W3CDTF">2014-01-22T07:42:00Z</dcterms:modified>
</cp:coreProperties>
</file>